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FF91" w14:textId="4D21B916" w:rsidR="000605EE" w:rsidRDefault="000605EE" w:rsidP="000605EE"/>
    <w:p w14:paraId="150732DF" w14:textId="77777777" w:rsidR="000605EE" w:rsidRDefault="000605EE" w:rsidP="000605EE"/>
    <w:p w14:paraId="50375CA4" w14:textId="77777777" w:rsidR="000605EE" w:rsidRDefault="000605EE" w:rsidP="000605EE"/>
    <w:p w14:paraId="76E9F24A" w14:textId="77777777" w:rsidR="000605EE" w:rsidRDefault="000605EE" w:rsidP="000605EE"/>
    <w:p w14:paraId="0801049C" w14:textId="77777777" w:rsidR="000605EE" w:rsidRDefault="000605EE" w:rsidP="000605EE"/>
    <w:p w14:paraId="2A1A94BD" w14:textId="77777777" w:rsidR="000605EE" w:rsidRDefault="000605EE" w:rsidP="000605EE"/>
    <w:p w14:paraId="58C8D5C0" w14:textId="77777777" w:rsidR="000605EE" w:rsidRDefault="000605EE" w:rsidP="000605EE"/>
    <w:p w14:paraId="2BBCFE58" w14:textId="77777777" w:rsidR="000605EE" w:rsidRDefault="000605EE" w:rsidP="000605EE"/>
    <w:p w14:paraId="0C763669" w14:textId="77777777" w:rsidR="000605EE" w:rsidRDefault="000605EE" w:rsidP="000605EE"/>
    <w:p w14:paraId="2E1215B7" w14:textId="77777777" w:rsidR="000605EE" w:rsidRDefault="000605EE" w:rsidP="000605EE"/>
    <w:p w14:paraId="06D7D078" w14:textId="77777777" w:rsidR="000605EE" w:rsidRDefault="000605EE" w:rsidP="000605EE">
      <w:pPr>
        <w:jc w:val="center"/>
      </w:pPr>
    </w:p>
    <w:p w14:paraId="37C7425C" w14:textId="4A422343" w:rsidR="000605EE" w:rsidRPr="00AF5761" w:rsidRDefault="000605EE" w:rsidP="000D7CAE">
      <w:pPr>
        <w:jc w:val="center"/>
        <w:rPr>
          <w:sz w:val="44"/>
          <w:szCs w:val="44"/>
        </w:rPr>
      </w:pPr>
      <w:r w:rsidRPr="00AF5761">
        <w:rPr>
          <w:rFonts w:hint="eastAsia"/>
          <w:sz w:val="44"/>
          <w:szCs w:val="44"/>
        </w:rPr>
        <w:t>千里眼</w:t>
      </w:r>
      <w:r w:rsidR="0024694B">
        <w:rPr>
          <w:rFonts w:hint="eastAsia"/>
          <w:sz w:val="44"/>
          <w:szCs w:val="44"/>
        </w:rPr>
        <w:t>IVS R</w:t>
      </w:r>
      <w:r w:rsidR="005146DD">
        <w:rPr>
          <w:rFonts w:hint="eastAsia"/>
          <w:sz w:val="44"/>
          <w:szCs w:val="44"/>
        </w:rPr>
        <w:t>E</w:t>
      </w:r>
      <w:r w:rsidR="0024694B">
        <w:rPr>
          <w:rFonts w:hint="eastAsia"/>
          <w:sz w:val="44"/>
          <w:szCs w:val="44"/>
        </w:rPr>
        <w:t>ST API</w:t>
      </w:r>
      <w:r w:rsidRPr="00AF5761">
        <w:rPr>
          <w:sz w:val="44"/>
          <w:szCs w:val="44"/>
        </w:rPr>
        <w:t>介面規格書</w:t>
      </w:r>
    </w:p>
    <w:p w14:paraId="72498F19" w14:textId="77777777" w:rsidR="000605EE" w:rsidRDefault="000605EE" w:rsidP="000605EE">
      <w:pPr>
        <w:rPr>
          <w:sz w:val="40"/>
          <w:szCs w:val="40"/>
        </w:rPr>
      </w:pPr>
    </w:p>
    <w:p w14:paraId="0B039D75" w14:textId="77777777" w:rsidR="000605EE" w:rsidRDefault="000605EE" w:rsidP="000605EE">
      <w:pPr>
        <w:rPr>
          <w:sz w:val="40"/>
          <w:szCs w:val="40"/>
        </w:rPr>
      </w:pPr>
    </w:p>
    <w:p w14:paraId="24BC5039" w14:textId="77777777" w:rsidR="000605EE" w:rsidRDefault="000605EE" w:rsidP="000605EE">
      <w:pPr>
        <w:rPr>
          <w:sz w:val="40"/>
          <w:szCs w:val="40"/>
        </w:rPr>
      </w:pPr>
    </w:p>
    <w:p w14:paraId="675E4F74" w14:textId="77777777" w:rsidR="000605EE" w:rsidRDefault="000605EE" w:rsidP="000605EE">
      <w:pPr>
        <w:rPr>
          <w:sz w:val="40"/>
          <w:szCs w:val="40"/>
        </w:rPr>
      </w:pPr>
    </w:p>
    <w:p w14:paraId="281B108D" w14:textId="77777777" w:rsidR="000605EE" w:rsidRDefault="000605EE" w:rsidP="000605EE">
      <w:pPr>
        <w:rPr>
          <w:sz w:val="40"/>
          <w:szCs w:val="40"/>
        </w:rPr>
      </w:pPr>
    </w:p>
    <w:p w14:paraId="3156AAEB" w14:textId="77777777" w:rsidR="000605EE" w:rsidRDefault="000605EE" w:rsidP="000605EE">
      <w:pPr>
        <w:rPr>
          <w:sz w:val="40"/>
          <w:szCs w:val="40"/>
        </w:rPr>
      </w:pPr>
    </w:p>
    <w:p w14:paraId="095793F5" w14:textId="77777777" w:rsidR="000605EE" w:rsidRDefault="000605EE" w:rsidP="000605EE">
      <w:pPr>
        <w:rPr>
          <w:sz w:val="40"/>
          <w:szCs w:val="40"/>
        </w:rPr>
      </w:pPr>
    </w:p>
    <w:p w14:paraId="645D1D27" w14:textId="77777777" w:rsidR="00322CBF" w:rsidRDefault="00322CBF" w:rsidP="000605EE">
      <w:pPr>
        <w:jc w:val="center"/>
      </w:pPr>
    </w:p>
    <w:p w14:paraId="63343D41" w14:textId="77777777" w:rsidR="00322CBF" w:rsidRDefault="00322CBF" w:rsidP="000605EE">
      <w:pPr>
        <w:jc w:val="center"/>
      </w:pPr>
    </w:p>
    <w:p w14:paraId="7FD3DA8B" w14:textId="77777777" w:rsidR="000605EE" w:rsidRDefault="000605EE" w:rsidP="000605EE">
      <w:pPr>
        <w:jc w:val="center"/>
      </w:pPr>
      <w:r>
        <w:rPr>
          <w:rFonts w:hint="eastAsia"/>
        </w:rPr>
        <w:t>中華電信數據分公司</w:t>
      </w:r>
    </w:p>
    <w:p w14:paraId="7D73FDB4" w14:textId="77777777" w:rsidR="000605EE" w:rsidRPr="00AF5761" w:rsidRDefault="000605EE" w:rsidP="000605EE">
      <w:pPr>
        <w:jc w:val="center"/>
      </w:pPr>
    </w:p>
    <w:p w14:paraId="3AB9E687" w14:textId="77777777" w:rsidR="000605EE" w:rsidRPr="00AF5761" w:rsidRDefault="000605EE" w:rsidP="000605EE"/>
    <w:p w14:paraId="08CD91A7" w14:textId="208699CE" w:rsidR="000605EE" w:rsidRDefault="000605EE" w:rsidP="000605EE">
      <w:pPr>
        <w:jc w:val="center"/>
      </w:pPr>
      <w:r>
        <w:rPr>
          <w:rFonts w:hint="eastAsia"/>
        </w:rPr>
        <w:t>中華民國一百</w:t>
      </w:r>
      <w:r w:rsidR="00C64D41">
        <w:rPr>
          <w:rFonts w:hint="eastAsia"/>
        </w:rPr>
        <w:t>零七</w:t>
      </w:r>
      <w:r>
        <w:rPr>
          <w:rFonts w:hint="eastAsia"/>
        </w:rPr>
        <w:t>年</w:t>
      </w:r>
      <w:r w:rsidR="0008595E">
        <w:rPr>
          <w:rFonts w:hint="eastAsia"/>
        </w:rPr>
        <w:t>十</w:t>
      </w:r>
      <w:r w:rsidRPr="00AF5761">
        <w:rPr>
          <w:rFonts w:hint="eastAsia"/>
        </w:rPr>
        <w:t>月製作</w:t>
      </w:r>
    </w:p>
    <w:p w14:paraId="49E1E192" w14:textId="06A210CD" w:rsidR="000605EE" w:rsidRPr="0008595E" w:rsidRDefault="000605EE" w:rsidP="0008595E">
      <w:pPr>
        <w:jc w:val="center"/>
        <w:rPr>
          <w:sz w:val="40"/>
          <w:szCs w:val="40"/>
        </w:rPr>
      </w:pPr>
      <w:r>
        <w:br w:type="page"/>
      </w:r>
    </w:p>
    <w:p w14:paraId="0F14710B" w14:textId="09430661" w:rsidR="00F12D02" w:rsidRPr="00376F24" w:rsidRDefault="00F12D02" w:rsidP="00376F24">
      <w:pPr>
        <w:pStyle w:val="aa"/>
      </w:pPr>
      <w:r>
        <w:rPr>
          <w:lang w:val="zh-TW"/>
        </w:rPr>
        <w:lastRenderedPageBreak/>
        <w:t>目錄</w:t>
      </w:r>
    </w:p>
    <w:sdt>
      <w:sdtPr>
        <w:rPr>
          <w:rFonts w:ascii="Calibri" w:eastAsia="新細明體" w:hAnsi="Calibri"/>
          <w:kern w:val="2"/>
          <w:sz w:val="24"/>
          <w:lang w:val="zh-TW"/>
        </w:rPr>
        <w:id w:val="-9610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1C7E8" w14:textId="77777777" w:rsidR="00495EE7" w:rsidRDefault="00F12D02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60697" w:history="1">
            <w:r w:rsidR="00495EE7" w:rsidRPr="00776ECB">
              <w:rPr>
                <w:rStyle w:val="a9"/>
                <w:rFonts w:cstheme="minorHAnsi"/>
              </w:rPr>
              <w:t>1.</w:t>
            </w:r>
            <w:r w:rsidR="00495EE7" w:rsidRPr="00776ECB">
              <w:rPr>
                <w:rStyle w:val="a9"/>
                <w:rFonts w:cstheme="minorHAnsi" w:hint="eastAsia"/>
              </w:rPr>
              <w:t>簡介</w:t>
            </w:r>
            <w:r w:rsidR="00495EE7">
              <w:rPr>
                <w:noProof/>
                <w:webHidden/>
              </w:rPr>
              <w:tab/>
            </w:r>
            <w:r w:rsidR="00495EE7">
              <w:rPr>
                <w:noProof/>
                <w:webHidden/>
              </w:rPr>
              <w:fldChar w:fldCharType="begin"/>
            </w:r>
            <w:r w:rsidR="00495EE7">
              <w:rPr>
                <w:noProof/>
                <w:webHidden/>
              </w:rPr>
              <w:instrText xml:space="preserve"> PAGEREF _Toc526260697 \h </w:instrText>
            </w:r>
            <w:r w:rsidR="00495EE7">
              <w:rPr>
                <w:noProof/>
                <w:webHidden/>
              </w:rPr>
            </w:r>
            <w:r w:rsidR="00495EE7">
              <w:rPr>
                <w:noProof/>
                <w:webHidden/>
              </w:rPr>
              <w:fldChar w:fldCharType="separate"/>
            </w:r>
            <w:r w:rsidR="00495EE7">
              <w:rPr>
                <w:noProof/>
                <w:webHidden/>
              </w:rPr>
              <w:t>3</w:t>
            </w:r>
            <w:r w:rsidR="00495EE7">
              <w:rPr>
                <w:noProof/>
                <w:webHidden/>
              </w:rPr>
              <w:fldChar w:fldCharType="end"/>
            </w:r>
          </w:hyperlink>
        </w:p>
        <w:p w14:paraId="32AEDEDB" w14:textId="77777777" w:rsidR="00495EE7" w:rsidRDefault="00103F29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6260698" w:history="1">
            <w:r w:rsidR="00495EE7" w:rsidRPr="00776ECB">
              <w:rPr>
                <w:rStyle w:val="a9"/>
                <w:rFonts w:cstheme="minorHAnsi"/>
              </w:rPr>
              <w:t>2.</w:t>
            </w:r>
            <w:r w:rsidR="00495EE7" w:rsidRPr="00776ECB">
              <w:rPr>
                <w:rStyle w:val="a9"/>
              </w:rPr>
              <w:t xml:space="preserve"> </w:t>
            </w:r>
            <w:r w:rsidR="00495EE7" w:rsidRPr="00776ECB">
              <w:rPr>
                <w:rStyle w:val="a9"/>
                <w:rFonts w:cstheme="minorHAnsi"/>
              </w:rPr>
              <w:t>/api/v1/token/getauth</w:t>
            </w:r>
            <w:r w:rsidR="00495EE7" w:rsidRPr="00776ECB">
              <w:rPr>
                <w:rStyle w:val="a9"/>
                <w:rFonts w:hint="eastAsia"/>
              </w:rPr>
              <w:t>取得驗證</w:t>
            </w:r>
            <w:r w:rsidR="00495EE7" w:rsidRPr="00776ECB">
              <w:rPr>
                <w:rStyle w:val="a9"/>
              </w:rPr>
              <w:t>token</w:t>
            </w:r>
            <w:r w:rsidR="00495EE7">
              <w:rPr>
                <w:noProof/>
                <w:webHidden/>
              </w:rPr>
              <w:tab/>
            </w:r>
            <w:r w:rsidR="00495EE7">
              <w:rPr>
                <w:noProof/>
                <w:webHidden/>
              </w:rPr>
              <w:fldChar w:fldCharType="begin"/>
            </w:r>
            <w:r w:rsidR="00495EE7">
              <w:rPr>
                <w:noProof/>
                <w:webHidden/>
              </w:rPr>
              <w:instrText xml:space="preserve"> PAGEREF _Toc526260698 \h </w:instrText>
            </w:r>
            <w:r w:rsidR="00495EE7">
              <w:rPr>
                <w:noProof/>
                <w:webHidden/>
              </w:rPr>
            </w:r>
            <w:r w:rsidR="00495EE7">
              <w:rPr>
                <w:noProof/>
                <w:webHidden/>
              </w:rPr>
              <w:fldChar w:fldCharType="separate"/>
            </w:r>
            <w:r w:rsidR="00495EE7">
              <w:rPr>
                <w:noProof/>
                <w:webHidden/>
              </w:rPr>
              <w:t>4</w:t>
            </w:r>
            <w:r w:rsidR="00495EE7">
              <w:rPr>
                <w:noProof/>
                <w:webHidden/>
              </w:rPr>
              <w:fldChar w:fldCharType="end"/>
            </w:r>
          </w:hyperlink>
        </w:p>
        <w:p w14:paraId="79A84DA6" w14:textId="77777777" w:rsidR="00495EE7" w:rsidRDefault="00103F29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6260699" w:history="1">
            <w:r w:rsidR="00495EE7" w:rsidRPr="00776ECB">
              <w:rPr>
                <w:rStyle w:val="a9"/>
                <w:rFonts w:cstheme="minorHAnsi"/>
              </w:rPr>
              <w:t>3.</w:t>
            </w:r>
            <w:r w:rsidR="00495EE7" w:rsidRPr="00776ECB">
              <w:rPr>
                <w:rStyle w:val="a9"/>
              </w:rPr>
              <w:t xml:space="preserve"> </w:t>
            </w:r>
            <w:r w:rsidR="00495EE7" w:rsidRPr="00776ECB">
              <w:rPr>
                <w:rStyle w:val="a9"/>
                <w:rFonts w:cstheme="minorHAnsi"/>
              </w:rPr>
              <w:t>/api/v1/cam/live</w:t>
            </w:r>
            <w:r w:rsidR="00495EE7" w:rsidRPr="00776ECB">
              <w:rPr>
                <w:rStyle w:val="a9"/>
                <w:rFonts w:hint="eastAsia"/>
              </w:rPr>
              <w:t>取得即時影像撥放清單</w:t>
            </w:r>
            <w:r w:rsidR="00495EE7">
              <w:rPr>
                <w:noProof/>
                <w:webHidden/>
              </w:rPr>
              <w:tab/>
            </w:r>
            <w:r w:rsidR="00495EE7">
              <w:rPr>
                <w:noProof/>
                <w:webHidden/>
              </w:rPr>
              <w:fldChar w:fldCharType="begin"/>
            </w:r>
            <w:r w:rsidR="00495EE7">
              <w:rPr>
                <w:noProof/>
                <w:webHidden/>
              </w:rPr>
              <w:instrText xml:space="preserve"> PAGEREF _Toc526260699 \h </w:instrText>
            </w:r>
            <w:r w:rsidR="00495EE7">
              <w:rPr>
                <w:noProof/>
                <w:webHidden/>
              </w:rPr>
            </w:r>
            <w:r w:rsidR="00495EE7">
              <w:rPr>
                <w:noProof/>
                <w:webHidden/>
              </w:rPr>
              <w:fldChar w:fldCharType="separate"/>
            </w:r>
            <w:r w:rsidR="00495EE7">
              <w:rPr>
                <w:noProof/>
                <w:webHidden/>
              </w:rPr>
              <w:t>5</w:t>
            </w:r>
            <w:r w:rsidR="00495EE7">
              <w:rPr>
                <w:noProof/>
                <w:webHidden/>
              </w:rPr>
              <w:fldChar w:fldCharType="end"/>
            </w:r>
          </w:hyperlink>
        </w:p>
        <w:p w14:paraId="48B7CE31" w14:textId="77777777" w:rsidR="00495EE7" w:rsidRDefault="00103F29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6260700" w:history="1">
            <w:r w:rsidR="00495EE7" w:rsidRPr="00776ECB">
              <w:rPr>
                <w:rStyle w:val="a9"/>
                <w:rFonts w:cstheme="minorHAnsi"/>
              </w:rPr>
              <w:t>4.</w:t>
            </w:r>
            <w:r w:rsidR="00495EE7" w:rsidRPr="00776ECB">
              <w:rPr>
                <w:rStyle w:val="a9"/>
              </w:rPr>
              <w:t xml:space="preserve"> </w:t>
            </w:r>
            <w:r w:rsidR="00495EE7" w:rsidRPr="00776ECB">
              <w:rPr>
                <w:rStyle w:val="a9"/>
                <w:rFonts w:cstheme="minorHAnsi"/>
              </w:rPr>
              <w:t>/api/v1/cam/history-file</w:t>
            </w:r>
            <w:r w:rsidR="00495EE7" w:rsidRPr="00776ECB">
              <w:rPr>
                <w:rStyle w:val="a9"/>
                <w:rFonts w:hint="eastAsia"/>
              </w:rPr>
              <w:t>取得歷史影像檔案清單資訊</w:t>
            </w:r>
            <w:r w:rsidR="00495EE7">
              <w:rPr>
                <w:noProof/>
                <w:webHidden/>
              </w:rPr>
              <w:tab/>
            </w:r>
            <w:r w:rsidR="00495EE7">
              <w:rPr>
                <w:noProof/>
                <w:webHidden/>
              </w:rPr>
              <w:fldChar w:fldCharType="begin"/>
            </w:r>
            <w:r w:rsidR="00495EE7">
              <w:rPr>
                <w:noProof/>
                <w:webHidden/>
              </w:rPr>
              <w:instrText xml:space="preserve"> PAGEREF _Toc526260700 \h </w:instrText>
            </w:r>
            <w:r w:rsidR="00495EE7">
              <w:rPr>
                <w:noProof/>
                <w:webHidden/>
              </w:rPr>
            </w:r>
            <w:r w:rsidR="00495EE7">
              <w:rPr>
                <w:noProof/>
                <w:webHidden/>
              </w:rPr>
              <w:fldChar w:fldCharType="separate"/>
            </w:r>
            <w:r w:rsidR="00495EE7">
              <w:rPr>
                <w:noProof/>
                <w:webHidden/>
              </w:rPr>
              <w:t>7</w:t>
            </w:r>
            <w:r w:rsidR="00495EE7">
              <w:rPr>
                <w:noProof/>
                <w:webHidden/>
              </w:rPr>
              <w:fldChar w:fldCharType="end"/>
            </w:r>
          </w:hyperlink>
        </w:p>
        <w:p w14:paraId="4E6E156D" w14:textId="77777777" w:rsidR="00495EE7" w:rsidRDefault="00103F29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6260701" w:history="1">
            <w:r w:rsidR="00495EE7" w:rsidRPr="00776ECB">
              <w:rPr>
                <w:rStyle w:val="a9"/>
                <w:rFonts w:cstheme="minorHAnsi"/>
              </w:rPr>
              <w:t>5.</w:t>
            </w:r>
            <w:r w:rsidR="00495EE7" w:rsidRPr="00776ECB">
              <w:rPr>
                <w:rStyle w:val="a9"/>
              </w:rPr>
              <w:t xml:space="preserve"> </w:t>
            </w:r>
            <w:r w:rsidR="00495EE7" w:rsidRPr="00776ECB">
              <w:rPr>
                <w:rStyle w:val="a9"/>
                <w:rFonts w:cstheme="minorHAnsi"/>
              </w:rPr>
              <w:t>/api/v1/cam/status</w:t>
            </w:r>
            <w:r w:rsidR="00495EE7" w:rsidRPr="00776ECB">
              <w:rPr>
                <w:rStyle w:val="a9"/>
                <w:rFonts w:hint="eastAsia"/>
              </w:rPr>
              <w:t>取得設備狀態</w:t>
            </w:r>
            <w:r w:rsidR="00495EE7">
              <w:rPr>
                <w:noProof/>
                <w:webHidden/>
              </w:rPr>
              <w:tab/>
            </w:r>
            <w:r w:rsidR="00495EE7">
              <w:rPr>
                <w:noProof/>
                <w:webHidden/>
              </w:rPr>
              <w:fldChar w:fldCharType="begin"/>
            </w:r>
            <w:r w:rsidR="00495EE7">
              <w:rPr>
                <w:noProof/>
                <w:webHidden/>
              </w:rPr>
              <w:instrText xml:space="preserve"> PAGEREF _Toc526260701 \h </w:instrText>
            </w:r>
            <w:r w:rsidR="00495EE7">
              <w:rPr>
                <w:noProof/>
                <w:webHidden/>
              </w:rPr>
            </w:r>
            <w:r w:rsidR="00495EE7">
              <w:rPr>
                <w:noProof/>
                <w:webHidden/>
              </w:rPr>
              <w:fldChar w:fldCharType="separate"/>
            </w:r>
            <w:r w:rsidR="00495EE7">
              <w:rPr>
                <w:noProof/>
                <w:webHidden/>
              </w:rPr>
              <w:t>9</w:t>
            </w:r>
            <w:r w:rsidR="00495EE7">
              <w:rPr>
                <w:noProof/>
                <w:webHidden/>
              </w:rPr>
              <w:fldChar w:fldCharType="end"/>
            </w:r>
          </w:hyperlink>
        </w:p>
        <w:p w14:paraId="7038D874" w14:textId="77777777" w:rsidR="00495EE7" w:rsidRDefault="00103F29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6260702" w:history="1">
            <w:r w:rsidR="00495EE7" w:rsidRPr="00776ECB">
              <w:rPr>
                <w:rStyle w:val="a9"/>
                <w:rFonts w:cstheme="minorHAnsi"/>
              </w:rPr>
              <w:t>6.</w:t>
            </w:r>
            <w:r w:rsidR="00495EE7" w:rsidRPr="00776ECB">
              <w:rPr>
                <w:rStyle w:val="a9"/>
              </w:rPr>
              <w:t xml:space="preserve"> </w:t>
            </w:r>
            <w:r w:rsidR="00495EE7" w:rsidRPr="00776ECB">
              <w:rPr>
                <w:rStyle w:val="a9"/>
                <w:rFonts w:cstheme="minorHAnsi"/>
              </w:rPr>
              <w:t>/api/v1/cam/keep-url-alive</w:t>
            </w:r>
            <w:r w:rsidR="00495EE7" w:rsidRPr="00776ECB">
              <w:rPr>
                <w:rStyle w:val="a9"/>
                <w:rFonts w:hint="eastAsia"/>
              </w:rPr>
              <w:t>維持影像連結時效</w:t>
            </w:r>
            <w:r w:rsidR="00495EE7">
              <w:rPr>
                <w:noProof/>
                <w:webHidden/>
              </w:rPr>
              <w:tab/>
            </w:r>
            <w:r w:rsidR="00495EE7">
              <w:rPr>
                <w:noProof/>
                <w:webHidden/>
              </w:rPr>
              <w:fldChar w:fldCharType="begin"/>
            </w:r>
            <w:r w:rsidR="00495EE7">
              <w:rPr>
                <w:noProof/>
                <w:webHidden/>
              </w:rPr>
              <w:instrText xml:space="preserve"> PAGEREF _Toc526260702 \h </w:instrText>
            </w:r>
            <w:r w:rsidR="00495EE7">
              <w:rPr>
                <w:noProof/>
                <w:webHidden/>
              </w:rPr>
            </w:r>
            <w:r w:rsidR="00495EE7">
              <w:rPr>
                <w:noProof/>
                <w:webHidden/>
              </w:rPr>
              <w:fldChar w:fldCharType="separate"/>
            </w:r>
            <w:r w:rsidR="00495EE7">
              <w:rPr>
                <w:noProof/>
                <w:webHidden/>
              </w:rPr>
              <w:t>11</w:t>
            </w:r>
            <w:r w:rsidR="00495EE7">
              <w:rPr>
                <w:noProof/>
                <w:webHidden/>
              </w:rPr>
              <w:fldChar w:fldCharType="end"/>
            </w:r>
          </w:hyperlink>
        </w:p>
        <w:p w14:paraId="4FD4BC85" w14:textId="77777777" w:rsidR="00495EE7" w:rsidRDefault="00103F29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6260703" w:history="1">
            <w:r w:rsidR="00495EE7" w:rsidRPr="00776ECB">
              <w:rPr>
                <w:rStyle w:val="a9"/>
                <w:rFonts w:cstheme="minorHAnsi"/>
              </w:rPr>
              <w:t>7.</w:t>
            </w:r>
            <w:r w:rsidR="00495EE7" w:rsidRPr="00776ECB">
              <w:rPr>
                <w:rStyle w:val="a9"/>
              </w:rPr>
              <w:t xml:space="preserve"> </w:t>
            </w:r>
            <w:r w:rsidR="00495EE7" w:rsidRPr="00776ECB">
              <w:rPr>
                <w:rStyle w:val="a9"/>
                <w:rFonts w:cstheme="minorHAnsi"/>
              </w:rPr>
              <w:t>/api/v1/cam/snapshot</w:t>
            </w:r>
            <w:r w:rsidR="00495EE7" w:rsidRPr="00776ECB">
              <w:rPr>
                <w:rStyle w:val="a9"/>
                <w:rFonts w:hint="eastAsia"/>
              </w:rPr>
              <w:t>取得攝影機</w:t>
            </w:r>
            <w:r w:rsidR="00495EE7" w:rsidRPr="00776ECB">
              <w:rPr>
                <w:rStyle w:val="a9"/>
              </w:rPr>
              <w:t>snpashot</w:t>
            </w:r>
            <w:r w:rsidR="00495EE7">
              <w:rPr>
                <w:noProof/>
                <w:webHidden/>
              </w:rPr>
              <w:tab/>
            </w:r>
            <w:r w:rsidR="00495EE7">
              <w:rPr>
                <w:noProof/>
                <w:webHidden/>
              </w:rPr>
              <w:fldChar w:fldCharType="begin"/>
            </w:r>
            <w:r w:rsidR="00495EE7">
              <w:rPr>
                <w:noProof/>
                <w:webHidden/>
              </w:rPr>
              <w:instrText xml:space="preserve"> PAGEREF _Toc526260703 \h </w:instrText>
            </w:r>
            <w:r w:rsidR="00495EE7">
              <w:rPr>
                <w:noProof/>
                <w:webHidden/>
              </w:rPr>
            </w:r>
            <w:r w:rsidR="00495EE7">
              <w:rPr>
                <w:noProof/>
                <w:webHidden/>
              </w:rPr>
              <w:fldChar w:fldCharType="separate"/>
            </w:r>
            <w:r w:rsidR="00495EE7">
              <w:rPr>
                <w:noProof/>
                <w:webHidden/>
              </w:rPr>
              <w:t>12</w:t>
            </w:r>
            <w:r w:rsidR="00495EE7">
              <w:rPr>
                <w:noProof/>
                <w:webHidden/>
              </w:rPr>
              <w:fldChar w:fldCharType="end"/>
            </w:r>
          </w:hyperlink>
        </w:p>
        <w:p w14:paraId="2F512730" w14:textId="77777777" w:rsidR="00495EE7" w:rsidRDefault="00103F29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6260704" w:history="1">
            <w:r w:rsidR="00495EE7" w:rsidRPr="00776ECB">
              <w:rPr>
                <w:rStyle w:val="a9"/>
                <w:rFonts w:cstheme="minorHAnsi"/>
              </w:rPr>
              <w:t>8.</w:t>
            </w:r>
            <w:r w:rsidR="00495EE7" w:rsidRPr="00776ECB">
              <w:rPr>
                <w:rStyle w:val="a9"/>
              </w:rPr>
              <w:t xml:space="preserve"> </w:t>
            </w:r>
            <w:r w:rsidR="00495EE7" w:rsidRPr="00776ECB">
              <w:rPr>
                <w:rStyle w:val="a9"/>
                <w:rFonts w:cstheme="minorHAnsi" w:hint="eastAsia"/>
              </w:rPr>
              <w:t>附錄一</w:t>
            </w:r>
            <w:r w:rsidR="00495EE7" w:rsidRPr="00776ECB">
              <w:rPr>
                <w:rStyle w:val="a9"/>
                <w:rFonts w:cstheme="minorHAnsi"/>
              </w:rPr>
              <w:t xml:space="preserve"> : Error Code</w:t>
            </w:r>
            <w:r w:rsidR="00495EE7">
              <w:rPr>
                <w:noProof/>
                <w:webHidden/>
              </w:rPr>
              <w:tab/>
            </w:r>
            <w:r w:rsidR="00495EE7">
              <w:rPr>
                <w:noProof/>
                <w:webHidden/>
              </w:rPr>
              <w:fldChar w:fldCharType="begin"/>
            </w:r>
            <w:r w:rsidR="00495EE7">
              <w:rPr>
                <w:noProof/>
                <w:webHidden/>
              </w:rPr>
              <w:instrText xml:space="preserve"> PAGEREF _Toc526260704 \h </w:instrText>
            </w:r>
            <w:r w:rsidR="00495EE7">
              <w:rPr>
                <w:noProof/>
                <w:webHidden/>
              </w:rPr>
            </w:r>
            <w:r w:rsidR="00495EE7">
              <w:rPr>
                <w:noProof/>
                <w:webHidden/>
              </w:rPr>
              <w:fldChar w:fldCharType="separate"/>
            </w:r>
            <w:r w:rsidR="00495EE7">
              <w:rPr>
                <w:noProof/>
                <w:webHidden/>
              </w:rPr>
              <w:t>13</w:t>
            </w:r>
            <w:r w:rsidR="00495EE7">
              <w:rPr>
                <w:noProof/>
                <w:webHidden/>
              </w:rPr>
              <w:fldChar w:fldCharType="end"/>
            </w:r>
          </w:hyperlink>
        </w:p>
        <w:p w14:paraId="6F8E42FD" w14:textId="17759965" w:rsidR="00F12D02" w:rsidRDefault="00F12D02">
          <w:r>
            <w:rPr>
              <w:b/>
              <w:bCs/>
              <w:lang w:val="zh-TW"/>
            </w:rPr>
            <w:fldChar w:fldCharType="end"/>
          </w:r>
        </w:p>
      </w:sdtContent>
    </w:sdt>
    <w:p w14:paraId="7C86E69B" w14:textId="77777777" w:rsidR="00F12D02" w:rsidRDefault="00F12D02">
      <w:pPr>
        <w:widowControl/>
        <w:rPr>
          <w:rFonts w:asciiTheme="minorHAnsi" w:hAnsiTheme="minorHAnsi" w:cstheme="minorHAnsi"/>
          <w:sz w:val="28"/>
          <w:szCs w:val="28"/>
        </w:rPr>
      </w:pPr>
    </w:p>
    <w:p w14:paraId="3C2D5E48" w14:textId="77777777" w:rsidR="00F12D02" w:rsidRDefault="00F12D02">
      <w:pPr>
        <w:widowControl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290CDB8" w14:textId="09FEFBB5" w:rsidR="0000720E" w:rsidRPr="00DB277B" w:rsidRDefault="0000720E" w:rsidP="0000720E">
      <w:pPr>
        <w:outlineLvl w:val="0"/>
      </w:pPr>
      <w:bookmarkStart w:id="0" w:name="_Toc526260697"/>
      <w:r>
        <w:rPr>
          <w:rFonts w:asciiTheme="minorHAnsi" w:hAnsiTheme="minorHAnsi" w:cstheme="minorHAnsi"/>
          <w:sz w:val="28"/>
          <w:szCs w:val="28"/>
        </w:rPr>
        <w:lastRenderedPageBreak/>
        <w:t>1.</w:t>
      </w:r>
      <w:r>
        <w:rPr>
          <w:rFonts w:asciiTheme="minorHAnsi" w:hAnsiTheme="minorHAnsi" w:cstheme="minorHAnsi" w:hint="eastAsia"/>
          <w:sz w:val="28"/>
          <w:szCs w:val="28"/>
        </w:rPr>
        <w:t>簡介</w:t>
      </w:r>
      <w:bookmarkEnd w:id="0"/>
    </w:p>
    <w:p w14:paraId="7A9E602F" w14:textId="0E777DE1" w:rsidR="0000720E" w:rsidRPr="004A1B4A" w:rsidRDefault="008B7FFB" w:rsidP="004A1B4A">
      <w:pPr>
        <w:rPr>
          <w:rFonts w:asciiTheme="minorHAnsi" w:hAnsiTheme="minorHAnsi" w:cstheme="minorHAnsi"/>
        </w:rPr>
      </w:pPr>
      <w:r w:rsidRPr="004A1B4A">
        <w:rPr>
          <w:rFonts w:asciiTheme="minorHAnsi" w:hAnsiTheme="minorHAnsi" w:cstheme="minorHAnsi" w:hint="eastAsia"/>
        </w:rPr>
        <w:t>若要使用千里眼</w:t>
      </w:r>
      <w:r w:rsidRPr="004A1B4A">
        <w:rPr>
          <w:rFonts w:asciiTheme="minorHAnsi" w:hAnsiTheme="minorHAnsi" w:cstheme="minorHAnsi" w:hint="eastAsia"/>
        </w:rPr>
        <w:t>API</w:t>
      </w:r>
      <w:r w:rsidRPr="004A1B4A">
        <w:rPr>
          <w:rFonts w:asciiTheme="minorHAnsi" w:hAnsiTheme="minorHAnsi" w:cstheme="minorHAnsi" w:hint="eastAsia"/>
        </w:rPr>
        <w:t>，必須先為中華電信千里眼的客戶</w:t>
      </w:r>
      <w:r w:rsidR="00AE29D7" w:rsidRPr="004A1B4A">
        <w:rPr>
          <w:rFonts w:asciiTheme="minorHAnsi" w:hAnsiTheme="minorHAnsi" w:cstheme="minorHAnsi" w:hint="eastAsia"/>
        </w:rPr>
        <w:t>(</w:t>
      </w:r>
      <w:proofErr w:type="gramStart"/>
      <w:r w:rsidR="00AE29D7" w:rsidRPr="004A1B4A">
        <w:rPr>
          <w:rFonts w:asciiTheme="minorHAnsi" w:hAnsiTheme="minorHAnsi" w:cstheme="minorHAnsi" w:hint="eastAsia"/>
        </w:rPr>
        <w:t>須臨櫃遞單</w:t>
      </w:r>
      <w:proofErr w:type="gramEnd"/>
      <w:r w:rsidR="00AE29D7" w:rsidRPr="004A1B4A">
        <w:rPr>
          <w:rFonts w:asciiTheme="minorHAnsi" w:hAnsiTheme="minorHAnsi" w:cstheme="minorHAnsi" w:hint="eastAsia"/>
        </w:rPr>
        <w:t>申請</w:t>
      </w:r>
      <w:r w:rsidR="00AE29D7" w:rsidRPr="004A1B4A">
        <w:rPr>
          <w:rFonts w:asciiTheme="minorHAnsi" w:hAnsiTheme="minorHAnsi" w:cstheme="minorHAnsi" w:hint="eastAsia"/>
        </w:rPr>
        <w:t>)</w:t>
      </w:r>
      <w:r w:rsidRPr="004A1B4A">
        <w:rPr>
          <w:rFonts w:asciiTheme="minorHAnsi" w:hAnsiTheme="minorHAnsi" w:cstheme="minorHAnsi" w:hint="eastAsia"/>
        </w:rPr>
        <w:t>。</w:t>
      </w:r>
    </w:p>
    <w:p w14:paraId="0B1E1E2A" w14:textId="1D4A4ABB" w:rsidR="008B7FFB" w:rsidRDefault="008B7FFB" w:rsidP="004A1B4A">
      <w:pPr>
        <w:rPr>
          <w:rFonts w:hint="eastAsia"/>
        </w:rPr>
      </w:pPr>
      <w:r w:rsidRPr="004A1B4A">
        <w:rPr>
          <w:rFonts w:asciiTheme="minorHAnsi" w:hAnsiTheme="minorHAnsi" w:cstheme="minorHAnsi" w:hint="eastAsia"/>
        </w:rPr>
        <w:t>中華電信</w:t>
      </w:r>
      <w:proofErr w:type="gramStart"/>
      <w:r w:rsidRPr="004A1B4A">
        <w:rPr>
          <w:rFonts w:asciiTheme="minorHAnsi" w:hAnsiTheme="minorHAnsi" w:cstheme="minorHAnsi" w:hint="eastAsia"/>
        </w:rPr>
        <w:t>千里眼官網</w:t>
      </w:r>
      <w:proofErr w:type="gramEnd"/>
      <w:r w:rsidRPr="004A1B4A">
        <w:rPr>
          <w:rFonts w:asciiTheme="minorHAnsi" w:hAnsiTheme="minorHAnsi" w:cstheme="minorHAnsi" w:hint="eastAsia"/>
        </w:rPr>
        <w:t>:</w:t>
      </w:r>
      <w:r w:rsidR="004A1B4A">
        <w:rPr>
          <w:rFonts w:asciiTheme="minorHAnsi" w:hAnsiTheme="minorHAnsi" w:cstheme="minorHAnsi" w:hint="eastAsia"/>
        </w:rPr>
        <w:t xml:space="preserve"> </w:t>
      </w:r>
      <w:hyperlink r:id="rId9" w:history="1">
        <w:r w:rsidRPr="004A1B4A">
          <w:t>https://vrs.hinet.net/</w:t>
        </w:r>
      </w:hyperlink>
    </w:p>
    <w:p w14:paraId="18B4849F" w14:textId="5E783D2E" w:rsidR="00420B13" w:rsidRPr="004A1B4A" w:rsidRDefault="00420B13" w:rsidP="004A1B4A">
      <w:pPr>
        <w:rPr>
          <w:rFonts w:asciiTheme="minorHAnsi" w:hAnsiTheme="minorHAnsi" w:cstheme="minorHAnsi"/>
        </w:rPr>
      </w:pPr>
      <w:r>
        <w:rPr>
          <w:rFonts w:hint="eastAsia"/>
        </w:rPr>
        <w:t>千里眼服務專線</w:t>
      </w:r>
      <w:r>
        <w:rPr>
          <w:rFonts w:hint="eastAsia"/>
        </w:rPr>
        <w:t>:0800-080-250 #2</w:t>
      </w:r>
    </w:p>
    <w:p w14:paraId="66A6FD4D" w14:textId="77777777" w:rsidR="00094418" w:rsidRDefault="00094418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8DCDF37" w14:textId="1593EAE5" w:rsidR="0000720E" w:rsidRPr="00094418" w:rsidRDefault="00094418" w:rsidP="00F12D02">
      <w:pPr>
        <w:outlineLvl w:val="0"/>
        <w:rPr>
          <w:rFonts w:asciiTheme="minorHAnsi" w:hAnsiTheme="minorHAnsi" w:cstheme="minorHAnsi"/>
        </w:rPr>
      </w:pPr>
      <w:r w:rsidRPr="00094418">
        <w:rPr>
          <w:rFonts w:asciiTheme="minorHAnsi" w:hAnsiTheme="minorHAnsi" w:cstheme="minorHAnsi" w:hint="eastAsia"/>
        </w:rPr>
        <w:t>千里眼申請流程</w:t>
      </w:r>
      <w:r w:rsidRPr="00094418">
        <w:rPr>
          <w:rFonts w:asciiTheme="minorHAnsi" w:hAnsiTheme="minorHAnsi" w:cstheme="minorHAnsi" w:hint="eastAsia"/>
        </w:rPr>
        <w:t>:</w:t>
      </w:r>
    </w:p>
    <w:p w14:paraId="3C6C0949" w14:textId="5DC97B81" w:rsidR="0000720E" w:rsidRDefault="00094418" w:rsidP="00F12D02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BE7686C" wp14:editId="7813CEFB">
            <wp:extent cx="5571099" cy="17653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99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1A3A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6D3DB57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  <w:bookmarkStart w:id="1" w:name="_GoBack"/>
      <w:bookmarkEnd w:id="1"/>
    </w:p>
    <w:p w14:paraId="68928241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579BD5CC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065D951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E4EA29D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9C11EA1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0C0C5CE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E7135F9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78304587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EE85575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2236EA6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0458CDF8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5DE259A4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4F95CB68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40A94506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38C9D4C4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31F43806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01160956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4570E2D6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6BB073C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0113F6C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50BAD5AB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AA3ED3F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7351C21D" w14:textId="77777777" w:rsidR="0000720E" w:rsidRDefault="0000720E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4734EE85" w14:textId="77777777" w:rsidR="00990A6F" w:rsidRDefault="00990A6F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B7C9A82" w14:textId="77777777" w:rsidR="00990A6F" w:rsidRDefault="00990A6F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64029C4" w14:textId="77777777" w:rsidR="00990A6F" w:rsidRDefault="00990A6F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69DC8A2" w14:textId="77777777" w:rsidR="00990A6F" w:rsidRDefault="00990A6F" w:rsidP="00F12D02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2FE0A61" w14:textId="030ABC22" w:rsidR="00FE6976" w:rsidRPr="00DB277B" w:rsidRDefault="00E942D8" w:rsidP="00F12D02">
      <w:pPr>
        <w:outlineLvl w:val="0"/>
      </w:pPr>
      <w:bookmarkStart w:id="2" w:name="_Toc526260698"/>
      <w:r>
        <w:rPr>
          <w:rFonts w:asciiTheme="minorHAnsi" w:hAnsiTheme="minorHAnsi" w:cstheme="minorHAnsi" w:hint="eastAsia"/>
          <w:sz w:val="28"/>
          <w:szCs w:val="28"/>
        </w:rPr>
        <w:t>2</w:t>
      </w:r>
      <w:r w:rsidR="00815DB1">
        <w:rPr>
          <w:rFonts w:asciiTheme="minorHAnsi" w:hAnsiTheme="minorHAnsi" w:cstheme="minorHAnsi"/>
          <w:sz w:val="28"/>
          <w:szCs w:val="28"/>
        </w:rPr>
        <w:t>.</w:t>
      </w:r>
      <w:r w:rsidR="00DB277B" w:rsidRPr="00DB277B">
        <w:t xml:space="preserve"> </w:t>
      </w:r>
      <w:r w:rsidR="006873F2" w:rsidRPr="0065356D">
        <w:rPr>
          <w:rFonts w:asciiTheme="minorHAnsi" w:hAnsiTheme="minorHAnsi" w:cstheme="minorHAnsi"/>
          <w:szCs w:val="24"/>
        </w:rPr>
        <w:t>/</w:t>
      </w:r>
      <w:proofErr w:type="spellStart"/>
      <w:r w:rsidR="006873F2" w:rsidRPr="0065356D">
        <w:rPr>
          <w:rFonts w:asciiTheme="minorHAnsi" w:hAnsiTheme="minorHAnsi" w:cstheme="minorHAnsi"/>
          <w:szCs w:val="24"/>
        </w:rPr>
        <w:t>api</w:t>
      </w:r>
      <w:proofErr w:type="spellEnd"/>
      <w:r w:rsidR="006873F2" w:rsidRPr="0065356D">
        <w:rPr>
          <w:rFonts w:asciiTheme="minorHAnsi" w:hAnsiTheme="minorHAnsi" w:cstheme="minorHAnsi"/>
          <w:szCs w:val="24"/>
        </w:rPr>
        <w:t>/v1/</w:t>
      </w:r>
      <w:r w:rsidR="006873F2" w:rsidRPr="0065356D">
        <w:rPr>
          <w:rFonts w:asciiTheme="minorHAnsi" w:hAnsiTheme="minorHAnsi" w:cstheme="minorHAnsi" w:hint="eastAsia"/>
          <w:szCs w:val="24"/>
        </w:rPr>
        <w:t>t</w:t>
      </w:r>
      <w:r w:rsidR="006873F2" w:rsidRPr="0065356D">
        <w:rPr>
          <w:rFonts w:asciiTheme="minorHAnsi" w:hAnsiTheme="minorHAnsi" w:cstheme="minorHAnsi"/>
          <w:szCs w:val="24"/>
        </w:rPr>
        <w:t>oken/</w:t>
      </w:r>
      <w:proofErr w:type="spellStart"/>
      <w:r w:rsidR="006873F2" w:rsidRPr="0065356D">
        <w:rPr>
          <w:rFonts w:asciiTheme="minorHAnsi" w:hAnsiTheme="minorHAnsi" w:cstheme="minorHAnsi"/>
          <w:szCs w:val="24"/>
        </w:rPr>
        <w:t>getauth</w:t>
      </w:r>
      <w:proofErr w:type="spellEnd"/>
      <w:r w:rsidR="00DB277B">
        <w:rPr>
          <w:rFonts w:hint="eastAsia"/>
        </w:rPr>
        <w:t>取得驗證</w:t>
      </w:r>
      <w:r w:rsidR="00DB277B">
        <w:rPr>
          <w:rFonts w:hint="eastAsia"/>
        </w:rPr>
        <w:t>t</w:t>
      </w:r>
      <w:r w:rsidR="00DB277B">
        <w:t>oken</w:t>
      </w:r>
      <w:bookmarkEnd w:id="2"/>
    </w:p>
    <w:tbl>
      <w:tblPr>
        <w:tblStyle w:val="a8"/>
        <w:tblpPr w:leftFromText="180" w:rightFromText="180" w:vertAnchor="text" w:horzAnchor="margin" w:tblpY="158"/>
        <w:tblW w:w="8359" w:type="dxa"/>
        <w:tblLayout w:type="fixed"/>
        <w:tblLook w:val="04A0" w:firstRow="1" w:lastRow="0" w:firstColumn="1" w:lastColumn="0" w:noHBand="0" w:noVBand="1"/>
      </w:tblPr>
      <w:tblGrid>
        <w:gridCol w:w="2405"/>
        <w:gridCol w:w="5954"/>
      </w:tblGrid>
      <w:tr w:rsidR="00FA29FD" w:rsidRPr="00815DB1" w14:paraId="5A54EF08" w14:textId="77777777" w:rsidTr="00815DB1">
        <w:tc>
          <w:tcPr>
            <w:tcW w:w="2405" w:type="dxa"/>
          </w:tcPr>
          <w:p w14:paraId="4C9D2A16" w14:textId="77777777" w:rsidR="00FA29FD" w:rsidRPr="00815DB1" w:rsidRDefault="00FA29FD" w:rsidP="0065356D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bookmarkStart w:id="3" w:name="_Hlk512602939"/>
            <w:r w:rsidRPr="00815DB1">
              <w:rPr>
                <w:rFonts w:asciiTheme="minorHAnsi" w:hAnsiTheme="minorHAnsi" w:cstheme="minorHAnsi"/>
                <w:szCs w:val="24"/>
              </w:rPr>
              <w:t>URI</w:t>
            </w:r>
          </w:p>
        </w:tc>
        <w:tc>
          <w:tcPr>
            <w:tcW w:w="5954" w:type="dxa"/>
          </w:tcPr>
          <w:p w14:paraId="446463C9" w14:textId="6BB0338E" w:rsidR="00FA29FD" w:rsidRPr="00815DB1" w:rsidRDefault="00747030" w:rsidP="0065356D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65356D">
              <w:rPr>
                <w:rFonts w:asciiTheme="minorHAnsi" w:hAnsiTheme="minorHAnsi" w:cstheme="minorHAnsi"/>
                <w:szCs w:val="24"/>
              </w:rPr>
              <w:t>https://&lt;vrsweb&gt;/api/v1/</w:t>
            </w:r>
            <w:r w:rsidRPr="0065356D">
              <w:rPr>
                <w:rFonts w:asciiTheme="minorHAnsi" w:hAnsiTheme="minorHAnsi" w:cstheme="minorHAnsi" w:hint="eastAsia"/>
                <w:szCs w:val="24"/>
              </w:rPr>
              <w:t>t</w:t>
            </w:r>
            <w:r w:rsidRPr="0065356D">
              <w:rPr>
                <w:rFonts w:asciiTheme="minorHAnsi" w:hAnsiTheme="minorHAnsi" w:cstheme="minorHAnsi"/>
                <w:szCs w:val="24"/>
              </w:rPr>
              <w:t>oken/getauth</w:t>
            </w:r>
          </w:p>
        </w:tc>
      </w:tr>
      <w:tr w:rsidR="00FA29FD" w:rsidRPr="00815DB1" w14:paraId="534658AA" w14:textId="77777777" w:rsidTr="00815DB1">
        <w:tc>
          <w:tcPr>
            <w:tcW w:w="2405" w:type="dxa"/>
          </w:tcPr>
          <w:p w14:paraId="0762FE05" w14:textId="77777777" w:rsidR="00FA29FD" w:rsidRPr="00815DB1" w:rsidRDefault="00FA29FD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HTTP Method</w:t>
            </w:r>
          </w:p>
        </w:tc>
        <w:tc>
          <w:tcPr>
            <w:tcW w:w="5954" w:type="dxa"/>
          </w:tcPr>
          <w:p w14:paraId="7BB7BFCF" w14:textId="77777777" w:rsidR="00FA29FD" w:rsidRPr="00815DB1" w:rsidRDefault="00FA29FD" w:rsidP="00636D03">
            <w:pPr>
              <w:pStyle w:val="a7"/>
              <w:ind w:leftChars="0" w:left="0"/>
              <w:rPr>
                <w:rFonts w:asciiTheme="minorHAnsi" w:hAnsiTheme="minorHAnsi" w:cstheme="minorHAnsi"/>
                <w:b/>
                <w:szCs w:val="24"/>
              </w:rPr>
            </w:pPr>
            <w:r w:rsidRPr="00815DB1">
              <w:rPr>
                <w:rFonts w:asciiTheme="minorHAnsi" w:hAnsiTheme="minorHAnsi" w:cstheme="minorHAnsi"/>
                <w:b/>
                <w:color w:val="FF0000"/>
                <w:szCs w:val="24"/>
              </w:rPr>
              <w:t>POST</w:t>
            </w:r>
          </w:p>
        </w:tc>
      </w:tr>
      <w:tr w:rsidR="00FA29FD" w:rsidRPr="00815DB1" w14:paraId="12AF5CED" w14:textId="77777777" w:rsidTr="002F5E13">
        <w:trPr>
          <w:trHeight w:val="388"/>
        </w:trPr>
        <w:tc>
          <w:tcPr>
            <w:tcW w:w="2405" w:type="dxa"/>
          </w:tcPr>
          <w:p w14:paraId="4CC46453" w14:textId="77777777" w:rsidR="00FA29FD" w:rsidRPr="00815DB1" w:rsidRDefault="00FA29FD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Query String Parameter</w:t>
            </w:r>
          </w:p>
        </w:tc>
        <w:tc>
          <w:tcPr>
            <w:tcW w:w="5954" w:type="dxa"/>
          </w:tcPr>
          <w:p w14:paraId="25499394" w14:textId="1BAE4E93" w:rsidR="00FA29FD" w:rsidRPr="00815DB1" w:rsidRDefault="00FA29FD" w:rsidP="00636D03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</w:p>
        </w:tc>
      </w:tr>
      <w:tr w:rsidR="00742DC5" w:rsidRPr="00815DB1" w14:paraId="3759EA79" w14:textId="77777777" w:rsidTr="00636D03">
        <w:trPr>
          <w:trHeight w:val="86"/>
        </w:trPr>
        <w:tc>
          <w:tcPr>
            <w:tcW w:w="2405" w:type="dxa"/>
          </w:tcPr>
          <w:p w14:paraId="6C8CA080" w14:textId="77777777" w:rsidR="00742DC5" w:rsidRPr="00815DB1" w:rsidRDefault="00742DC5" w:rsidP="00FA5EF2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quest Header</w:t>
            </w:r>
          </w:p>
        </w:tc>
        <w:tc>
          <w:tcPr>
            <w:tcW w:w="5954" w:type="dxa"/>
          </w:tcPr>
          <w:p w14:paraId="3D357CC6" w14:textId="77777777" w:rsidR="006873F2" w:rsidRDefault="006873F2" w:rsidP="006873F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{</w:t>
            </w:r>
          </w:p>
          <w:p w14:paraId="48009870" w14:textId="55165E09" w:rsidR="006873F2" w:rsidRDefault="006873F2" w:rsidP="006873F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Pr="005D1C01">
              <w:rPr>
                <w:rFonts w:asciiTheme="minorHAnsi" w:hAnsiTheme="minorHAnsi" w:cstheme="minorHAnsi"/>
                <w:szCs w:val="24"/>
              </w:rPr>
              <w:t>"</w:t>
            </w:r>
            <w:r w:rsidR="00DA2245" w:rsidRPr="00B808D5">
              <w:rPr>
                <w:rFonts w:asciiTheme="minorHAnsi" w:hAnsiTheme="minorHAnsi" w:cstheme="minorHAnsi"/>
                <w:color w:val="0070C0"/>
                <w:szCs w:val="24"/>
              </w:rPr>
              <w:t>key</w:t>
            </w:r>
            <w:r w:rsidRPr="005D1C01">
              <w:rPr>
                <w:rFonts w:asciiTheme="minorHAnsi" w:hAnsiTheme="minorHAnsi" w:cstheme="minorHAnsi"/>
                <w:szCs w:val="24"/>
              </w:rPr>
              <w:t>":"</w:t>
            </w:r>
            <w:r w:rsidR="002F31DD" w:rsidRPr="00815DB1">
              <w:rPr>
                <w:rFonts w:asciiTheme="minorHAnsi" w:hAnsiTheme="minorHAnsi" w:cstheme="minorHAnsi"/>
                <w:szCs w:val="24"/>
              </w:rPr>
              <w:t>IKK87YYHUoer99BVC</w:t>
            </w:r>
            <w:r w:rsidRPr="005D1C01">
              <w:rPr>
                <w:rFonts w:asciiTheme="minorHAnsi" w:hAnsiTheme="minorHAnsi" w:cstheme="minorHAnsi"/>
                <w:szCs w:val="24"/>
              </w:rPr>
              <w:t>"</w:t>
            </w:r>
          </w:p>
          <w:p w14:paraId="03AA4D08" w14:textId="59E4D8BA" w:rsidR="00742DC5" w:rsidRPr="00815DB1" w:rsidRDefault="006873F2" w:rsidP="006873F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}</w:t>
            </w:r>
          </w:p>
        </w:tc>
      </w:tr>
      <w:tr w:rsidR="00FA29FD" w:rsidRPr="00815DB1" w14:paraId="684EB710" w14:textId="77777777" w:rsidTr="00815DB1">
        <w:trPr>
          <w:trHeight w:val="50"/>
        </w:trPr>
        <w:tc>
          <w:tcPr>
            <w:tcW w:w="2405" w:type="dxa"/>
          </w:tcPr>
          <w:p w14:paraId="2D5668E3" w14:textId="77777777" w:rsidR="00FA29FD" w:rsidRPr="00815DB1" w:rsidRDefault="00FA29FD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Content-Type</w:t>
            </w:r>
          </w:p>
        </w:tc>
        <w:tc>
          <w:tcPr>
            <w:tcW w:w="5954" w:type="dxa"/>
          </w:tcPr>
          <w:p w14:paraId="67028FAC" w14:textId="77777777" w:rsidR="00FA29FD" w:rsidRPr="00815DB1" w:rsidRDefault="00FA29FD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application/json</w:t>
            </w:r>
          </w:p>
        </w:tc>
      </w:tr>
      <w:tr w:rsidR="005A217E" w:rsidRPr="00815DB1" w14:paraId="0EE15A7B" w14:textId="77777777" w:rsidTr="00636D03">
        <w:trPr>
          <w:trHeight w:val="50"/>
        </w:trPr>
        <w:tc>
          <w:tcPr>
            <w:tcW w:w="2405" w:type="dxa"/>
          </w:tcPr>
          <w:p w14:paraId="282A0627" w14:textId="16DEB039" w:rsidR="005A217E" w:rsidRPr="00815DB1" w:rsidRDefault="00EE5497" w:rsidP="005A217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</w:t>
            </w:r>
            <w:r>
              <w:rPr>
                <w:rFonts w:asciiTheme="minorHAnsi" w:hAnsiTheme="minorHAnsi" w:cstheme="minorHAnsi"/>
                <w:szCs w:val="24"/>
              </w:rPr>
              <w:t xml:space="preserve">quest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28FE039F" w14:textId="77777777" w:rsidR="005A217E" w:rsidRPr="00815DB1" w:rsidRDefault="005A217E" w:rsidP="005A217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{</w:t>
            </w:r>
          </w:p>
          <w:p w14:paraId="33DDAC53" w14:textId="79BDC88B" w:rsidR="005A217E" w:rsidRPr="00815DB1" w:rsidRDefault="005A217E" w:rsidP="005A217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 xml:space="preserve">    "</w:t>
            </w:r>
            <w:r w:rsidRPr="00A85B49">
              <w:rPr>
                <w:rFonts w:hint="eastAsia"/>
              </w:rPr>
              <w:t>account</w:t>
            </w:r>
            <w:r w:rsidRPr="00815DB1">
              <w:rPr>
                <w:rFonts w:asciiTheme="minorHAnsi" w:hAnsiTheme="minorHAnsi" w:cstheme="minorHAnsi"/>
                <w:szCs w:val="24"/>
              </w:rPr>
              <w:t>":"</w:t>
            </w:r>
            <w:r>
              <w:rPr>
                <w:rFonts w:asciiTheme="minorHAnsi" w:hAnsiTheme="minorHAnsi" w:cstheme="minorHAnsi" w:hint="eastAsia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>pitest</w:t>
            </w:r>
            <w:r w:rsidRPr="00815DB1">
              <w:rPr>
                <w:rFonts w:asciiTheme="minorHAnsi" w:hAnsiTheme="minorHAnsi" w:cstheme="minorHAnsi"/>
                <w:szCs w:val="24"/>
              </w:rPr>
              <w:t>",</w:t>
            </w:r>
          </w:p>
          <w:p w14:paraId="1DC88AD9" w14:textId="40F1CC7D" w:rsidR="00BD4555" w:rsidRPr="00815DB1" w:rsidRDefault="005A217E" w:rsidP="005A217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 xml:space="preserve">    "</w:t>
            </w:r>
            <w:r w:rsidRPr="00A85B49">
              <w:rPr>
                <w:rFonts w:hint="eastAsia"/>
              </w:rPr>
              <w:t>pwd</w:t>
            </w:r>
            <w:r w:rsidRPr="00815DB1">
              <w:rPr>
                <w:rFonts w:asciiTheme="minorHAnsi" w:hAnsiTheme="minorHAnsi" w:cstheme="minorHAnsi"/>
                <w:szCs w:val="24"/>
              </w:rPr>
              <w:t>":"</w:t>
            </w:r>
            <w:r>
              <w:rPr>
                <w:rFonts w:asciiTheme="minorHAnsi" w:hAnsiTheme="minorHAnsi" w:cstheme="minorHAnsi"/>
                <w:szCs w:val="24"/>
              </w:rPr>
              <w:t>testtest</w:t>
            </w:r>
            <w:r w:rsidRPr="00815DB1">
              <w:rPr>
                <w:rFonts w:asciiTheme="minorHAnsi" w:hAnsiTheme="minorHAnsi" w:cstheme="minorHAnsi"/>
                <w:szCs w:val="24"/>
              </w:rPr>
              <w:t>"</w:t>
            </w:r>
          </w:p>
          <w:p w14:paraId="40E43C12" w14:textId="0E5B3958" w:rsidR="005A217E" w:rsidRPr="00A85B49" w:rsidRDefault="005A217E" w:rsidP="005A217E">
            <w:pPr>
              <w:pStyle w:val="a7"/>
              <w:ind w:leftChars="0" w:left="0"/>
            </w:pPr>
            <w:r w:rsidRPr="00815DB1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  <w:tr w:rsidR="005A217E" w:rsidRPr="00815DB1" w14:paraId="7B5DC42C" w14:textId="77777777" w:rsidTr="00815DB1">
        <w:trPr>
          <w:trHeight w:val="380"/>
        </w:trPr>
        <w:tc>
          <w:tcPr>
            <w:tcW w:w="2405" w:type="dxa"/>
          </w:tcPr>
          <w:p w14:paraId="48FD105C" w14:textId="2C15090D" w:rsidR="005A217E" w:rsidRPr="00815DB1" w:rsidRDefault="005A217E" w:rsidP="005A217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Header</w:t>
            </w:r>
          </w:p>
        </w:tc>
        <w:tc>
          <w:tcPr>
            <w:tcW w:w="5954" w:type="dxa"/>
          </w:tcPr>
          <w:p w14:paraId="2F697296" w14:textId="77777777" w:rsidR="005A217E" w:rsidRPr="00815DB1" w:rsidRDefault="005A217E" w:rsidP="005A217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17E" w:rsidRPr="00815DB1" w14:paraId="0B2B5A1C" w14:textId="77777777" w:rsidTr="00815DB1">
        <w:trPr>
          <w:trHeight w:val="380"/>
        </w:trPr>
        <w:tc>
          <w:tcPr>
            <w:tcW w:w="2405" w:type="dxa"/>
          </w:tcPr>
          <w:p w14:paraId="5903CB13" w14:textId="5CA6865F" w:rsidR="005A217E" w:rsidRPr="00815DB1" w:rsidRDefault="005A217E" w:rsidP="005A217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13A1D046" w14:textId="77777777" w:rsidR="00F379B4" w:rsidRPr="00F379B4" w:rsidRDefault="00F379B4" w:rsidP="00F379B4">
            <w:pPr>
              <w:rPr>
                <w:rFonts w:asciiTheme="minorHAnsi" w:hAnsiTheme="minorHAnsi" w:cstheme="minorHAnsi"/>
                <w:szCs w:val="24"/>
              </w:rPr>
            </w:pPr>
            <w:r w:rsidRPr="00F379B4">
              <w:rPr>
                <w:rFonts w:asciiTheme="minorHAnsi" w:hAnsiTheme="minorHAnsi" w:cstheme="minorHAnsi"/>
                <w:szCs w:val="24"/>
              </w:rPr>
              <w:t>{</w:t>
            </w:r>
          </w:p>
          <w:p w14:paraId="2B0109D9" w14:textId="2B64CF8C" w:rsidR="00F379B4" w:rsidRPr="00F379B4" w:rsidRDefault="005667B5" w:rsidP="00F379B4">
            <w:pPr>
              <w:pStyle w:val="a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"date":"2012/09/25 11:21:20</w:t>
            </w:r>
            <w:r w:rsidR="00F379B4" w:rsidRPr="00F379B4">
              <w:rPr>
                <w:rFonts w:asciiTheme="minorHAnsi" w:hAnsiTheme="minorHAnsi" w:cstheme="minorHAnsi"/>
                <w:szCs w:val="24"/>
              </w:rPr>
              <w:t>",</w:t>
            </w:r>
          </w:p>
          <w:p w14:paraId="61E3913D" w14:textId="6EFF8E79" w:rsidR="00F379B4" w:rsidRPr="00F379B4" w:rsidRDefault="00F379B4" w:rsidP="00F379B4">
            <w:pPr>
              <w:pStyle w:val="a7"/>
              <w:rPr>
                <w:rFonts w:asciiTheme="minorHAnsi" w:hAnsiTheme="minorHAnsi" w:cstheme="minorHAnsi"/>
                <w:szCs w:val="24"/>
              </w:rPr>
            </w:pPr>
            <w:r w:rsidRPr="00F379B4">
              <w:rPr>
                <w:rFonts w:asciiTheme="minorHAnsi" w:hAnsiTheme="minorHAnsi" w:cstheme="minorHAnsi"/>
                <w:szCs w:val="24"/>
              </w:rPr>
              <w:t>"token":"772bca00916283cfae36"</w:t>
            </w:r>
          </w:p>
          <w:p w14:paraId="0316579A" w14:textId="57256882" w:rsidR="0060018E" w:rsidRPr="00815DB1" w:rsidRDefault="00F379B4" w:rsidP="0060018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F379B4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  <w:bookmarkEnd w:id="3"/>
    </w:tbl>
    <w:p w14:paraId="005BEFA6" w14:textId="6205752A" w:rsidR="00FE6976" w:rsidRPr="00815DB1" w:rsidRDefault="00FE6976">
      <w:pPr>
        <w:rPr>
          <w:rFonts w:asciiTheme="minorHAnsi" w:hAnsiTheme="minorHAnsi" w:cstheme="minorHAnsi"/>
        </w:rPr>
      </w:pPr>
    </w:p>
    <w:p w14:paraId="0C59A42D" w14:textId="52EC0FD8" w:rsidR="00FA29FD" w:rsidRPr="00815DB1" w:rsidRDefault="00FA29FD" w:rsidP="00337DF7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>Request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943"/>
        <w:gridCol w:w="5838"/>
      </w:tblGrid>
      <w:tr w:rsidR="00D469BB" w:rsidRPr="00815DB1" w14:paraId="20180CA6" w14:textId="77777777" w:rsidTr="00BB43E0">
        <w:tc>
          <w:tcPr>
            <w:tcW w:w="1022" w:type="pct"/>
            <w:shd w:val="clear" w:color="auto" w:fill="E6E6E6"/>
          </w:tcPr>
          <w:p w14:paraId="65FBF88F" w14:textId="77777777" w:rsidR="00D469BB" w:rsidRPr="00815DB1" w:rsidRDefault="00D469BB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0E7B7838" w14:textId="77777777" w:rsidR="00D469BB" w:rsidRPr="00815DB1" w:rsidRDefault="00D469BB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5" w:type="pct"/>
            <w:shd w:val="clear" w:color="auto" w:fill="E6E6E6"/>
          </w:tcPr>
          <w:p w14:paraId="21CBBCD5" w14:textId="77777777" w:rsidR="00D469BB" w:rsidRPr="00815DB1" w:rsidRDefault="00D469BB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47645F" w:rsidRPr="00815DB1" w14:paraId="2B21BD45" w14:textId="77777777" w:rsidTr="00BB43E0">
        <w:tc>
          <w:tcPr>
            <w:tcW w:w="1022" w:type="pct"/>
          </w:tcPr>
          <w:p w14:paraId="398DB929" w14:textId="40630D75" w:rsidR="0047645F" w:rsidRPr="0007151F" w:rsidRDefault="00881BF8" w:rsidP="0047645F">
            <w:r>
              <w:rPr>
                <w:rFonts w:asciiTheme="minorHAnsi" w:hAnsiTheme="minorHAnsi" w:cstheme="minorHAnsi" w:hint="eastAsia"/>
                <w:szCs w:val="24"/>
              </w:rPr>
              <w:t>key</w:t>
            </w:r>
          </w:p>
        </w:tc>
        <w:tc>
          <w:tcPr>
            <w:tcW w:w="553" w:type="pct"/>
          </w:tcPr>
          <w:p w14:paraId="0D053D7A" w14:textId="217F9F61" w:rsidR="0047645F" w:rsidRDefault="0047645F" w:rsidP="0047645F">
            <w:pPr>
              <w:jc w:val="center"/>
            </w:pPr>
            <w:r>
              <w:t>s</w:t>
            </w:r>
            <w:r w:rsidRPr="0007151F">
              <w:t>tring</w:t>
            </w:r>
          </w:p>
        </w:tc>
        <w:tc>
          <w:tcPr>
            <w:tcW w:w="3425" w:type="pct"/>
          </w:tcPr>
          <w:p w14:paraId="1D143429" w14:textId="5B2480AF" w:rsidR="0047645F" w:rsidRPr="006D789E" w:rsidRDefault="0047645F" w:rsidP="0047645F">
            <w:pPr>
              <w:jc w:val="both"/>
            </w:pPr>
            <w:r>
              <w:rPr>
                <w:rFonts w:hint="eastAsia"/>
                <w:szCs w:val="24"/>
              </w:rPr>
              <w:t>配發給該客戶的金鑰</w:t>
            </w:r>
          </w:p>
        </w:tc>
      </w:tr>
      <w:tr w:rsidR="00BB43E0" w:rsidRPr="00815DB1" w14:paraId="6BFDF46D" w14:textId="77777777" w:rsidTr="00BB43E0">
        <w:tc>
          <w:tcPr>
            <w:tcW w:w="1022" w:type="pct"/>
          </w:tcPr>
          <w:p w14:paraId="55AA0AE7" w14:textId="365E1938" w:rsidR="00BB43E0" w:rsidRPr="00815DB1" w:rsidRDefault="00BB43E0" w:rsidP="00BB43E0">
            <w:pPr>
              <w:rPr>
                <w:rFonts w:asciiTheme="minorHAnsi" w:hAnsiTheme="minorHAnsi" w:cstheme="minorHAnsi"/>
                <w:kern w:val="0"/>
              </w:rPr>
            </w:pPr>
            <w:r w:rsidRPr="0007151F">
              <w:t>account</w:t>
            </w:r>
          </w:p>
        </w:tc>
        <w:tc>
          <w:tcPr>
            <w:tcW w:w="553" w:type="pct"/>
          </w:tcPr>
          <w:p w14:paraId="77712E82" w14:textId="3E8209CE" w:rsidR="00BB43E0" w:rsidRPr="00815DB1" w:rsidRDefault="00E24DC7" w:rsidP="00BB43E0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t>s</w:t>
            </w:r>
            <w:r w:rsidR="00BB43E0" w:rsidRPr="0007151F">
              <w:t>tring</w:t>
            </w:r>
          </w:p>
        </w:tc>
        <w:tc>
          <w:tcPr>
            <w:tcW w:w="3425" w:type="pct"/>
          </w:tcPr>
          <w:p w14:paraId="719493FB" w14:textId="513D7EA2" w:rsidR="00BB43E0" w:rsidRPr="00815DB1" w:rsidRDefault="00BB43E0" w:rsidP="00BB43E0">
            <w:pPr>
              <w:jc w:val="both"/>
              <w:rPr>
                <w:rFonts w:asciiTheme="minorHAnsi" w:hAnsiTheme="minorHAnsi" w:cstheme="minorHAnsi"/>
                <w:kern w:val="0"/>
              </w:rPr>
            </w:pPr>
            <w:r w:rsidRPr="006D789E">
              <w:rPr>
                <w:rFonts w:hint="eastAsia"/>
              </w:rPr>
              <w:t>用戶帳號</w:t>
            </w:r>
          </w:p>
        </w:tc>
      </w:tr>
      <w:tr w:rsidR="00BB43E0" w:rsidRPr="00815DB1" w14:paraId="54810C86" w14:textId="77777777" w:rsidTr="00BB43E0">
        <w:tc>
          <w:tcPr>
            <w:tcW w:w="1022" w:type="pct"/>
          </w:tcPr>
          <w:p w14:paraId="0896D756" w14:textId="65D50095" w:rsidR="00BB43E0" w:rsidRPr="00815DB1" w:rsidRDefault="00BB43E0" w:rsidP="00BB43E0">
            <w:pPr>
              <w:rPr>
                <w:rFonts w:asciiTheme="minorHAnsi" w:hAnsiTheme="minorHAnsi" w:cstheme="minorHAnsi"/>
                <w:kern w:val="0"/>
              </w:rPr>
            </w:pPr>
            <w:r w:rsidRPr="0007151F">
              <w:t>pwd</w:t>
            </w:r>
          </w:p>
        </w:tc>
        <w:tc>
          <w:tcPr>
            <w:tcW w:w="553" w:type="pct"/>
          </w:tcPr>
          <w:p w14:paraId="1DCFBAB6" w14:textId="43BA8026" w:rsidR="00BB43E0" w:rsidRPr="00815DB1" w:rsidRDefault="00E24DC7" w:rsidP="00BB43E0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t>s</w:t>
            </w:r>
            <w:r w:rsidR="00BB43E0" w:rsidRPr="0007151F">
              <w:t>tring</w:t>
            </w:r>
          </w:p>
        </w:tc>
        <w:tc>
          <w:tcPr>
            <w:tcW w:w="3425" w:type="pct"/>
          </w:tcPr>
          <w:p w14:paraId="75659138" w14:textId="4714CBC1" w:rsidR="00BB43E0" w:rsidRPr="00815DB1" w:rsidRDefault="0047645F" w:rsidP="004764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hint="eastAsia"/>
              </w:rPr>
              <w:t>用戶</w:t>
            </w:r>
            <w:r w:rsidR="00BB43E0" w:rsidRPr="006D789E">
              <w:rPr>
                <w:rFonts w:hint="eastAsia"/>
              </w:rPr>
              <w:t>密碼</w:t>
            </w:r>
          </w:p>
        </w:tc>
      </w:tr>
    </w:tbl>
    <w:p w14:paraId="262222E8" w14:textId="77777777" w:rsidR="00FA29FD" w:rsidRPr="00815DB1" w:rsidRDefault="00FA29FD" w:rsidP="00FA29FD">
      <w:pPr>
        <w:jc w:val="both"/>
        <w:rPr>
          <w:rFonts w:asciiTheme="minorHAnsi" w:hAnsiTheme="minorHAnsi" w:cstheme="minorHAnsi"/>
        </w:rPr>
      </w:pPr>
    </w:p>
    <w:p w14:paraId="51FF2E45" w14:textId="24F0C5ED" w:rsidR="00D71FD4" w:rsidRDefault="00FA29FD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 xml:space="preserve">Response 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943"/>
        <w:gridCol w:w="5838"/>
      </w:tblGrid>
      <w:tr w:rsidR="002F5E13" w:rsidRPr="00815DB1" w14:paraId="3C371868" w14:textId="77777777" w:rsidTr="00636D03">
        <w:tc>
          <w:tcPr>
            <w:tcW w:w="1022" w:type="pct"/>
            <w:shd w:val="clear" w:color="auto" w:fill="E6E6E6"/>
          </w:tcPr>
          <w:p w14:paraId="112BDA13" w14:textId="77777777" w:rsidR="002F5E13" w:rsidRPr="00815DB1" w:rsidRDefault="002F5E13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5A59BB61" w14:textId="77777777" w:rsidR="002F5E13" w:rsidRPr="00815DB1" w:rsidRDefault="002F5E13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5" w:type="pct"/>
            <w:shd w:val="clear" w:color="auto" w:fill="E6E6E6"/>
          </w:tcPr>
          <w:p w14:paraId="3F766615" w14:textId="77777777" w:rsidR="002F5E13" w:rsidRPr="00815DB1" w:rsidRDefault="002F5E13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433DAA" w:rsidRPr="00815DB1" w14:paraId="143DCC20" w14:textId="77777777" w:rsidTr="00636D03">
        <w:tc>
          <w:tcPr>
            <w:tcW w:w="1022" w:type="pct"/>
          </w:tcPr>
          <w:p w14:paraId="0CC82F93" w14:textId="727E63AF" w:rsidR="00433DAA" w:rsidRPr="00815DB1" w:rsidRDefault="00433DAA" w:rsidP="00433DAA">
            <w:pPr>
              <w:rPr>
                <w:rFonts w:asciiTheme="minorHAnsi" w:hAnsiTheme="minorHAnsi" w:cstheme="minorHAnsi"/>
                <w:kern w:val="0"/>
              </w:rPr>
            </w:pPr>
            <w:r w:rsidRPr="00695595">
              <w:t>date</w:t>
            </w:r>
          </w:p>
        </w:tc>
        <w:tc>
          <w:tcPr>
            <w:tcW w:w="553" w:type="pct"/>
          </w:tcPr>
          <w:p w14:paraId="76D5CC27" w14:textId="507E579C" w:rsidR="00433DAA" w:rsidRPr="00815DB1" w:rsidRDefault="00D279B5" w:rsidP="00433DAA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t>s</w:t>
            </w:r>
            <w:r w:rsidR="00433DAA" w:rsidRPr="00695595">
              <w:t>tring</w:t>
            </w:r>
          </w:p>
        </w:tc>
        <w:tc>
          <w:tcPr>
            <w:tcW w:w="3425" w:type="pct"/>
          </w:tcPr>
          <w:p w14:paraId="0305E563" w14:textId="29BF5E69" w:rsidR="00433DAA" w:rsidRPr="00815DB1" w:rsidRDefault="00433DAA" w:rsidP="00433DAA">
            <w:pPr>
              <w:jc w:val="both"/>
              <w:rPr>
                <w:rFonts w:asciiTheme="minorHAnsi" w:hAnsiTheme="minorHAnsi" w:cstheme="minorHAnsi"/>
              </w:rPr>
            </w:pPr>
            <w:r w:rsidRPr="001271E1">
              <w:rPr>
                <w:rFonts w:hint="eastAsia"/>
              </w:rPr>
              <w:t>認證的回傳時間</w:t>
            </w:r>
          </w:p>
        </w:tc>
      </w:tr>
      <w:tr w:rsidR="00433DAA" w:rsidRPr="00815DB1" w14:paraId="3E0D8E51" w14:textId="77777777" w:rsidTr="00636D03">
        <w:tc>
          <w:tcPr>
            <w:tcW w:w="1022" w:type="pct"/>
          </w:tcPr>
          <w:p w14:paraId="03527790" w14:textId="5845014D" w:rsidR="00433DAA" w:rsidRPr="00815DB1" w:rsidRDefault="00433DAA" w:rsidP="00433DAA">
            <w:pPr>
              <w:rPr>
                <w:rFonts w:asciiTheme="minorHAnsi" w:hAnsiTheme="minorHAnsi" w:cstheme="minorHAnsi"/>
                <w:kern w:val="0"/>
              </w:rPr>
            </w:pPr>
            <w:r w:rsidRPr="00695595">
              <w:t>token</w:t>
            </w:r>
          </w:p>
        </w:tc>
        <w:tc>
          <w:tcPr>
            <w:tcW w:w="553" w:type="pct"/>
          </w:tcPr>
          <w:p w14:paraId="0DC187B3" w14:textId="3D5251BB" w:rsidR="00433DAA" w:rsidRPr="00815DB1" w:rsidRDefault="00D279B5" w:rsidP="00433DAA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t>s</w:t>
            </w:r>
            <w:r w:rsidR="00433DAA" w:rsidRPr="00695595">
              <w:t>tring</w:t>
            </w:r>
          </w:p>
        </w:tc>
        <w:tc>
          <w:tcPr>
            <w:tcW w:w="3425" w:type="pct"/>
          </w:tcPr>
          <w:p w14:paraId="0D15D865" w14:textId="05F5014B" w:rsidR="00433DAA" w:rsidRDefault="00433DAA" w:rsidP="00433DAA">
            <w:pPr>
              <w:jc w:val="both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登入驗證成功後的</w:t>
            </w:r>
            <w:r w:rsidR="0047645F">
              <w:rPr>
                <w:rFonts w:hint="eastAsia"/>
              </w:rPr>
              <w:t>一次性授權碼</w:t>
            </w:r>
            <w:r>
              <w:rPr>
                <w:rFonts w:hint="eastAsia"/>
              </w:rPr>
              <w:t>。</w:t>
            </w:r>
          </w:p>
          <w:p w14:paraId="547F9896" w14:textId="37A68323" w:rsidR="00433DAA" w:rsidRPr="0047645F" w:rsidRDefault="00433DAA" w:rsidP="0047645F">
            <w:pPr>
              <w:jc w:val="both"/>
            </w:pPr>
            <w:r>
              <w:rPr>
                <w:rFonts w:hint="eastAsia"/>
              </w:rPr>
              <w:t>(</w:t>
            </w:r>
            <w:r w:rsidR="0047645F">
              <w:t>2</w:t>
            </w:r>
            <w:r>
              <w:rPr>
                <w:rFonts w:hint="eastAsia"/>
              </w:rPr>
              <w:t>)</w:t>
            </w:r>
            <w:r w:rsidR="0047645F">
              <w:rPr>
                <w:rFonts w:hint="eastAsia"/>
              </w:rPr>
              <w:t>後續</w:t>
            </w:r>
            <w:r w:rsidR="0047645F">
              <w:rPr>
                <w:rFonts w:hint="eastAsia"/>
              </w:rPr>
              <w:t>api</w:t>
            </w:r>
            <w:r w:rsidR="0047645F">
              <w:rPr>
                <w:rFonts w:hint="eastAsia"/>
              </w:rPr>
              <w:t>皆需要使用此</w:t>
            </w:r>
            <w:r w:rsidR="0047645F">
              <w:rPr>
                <w:rFonts w:hint="eastAsia"/>
              </w:rPr>
              <w:t>token</w:t>
            </w:r>
          </w:p>
        </w:tc>
      </w:tr>
    </w:tbl>
    <w:p w14:paraId="4F3187B5" w14:textId="249A812C" w:rsidR="001D1D29" w:rsidRPr="000471E5" w:rsidRDefault="001D1D29" w:rsidP="006B351B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33AEC9" w14:textId="7E9DEA7D" w:rsidR="00336CEE" w:rsidRPr="00DB277B" w:rsidRDefault="00D84A78" w:rsidP="00F12D02">
      <w:pPr>
        <w:outlineLvl w:val="0"/>
      </w:pPr>
      <w:bookmarkStart w:id="4" w:name="_Toc526260699"/>
      <w:r>
        <w:rPr>
          <w:rFonts w:asciiTheme="minorHAnsi" w:hAnsiTheme="minorHAnsi" w:cstheme="minorHAnsi" w:hint="eastAsia"/>
          <w:sz w:val="28"/>
          <w:szCs w:val="28"/>
        </w:rPr>
        <w:lastRenderedPageBreak/>
        <w:t>3</w:t>
      </w:r>
      <w:r w:rsidR="00336CEE">
        <w:rPr>
          <w:rFonts w:asciiTheme="minorHAnsi" w:hAnsiTheme="minorHAnsi" w:cstheme="minorHAnsi"/>
          <w:sz w:val="28"/>
          <w:szCs w:val="28"/>
        </w:rPr>
        <w:t>.</w:t>
      </w:r>
      <w:r w:rsidR="00336CEE" w:rsidRPr="00DB277B">
        <w:t xml:space="preserve"> </w:t>
      </w:r>
      <w:r w:rsidR="006873F2" w:rsidRPr="00D45AAD">
        <w:rPr>
          <w:rFonts w:asciiTheme="minorHAnsi" w:hAnsiTheme="minorHAnsi" w:cstheme="minorHAnsi"/>
          <w:szCs w:val="24"/>
        </w:rPr>
        <w:t>/</w:t>
      </w:r>
      <w:proofErr w:type="spellStart"/>
      <w:r w:rsidR="006873F2" w:rsidRPr="00D45AAD">
        <w:rPr>
          <w:rFonts w:asciiTheme="minorHAnsi" w:hAnsiTheme="minorHAnsi" w:cstheme="minorHAnsi"/>
          <w:szCs w:val="24"/>
        </w:rPr>
        <w:t>api</w:t>
      </w:r>
      <w:proofErr w:type="spellEnd"/>
      <w:r w:rsidR="006873F2" w:rsidRPr="00D45AAD">
        <w:rPr>
          <w:rFonts w:asciiTheme="minorHAnsi" w:hAnsiTheme="minorHAnsi" w:cstheme="minorHAnsi"/>
          <w:szCs w:val="24"/>
        </w:rPr>
        <w:t>/v1/</w:t>
      </w:r>
      <w:r w:rsidR="006873F2">
        <w:rPr>
          <w:rFonts w:asciiTheme="minorHAnsi" w:hAnsiTheme="minorHAnsi" w:cstheme="minorHAnsi"/>
          <w:szCs w:val="24"/>
        </w:rPr>
        <w:t>cam/</w:t>
      </w:r>
      <w:r w:rsidR="006873F2" w:rsidRPr="00D45AAD">
        <w:rPr>
          <w:rFonts w:asciiTheme="minorHAnsi" w:hAnsiTheme="minorHAnsi" w:cstheme="minorHAnsi"/>
          <w:szCs w:val="24"/>
        </w:rPr>
        <w:t>live</w:t>
      </w:r>
      <w:r w:rsidR="00336CEE" w:rsidRPr="00E66B9D">
        <w:rPr>
          <w:rFonts w:hint="eastAsia"/>
        </w:rPr>
        <w:t>取得即時影像撥放清單</w:t>
      </w:r>
      <w:bookmarkEnd w:id="4"/>
    </w:p>
    <w:tbl>
      <w:tblPr>
        <w:tblStyle w:val="a8"/>
        <w:tblpPr w:leftFromText="180" w:rightFromText="180" w:vertAnchor="text" w:horzAnchor="margin" w:tblpY="158"/>
        <w:tblW w:w="8359" w:type="dxa"/>
        <w:tblLayout w:type="fixed"/>
        <w:tblLook w:val="04A0" w:firstRow="1" w:lastRow="0" w:firstColumn="1" w:lastColumn="0" w:noHBand="0" w:noVBand="1"/>
      </w:tblPr>
      <w:tblGrid>
        <w:gridCol w:w="2405"/>
        <w:gridCol w:w="5954"/>
      </w:tblGrid>
      <w:tr w:rsidR="00336CEE" w:rsidRPr="00815DB1" w14:paraId="46909D30" w14:textId="77777777" w:rsidTr="00636D03">
        <w:tc>
          <w:tcPr>
            <w:tcW w:w="2405" w:type="dxa"/>
          </w:tcPr>
          <w:p w14:paraId="2DC534A1" w14:textId="77777777" w:rsidR="00336CEE" w:rsidRPr="00815DB1" w:rsidRDefault="00336CEE" w:rsidP="00636D03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URI</w:t>
            </w:r>
          </w:p>
        </w:tc>
        <w:tc>
          <w:tcPr>
            <w:tcW w:w="5954" w:type="dxa"/>
          </w:tcPr>
          <w:p w14:paraId="0180D5A4" w14:textId="04264619" w:rsidR="00336CEE" w:rsidRPr="00815DB1" w:rsidRDefault="00336CEE" w:rsidP="00445AB8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https://&lt;vrsweb&gt;/api/v1/</w:t>
            </w:r>
            <w:r w:rsidR="003046FB">
              <w:rPr>
                <w:rFonts w:asciiTheme="minorHAnsi" w:hAnsiTheme="minorHAnsi" w:cstheme="minorHAnsi"/>
                <w:szCs w:val="24"/>
              </w:rPr>
              <w:t>cam/</w:t>
            </w:r>
            <w:r w:rsidRPr="00D45AAD">
              <w:rPr>
                <w:rFonts w:asciiTheme="minorHAnsi" w:hAnsiTheme="minorHAnsi" w:cstheme="minorHAnsi"/>
                <w:szCs w:val="24"/>
              </w:rPr>
              <w:t>live</w:t>
            </w:r>
          </w:p>
        </w:tc>
      </w:tr>
      <w:tr w:rsidR="00336CEE" w:rsidRPr="00815DB1" w14:paraId="0953D2B0" w14:textId="77777777" w:rsidTr="00636D03">
        <w:tc>
          <w:tcPr>
            <w:tcW w:w="2405" w:type="dxa"/>
          </w:tcPr>
          <w:p w14:paraId="34EB2583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HTTP Method</w:t>
            </w:r>
          </w:p>
        </w:tc>
        <w:tc>
          <w:tcPr>
            <w:tcW w:w="5954" w:type="dxa"/>
          </w:tcPr>
          <w:p w14:paraId="3C0AE72F" w14:textId="764B3562" w:rsidR="00336CEE" w:rsidRPr="00815DB1" w:rsidRDefault="00722546" w:rsidP="00636D03">
            <w:pPr>
              <w:pStyle w:val="a7"/>
              <w:ind w:leftChars="0" w:left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color w:val="FF0000"/>
                <w:szCs w:val="24"/>
              </w:rPr>
              <w:t>POST</w:t>
            </w:r>
          </w:p>
        </w:tc>
      </w:tr>
      <w:tr w:rsidR="00336CEE" w:rsidRPr="00815DB1" w14:paraId="4F24B2D2" w14:textId="77777777" w:rsidTr="00636D03">
        <w:trPr>
          <w:trHeight w:val="388"/>
        </w:trPr>
        <w:tc>
          <w:tcPr>
            <w:tcW w:w="2405" w:type="dxa"/>
          </w:tcPr>
          <w:p w14:paraId="6FC670E4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Query String Parameter</w:t>
            </w:r>
          </w:p>
        </w:tc>
        <w:tc>
          <w:tcPr>
            <w:tcW w:w="5954" w:type="dxa"/>
          </w:tcPr>
          <w:p w14:paraId="2AE5DB8E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</w:p>
        </w:tc>
      </w:tr>
      <w:tr w:rsidR="00A20690" w:rsidRPr="00815DB1" w14:paraId="507F1E7E" w14:textId="77777777" w:rsidTr="00636D03">
        <w:trPr>
          <w:trHeight w:val="86"/>
        </w:trPr>
        <w:tc>
          <w:tcPr>
            <w:tcW w:w="2405" w:type="dxa"/>
          </w:tcPr>
          <w:p w14:paraId="4DED1321" w14:textId="77777777" w:rsidR="00A20690" w:rsidRPr="00815DB1" w:rsidRDefault="00A20690" w:rsidP="00636D03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quest Header</w:t>
            </w:r>
          </w:p>
        </w:tc>
        <w:tc>
          <w:tcPr>
            <w:tcW w:w="5954" w:type="dxa"/>
          </w:tcPr>
          <w:p w14:paraId="6E1029DD" w14:textId="77777777" w:rsidR="00A20690" w:rsidRDefault="00A20690" w:rsidP="00A2069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{</w:t>
            </w:r>
          </w:p>
          <w:p w14:paraId="26CB3F5D" w14:textId="68816EDF" w:rsidR="00A20690" w:rsidRDefault="00A20690" w:rsidP="00A2069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="00B16DF3" w:rsidRPr="005D1C01">
              <w:rPr>
                <w:rFonts w:asciiTheme="minorHAnsi" w:hAnsiTheme="minorHAnsi" w:cstheme="minorHAnsi"/>
                <w:szCs w:val="24"/>
              </w:rPr>
              <w:t>"</w:t>
            </w:r>
            <w:r w:rsidR="00B16DF3">
              <w:rPr>
                <w:rFonts w:asciiTheme="minorHAnsi" w:hAnsiTheme="minorHAnsi" w:cstheme="minorHAnsi"/>
                <w:szCs w:val="24"/>
              </w:rPr>
              <w:t>Authorization</w:t>
            </w:r>
            <w:r w:rsidR="00B16DF3" w:rsidRPr="005D1C01">
              <w:rPr>
                <w:rFonts w:asciiTheme="minorHAnsi" w:hAnsiTheme="minorHAnsi" w:cstheme="minorHAnsi"/>
                <w:szCs w:val="24"/>
              </w:rPr>
              <w:t>":"</w:t>
            </w:r>
            <w:r w:rsidR="00B16DF3" w:rsidRPr="00626DA6">
              <w:rPr>
                <w:rFonts w:asciiTheme="minorHAnsi" w:hAnsiTheme="minorHAnsi" w:cstheme="minorHAnsi"/>
                <w:color w:val="000000" w:themeColor="text1"/>
                <w:szCs w:val="24"/>
              </w:rPr>
              <w:t>Bearer</w:t>
            </w:r>
            <w:r w:rsidR="00B16DF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96C62" w:rsidRPr="00626DA6">
              <w:rPr>
                <w:rFonts w:asciiTheme="minorHAnsi" w:hAnsiTheme="minorHAnsi" w:cstheme="minorHAnsi" w:hint="eastAsia"/>
                <w:color w:val="0070C0"/>
                <w:szCs w:val="24"/>
              </w:rPr>
              <w:t>token</w:t>
            </w:r>
            <w:r w:rsidR="00B16DF3" w:rsidRPr="005D1C01">
              <w:rPr>
                <w:rFonts w:asciiTheme="minorHAnsi" w:hAnsiTheme="minorHAnsi" w:cstheme="minorHAnsi"/>
                <w:szCs w:val="24"/>
              </w:rPr>
              <w:t>"</w:t>
            </w:r>
          </w:p>
          <w:p w14:paraId="7B1ADC37" w14:textId="66B6E6CE" w:rsidR="00A20690" w:rsidRPr="00815DB1" w:rsidRDefault="00A20690" w:rsidP="00A2069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}</w:t>
            </w:r>
          </w:p>
        </w:tc>
      </w:tr>
      <w:tr w:rsidR="00336CEE" w:rsidRPr="00815DB1" w14:paraId="262050C7" w14:textId="77777777" w:rsidTr="00636D03">
        <w:trPr>
          <w:trHeight w:val="50"/>
        </w:trPr>
        <w:tc>
          <w:tcPr>
            <w:tcW w:w="2405" w:type="dxa"/>
          </w:tcPr>
          <w:p w14:paraId="37C1B2FF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Content-Type</w:t>
            </w:r>
          </w:p>
        </w:tc>
        <w:tc>
          <w:tcPr>
            <w:tcW w:w="5954" w:type="dxa"/>
          </w:tcPr>
          <w:p w14:paraId="1CFCB7B5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application/json</w:t>
            </w:r>
          </w:p>
        </w:tc>
      </w:tr>
      <w:tr w:rsidR="00336CEE" w:rsidRPr="00815DB1" w14:paraId="25F32CC3" w14:textId="77777777" w:rsidTr="00636D03">
        <w:trPr>
          <w:trHeight w:val="50"/>
        </w:trPr>
        <w:tc>
          <w:tcPr>
            <w:tcW w:w="2405" w:type="dxa"/>
          </w:tcPr>
          <w:p w14:paraId="40C7BAB5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</w:t>
            </w:r>
            <w:r>
              <w:rPr>
                <w:rFonts w:asciiTheme="minorHAnsi" w:hAnsiTheme="minorHAnsi" w:cstheme="minorHAnsi"/>
                <w:szCs w:val="24"/>
              </w:rPr>
              <w:t xml:space="preserve">quest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4952987B" w14:textId="77777777" w:rsidR="00336CEE" w:rsidRPr="00E66B9D" w:rsidRDefault="00336CEE" w:rsidP="00636D0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{</w:t>
            </w:r>
          </w:p>
          <w:p w14:paraId="00B081A7" w14:textId="77777777" w:rsidR="00336CEE" w:rsidRPr="005D1C01" w:rsidRDefault="00336CEE" w:rsidP="00636D03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5D1C01">
              <w:rPr>
                <w:rFonts w:asciiTheme="minorHAnsi" w:hAnsiTheme="minorHAnsi" w:cstheme="minorHAnsi"/>
                <w:szCs w:val="24"/>
              </w:rPr>
              <w:t>"camList":["7397408101", "7413056501"],</w:t>
            </w:r>
          </w:p>
          <w:p w14:paraId="0E6A846A" w14:textId="77777777" w:rsidR="00336CEE" w:rsidRPr="005D1C01" w:rsidRDefault="00336CEE" w:rsidP="00636D03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5D1C01">
              <w:rPr>
                <w:rFonts w:asciiTheme="minorHAnsi" w:hAnsiTheme="minorHAnsi" w:cstheme="minorHAnsi"/>
                <w:szCs w:val="24"/>
              </w:rPr>
              <w:t>"streamType":"rtsp"</w:t>
            </w:r>
          </w:p>
          <w:p w14:paraId="27669873" w14:textId="77777777" w:rsidR="00336CEE" w:rsidRPr="00A85B49" w:rsidRDefault="00336CEE" w:rsidP="00636D03">
            <w:pPr>
              <w:pStyle w:val="a7"/>
              <w:ind w:leftChars="0" w:left="0"/>
            </w:pPr>
            <w:r w:rsidRPr="00E66B9D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  <w:tr w:rsidR="00336CEE" w:rsidRPr="00815DB1" w14:paraId="2393CEE3" w14:textId="77777777" w:rsidTr="00636D03">
        <w:trPr>
          <w:trHeight w:val="380"/>
        </w:trPr>
        <w:tc>
          <w:tcPr>
            <w:tcW w:w="2405" w:type="dxa"/>
          </w:tcPr>
          <w:p w14:paraId="7D0900C7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Header</w:t>
            </w:r>
          </w:p>
        </w:tc>
        <w:tc>
          <w:tcPr>
            <w:tcW w:w="5954" w:type="dxa"/>
          </w:tcPr>
          <w:p w14:paraId="5D6FC2DF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6CEE" w:rsidRPr="00815DB1" w14:paraId="01BD293D" w14:textId="77777777" w:rsidTr="00636D03">
        <w:trPr>
          <w:trHeight w:val="380"/>
        </w:trPr>
        <w:tc>
          <w:tcPr>
            <w:tcW w:w="2405" w:type="dxa"/>
          </w:tcPr>
          <w:p w14:paraId="7874A730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2E3EDCA4" w14:textId="77777777" w:rsidR="00336CEE" w:rsidRPr="00E66B9D" w:rsidRDefault="00336CEE" w:rsidP="00636D03">
            <w:pPr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>{</w:t>
            </w:r>
          </w:p>
          <w:p w14:paraId="11FFCC3C" w14:textId="4900F4A0" w:rsidR="00FA2879" w:rsidRDefault="00FA2879" w:rsidP="00FA2879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 w:hint="eastAsia"/>
                <w:szCs w:val="24"/>
              </w:rPr>
              <w:t>"</w:t>
            </w:r>
            <w:r>
              <w:rPr>
                <w:rFonts w:asciiTheme="minorHAnsi" w:hAnsiTheme="minorHAnsi" w:cstheme="minorHAnsi"/>
                <w:szCs w:val="24"/>
              </w:rPr>
              <w:t>ur</w:t>
            </w:r>
            <w:r w:rsidR="00BB1A04">
              <w:rPr>
                <w:rFonts w:asciiTheme="minorHAnsi" w:hAnsiTheme="minorHAnsi" w:cstheme="minorHAnsi"/>
                <w:szCs w:val="24"/>
              </w:rPr>
              <w:t>l</w:t>
            </w:r>
            <w:r w:rsidR="006743A3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>oken</w:t>
            </w:r>
            <w:r w:rsidRPr="00E66B9D">
              <w:rPr>
                <w:rFonts w:asciiTheme="minorHAnsi" w:hAnsiTheme="minorHAnsi" w:cstheme="minorHAnsi" w:hint="eastAsia"/>
                <w:szCs w:val="24"/>
              </w:rPr>
              <w:t>":"</w:t>
            </w:r>
            <w:r>
              <w:rPr>
                <w:rFonts w:asciiTheme="minorHAnsi" w:hAnsiTheme="minorHAnsi" w:cstheme="minorHAnsi"/>
                <w:szCs w:val="24"/>
              </w:rPr>
              <w:t>aadfkj65chhgtytw98</w:t>
            </w:r>
            <w:r w:rsidRPr="00E66B9D">
              <w:rPr>
                <w:rFonts w:asciiTheme="minorHAnsi" w:hAnsiTheme="minorHAnsi" w:cstheme="minorHAnsi" w:hint="eastAsia"/>
                <w:szCs w:val="24"/>
              </w:rPr>
              <w:t>",</w:t>
            </w:r>
          </w:p>
          <w:p w14:paraId="533A14B1" w14:textId="06FBEDBF" w:rsidR="00336CEE" w:rsidRPr="00E66B9D" w:rsidRDefault="00B540AD" w:rsidP="00636D03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"live</w:t>
            </w:r>
            <w:r w:rsidR="00626DA6">
              <w:rPr>
                <w:rFonts w:asciiTheme="minorHAnsi" w:hAnsiTheme="minorHAnsi" w:cstheme="minorHAnsi" w:hint="eastAsia"/>
                <w:szCs w:val="24"/>
              </w:rPr>
              <w:t>List</w:t>
            </w:r>
            <w:r w:rsidR="00336CEE" w:rsidRPr="00E66B9D">
              <w:rPr>
                <w:rFonts w:asciiTheme="minorHAnsi" w:hAnsiTheme="minorHAnsi" w:cstheme="minorHAnsi"/>
                <w:szCs w:val="24"/>
              </w:rPr>
              <w:t>":[</w:t>
            </w:r>
          </w:p>
          <w:p w14:paraId="7638BCCA" w14:textId="77777777" w:rsidR="00336CEE" w:rsidRPr="00E66B9D" w:rsidRDefault="00336CEE" w:rsidP="00636D03">
            <w:pPr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 xml:space="preserve">    {</w:t>
            </w:r>
          </w:p>
          <w:p w14:paraId="79AF8033" w14:textId="31956560" w:rsidR="00336CEE" w:rsidRDefault="00336CEE" w:rsidP="00636D03">
            <w:pPr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>"camI</w:t>
            </w:r>
            <w:r w:rsidR="006743A3">
              <w:rPr>
                <w:rFonts w:asciiTheme="minorHAnsi" w:hAnsiTheme="minorHAnsi" w:cstheme="minorHAnsi"/>
                <w:szCs w:val="24"/>
              </w:rPr>
              <w:t>d</w:t>
            </w:r>
            <w:r w:rsidR="00474CC7">
              <w:rPr>
                <w:rFonts w:asciiTheme="minorHAnsi" w:hAnsiTheme="minorHAnsi" w:cstheme="minorHAnsi"/>
                <w:szCs w:val="24"/>
              </w:rPr>
              <w:t>":"</w:t>
            </w:r>
            <w:r w:rsidRPr="00E66B9D">
              <w:rPr>
                <w:rFonts w:asciiTheme="minorHAnsi" w:hAnsiTheme="minorHAnsi" w:cstheme="minorHAnsi"/>
                <w:szCs w:val="24"/>
              </w:rPr>
              <w:t>7397408101",</w:t>
            </w:r>
          </w:p>
          <w:p w14:paraId="72656FE5" w14:textId="3FF2A80E" w:rsidR="00474CC7" w:rsidRPr="00E66B9D" w:rsidRDefault="00474CC7" w:rsidP="00474CC7">
            <w:pPr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"</w:t>
            </w:r>
            <w:r>
              <w:rPr>
                <w:rFonts w:asciiTheme="minorHAnsi" w:hAnsiTheme="minorHAnsi" w:cstheme="minorHAnsi" w:hint="eastAsia"/>
                <w:szCs w:val="24"/>
              </w:rPr>
              <w:t>status</w:t>
            </w:r>
            <w:r>
              <w:rPr>
                <w:rFonts w:asciiTheme="minorHAnsi" w:hAnsiTheme="minorHAnsi" w:cstheme="minorHAnsi"/>
                <w:szCs w:val="24"/>
              </w:rPr>
              <w:t>":"</w:t>
            </w:r>
            <w:r>
              <w:rPr>
                <w:rFonts w:asciiTheme="minorHAnsi" w:hAnsiTheme="minorHAnsi" w:cstheme="minorHAnsi" w:hint="eastAsia"/>
                <w:szCs w:val="24"/>
              </w:rPr>
              <w:t>連線</w:t>
            </w:r>
            <w:r w:rsidRPr="00E66B9D">
              <w:rPr>
                <w:rFonts w:asciiTheme="minorHAnsi" w:hAnsiTheme="minorHAnsi" w:cstheme="minorHAnsi"/>
                <w:szCs w:val="24"/>
              </w:rPr>
              <w:t>",</w:t>
            </w:r>
          </w:p>
          <w:p w14:paraId="5CD6173E" w14:textId="77777777" w:rsidR="00336CEE" w:rsidRPr="00E66B9D" w:rsidRDefault="00336CEE" w:rsidP="00636D03">
            <w:pPr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>"url":"rtsp://61.219.8.25:80/live/1522686359-1522686275-fa02-ab875d161a756c0091ea50ef094cad51-fa02/cam7397408101.sdp"</w:t>
            </w:r>
          </w:p>
          <w:p w14:paraId="1C4682F6" w14:textId="77777777" w:rsidR="00336CEE" w:rsidRPr="00E66B9D" w:rsidRDefault="00336CEE" w:rsidP="00636D03">
            <w:pPr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 xml:space="preserve">    },</w:t>
            </w:r>
          </w:p>
          <w:p w14:paraId="581ADE40" w14:textId="77777777" w:rsidR="00336CEE" w:rsidRPr="00E66B9D" w:rsidRDefault="00336CEE" w:rsidP="00636D03">
            <w:pPr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 xml:space="preserve">    {         </w:t>
            </w:r>
          </w:p>
          <w:p w14:paraId="4EEBAA93" w14:textId="133801EA" w:rsidR="00474CC7" w:rsidRDefault="00336CEE" w:rsidP="00474CC7">
            <w:pPr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>"camI</w:t>
            </w:r>
            <w:r w:rsidR="006743A3">
              <w:rPr>
                <w:rFonts w:asciiTheme="minorHAnsi" w:hAnsiTheme="minorHAnsi" w:cstheme="minorHAnsi"/>
                <w:szCs w:val="24"/>
              </w:rPr>
              <w:t>d</w:t>
            </w:r>
            <w:r w:rsidR="00474CC7">
              <w:rPr>
                <w:rFonts w:asciiTheme="minorHAnsi" w:hAnsiTheme="minorHAnsi" w:cstheme="minorHAnsi"/>
                <w:szCs w:val="24"/>
              </w:rPr>
              <w:t>":"</w:t>
            </w:r>
            <w:r w:rsidRPr="00E66B9D">
              <w:rPr>
                <w:rFonts w:asciiTheme="minorHAnsi" w:hAnsiTheme="minorHAnsi" w:cstheme="minorHAnsi"/>
                <w:szCs w:val="24"/>
              </w:rPr>
              <w:t>7413056501",</w:t>
            </w:r>
          </w:p>
          <w:p w14:paraId="19CD10A6" w14:textId="6EEBA519" w:rsidR="00336CEE" w:rsidRPr="00E66B9D" w:rsidRDefault="00474CC7" w:rsidP="00474CC7">
            <w:pPr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"</w:t>
            </w:r>
            <w:r>
              <w:rPr>
                <w:rFonts w:asciiTheme="minorHAnsi" w:hAnsiTheme="minorHAnsi" w:cstheme="minorHAnsi" w:hint="eastAsia"/>
                <w:szCs w:val="24"/>
              </w:rPr>
              <w:t>status</w:t>
            </w:r>
            <w:r>
              <w:rPr>
                <w:rFonts w:asciiTheme="minorHAnsi" w:hAnsiTheme="minorHAnsi" w:cstheme="minorHAnsi"/>
                <w:szCs w:val="24"/>
              </w:rPr>
              <w:t>":"</w:t>
            </w:r>
            <w:r>
              <w:rPr>
                <w:rFonts w:asciiTheme="minorHAnsi" w:hAnsiTheme="minorHAnsi" w:cstheme="minorHAnsi" w:hint="eastAsia"/>
                <w:szCs w:val="24"/>
              </w:rPr>
              <w:t>連線</w:t>
            </w:r>
            <w:r w:rsidRPr="00E66B9D">
              <w:rPr>
                <w:rFonts w:asciiTheme="minorHAnsi" w:hAnsiTheme="minorHAnsi" w:cstheme="minorHAnsi"/>
                <w:szCs w:val="24"/>
              </w:rPr>
              <w:t>",</w:t>
            </w:r>
          </w:p>
          <w:p w14:paraId="6B046A26" w14:textId="77777777" w:rsidR="00336CEE" w:rsidRPr="00E66B9D" w:rsidRDefault="00336CEE" w:rsidP="00636D03">
            <w:pPr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>"url":"rtsp://61.219.8.25:80/live/1522686359-1522686275-fa02-ab875d161a756c0091ea50ef094cad51-fa02/cam7413056501.sdp"</w:t>
            </w:r>
          </w:p>
          <w:p w14:paraId="23691656" w14:textId="77777777" w:rsidR="00336CEE" w:rsidRPr="00E66B9D" w:rsidRDefault="00336CEE" w:rsidP="00636D03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>}</w:t>
            </w:r>
          </w:p>
          <w:p w14:paraId="118AB5B1" w14:textId="77777777" w:rsidR="00336CEE" w:rsidRPr="00E66B9D" w:rsidRDefault="00336CEE" w:rsidP="00636D03">
            <w:pPr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 xml:space="preserve">  </w:t>
            </w:r>
            <w:r>
              <w:rPr>
                <w:rFonts w:asciiTheme="minorHAnsi" w:hAnsiTheme="minorHAnsi" w:cstheme="minorHAnsi" w:hint="eastAsia"/>
                <w:szCs w:val="24"/>
              </w:rPr>
              <w:t xml:space="preserve">  </w:t>
            </w:r>
            <w:r w:rsidRPr="00E66B9D">
              <w:rPr>
                <w:rFonts w:asciiTheme="minorHAnsi" w:hAnsiTheme="minorHAnsi" w:cstheme="minorHAnsi"/>
                <w:szCs w:val="24"/>
              </w:rPr>
              <w:t>]</w:t>
            </w:r>
          </w:p>
          <w:p w14:paraId="1168EF9E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  <w:tr w:rsidR="00336CEE" w:rsidRPr="00815DB1" w14:paraId="1CB1D930" w14:textId="77777777" w:rsidTr="00636D03">
        <w:trPr>
          <w:trHeight w:val="380"/>
        </w:trPr>
        <w:tc>
          <w:tcPr>
            <w:tcW w:w="2405" w:type="dxa"/>
          </w:tcPr>
          <w:p w14:paraId="50E3BC69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14:paraId="4BBFEB47" w14:textId="77777777" w:rsidR="00336CEE" w:rsidRPr="00E66B9D" w:rsidRDefault="00336CEE" w:rsidP="00636D0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DE5CA78" w14:textId="77777777" w:rsidR="00336CEE" w:rsidRPr="00815DB1" w:rsidRDefault="00336CEE" w:rsidP="00336CEE">
      <w:pPr>
        <w:rPr>
          <w:rFonts w:asciiTheme="minorHAnsi" w:hAnsiTheme="minorHAnsi" w:cstheme="minorHAnsi"/>
        </w:rPr>
      </w:pPr>
    </w:p>
    <w:p w14:paraId="23955B1A" w14:textId="77777777" w:rsidR="00336CEE" w:rsidRPr="00815DB1" w:rsidRDefault="00336CEE" w:rsidP="00336CEE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>Request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336CEE" w:rsidRPr="00815DB1" w14:paraId="1A30FD2B" w14:textId="77777777" w:rsidTr="00636D03">
        <w:tc>
          <w:tcPr>
            <w:tcW w:w="1021" w:type="pct"/>
            <w:shd w:val="clear" w:color="auto" w:fill="E6E6E6"/>
          </w:tcPr>
          <w:p w14:paraId="33D4B183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01AAC9DB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100E932E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336CEE" w:rsidRPr="00815DB1" w14:paraId="788E6C2B" w14:textId="77777777" w:rsidTr="00636D03">
        <w:tc>
          <w:tcPr>
            <w:tcW w:w="1021" w:type="pct"/>
          </w:tcPr>
          <w:p w14:paraId="646D209A" w14:textId="1D3DE371" w:rsidR="00336CEE" w:rsidRPr="00815DB1" w:rsidRDefault="00336CEE" w:rsidP="00636D03">
            <w:pPr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lastRenderedPageBreak/>
              <w:t>toke</w:t>
            </w:r>
            <w:r w:rsidR="001328C4">
              <w:t>n</w:t>
            </w:r>
          </w:p>
        </w:tc>
        <w:tc>
          <w:tcPr>
            <w:tcW w:w="553" w:type="pct"/>
          </w:tcPr>
          <w:p w14:paraId="4988A6CF" w14:textId="23C7A7D9" w:rsidR="00336CEE" w:rsidRPr="00815DB1" w:rsidRDefault="00521383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t>S</w:t>
            </w:r>
            <w:r w:rsidR="00336CEE" w:rsidRPr="0007151F">
              <w:t>tring</w:t>
            </w:r>
          </w:p>
        </w:tc>
        <w:tc>
          <w:tcPr>
            <w:tcW w:w="3426" w:type="pct"/>
          </w:tcPr>
          <w:p w14:paraId="1A743E80" w14:textId="26C61D17" w:rsidR="00336CEE" w:rsidRPr="00815DB1" w:rsidRDefault="00EF5EE5" w:rsidP="00636D03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t>g</w:t>
            </w:r>
            <w:r>
              <w:t>etauth</w:t>
            </w:r>
            <w:r w:rsidRPr="00AD5AC1">
              <w:rPr>
                <w:rFonts w:hint="eastAsia"/>
              </w:rPr>
              <w:t>驗證成功後的</w:t>
            </w:r>
            <w:r>
              <w:rPr>
                <w:rFonts w:hint="eastAsia"/>
              </w:rPr>
              <w:t>授權碼</w:t>
            </w:r>
          </w:p>
        </w:tc>
      </w:tr>
      <w:tr w:rsidR="00336CEE" w:rsidRPr="00815DB1" w14:paraId="1468B83F" w14:textId="77777777" w:rsidTr="00636D03">
        <w:tc>
          <w:tcPr>
            <w:tcW w:w="1021" w:type="pct"/>
          </w:tcPr>
          <w:p w14:paraId="0AD8AC41" w14:textId="77777777" w:rsidR="00336CEE" w:rsidRDefault="00336CEE" w:rsidP="00636D03">
            <w:r w:rsidRPr="00D47551">
              <w:t>camList</w:t>
            </w:r>
          </w:p>
        </w:tc>
        <w:tc>
          <w:tcPr>
            <w:tcW w:w="553" w:type="pct"/>
          </w:tcPr>
          <w:p w14:paraId="3554EC31" w14:textId="4989AC5C" w:rsidR="00336CEE" w:rsidRDefault="00521383" w:rsidP="00636D03">
            <w:pPr>
              <w:jc w:val="center"/>
            </w:pPr>
            <w:r w:rsidRPr="00D47551">
              <w:t>A</w:t>
            </w:r>
            <w:r w:rsidR="00336CEE" w:rsidRPr="00D47551">
              <w:t>rray</w:t>
            </w:r>
          </w:p>
        </w:tc>
        <w:tc>
          <w:tcPr>
            <w:tcW w:w="3426" w:type="pct"/>
          </w:tcPr>
          <w:p w14:paraId="15F5DE95" w14:textId="11EF11D8" w:rsidR="00336CEE" w:rsidRPr="00672FF4" w:rsidRDefault="001328C4" w:rsidP="006743A3">
            <w:pPr>
              <w:jc w:val="both"/>
            </w:pPr>
            <w:r w:rsidRPr="00E66B9D">
              <w:rPr>
                <w:rFonts w:asciiTheme="minorHAnsi" w:hAnsiTheme="minorHAnsi" w:cstheme="minorHAnsi" w:hint="eastAsia"/>
                <w:kern w:val="0"/>
              </w:rPr>
              <w:t>攝影機</w:t>
            </w:r>
            <w:r w:rsidR="009369DB">
              <w:rPr>
                <w:rFonts w:asciiTheme="minorHAnsi" w:hAnsiTheme="minorHAnsi" w:cstheme="minorHAnsi"/>
                <w:kern w:val="0"/>
              </w:rPr>
              <w:t xml:space="preserve">device </w:t>
            </w:r>
            <w:r w:rsidR="006743A3">
              <w:rPr>
                <w:rFonts w:asciiTheme="minorHAnsi" w:hAnsiTheme="minorHAnsi" w:cstheme="minorHAnsi"/>
                <w:kern w:val="0"/>
              </w:rPr>
              <w:t>id</w:t>
            </w:r>
            <w:r w:rsidR="009E0621">
              <w:rPr>
                <w:rFonts w:asciiTheme="minorHAnsi" w:hAnsiTheme="minorHAnsi" w:cstheme="minorHAnsi" w:hint="eastAsia"/>
                <w:kern w:val="0"/>
              </w:rPr>
              <w:t>陣列</w:t>
            </w:r>
          </w:p>
        </w:tc>
      </w:tr>
      <w:tr w:rsidR="00336CEE" w:rsidRPr="00815DB1" w14:paraId="24D59E38" w14:textId="77777777" w:rsidTr="00636D03">
        <w:tc>
          <w:tcPr>
            <w:tcW w:w="1021" w:type="pct"/>
          </w:tcPr>
          <w:p w14:paraId="1071129F" w14:textId="77777777" w:rsidR="00336CEE" w:rsidRDefault="00336CEE" w:rsidP="00636D03">
            <w:r w:rsidRPr="00D47551">
              <w:t>streamType</w:t>
            </w:r>
          </w:p>
        </w:tc>
        <w:tc>
          <w:tcPr>
            <w:tcW w:w="553" w:type="pct"/>
          </w:tcPr>
          <w:p w14:paraId="5CE4070C" w14:textId="1E2C71F4" w:rsidR="00336CEE" w:rsidRDefault="00521383" w:rsidP="00636D03">
            <w:pPr>
              <w:jc w:val="center"/>
            </w:pPr>
            <w:r>
              <w:t>S</w:t>
            </w:r>
            <w:r w:rsidR="00336CEE" w:rsidRPr="00D47551">
              <w:t>tring</w:t>
            </w:r>
          </w:p>
        </w:tc>
        <w:tc>
          <w:tcPr>
            <w:tcW w:w="3426" w:type="pct"/>
          </w:tcPr>
          <w:p w14:paraId="32EF346C" w14:textId="77777777" w:rsidR="00336CEE" w:rsidRPr="00E66B9D" w:rsidRDefault="00336CEE" w:rsidP="00636D03">
            <w:pPr>
              <w:jc w:val="both"/>
              <w:rPr>
                <w:rFonts w:asciiTheme="minorHAnsi" w:hAnsiTheme="minorHAnsi" w:cstheme="minorHAnsi"/>
                <w:kern w:val="0"/>
              </w:rPr>
            </w:pPr>
            <w:r w:rsidRPr="00E66B9D">
              <w:rPr>
                <w:rFonts w:asciiTheme="minorHAnsi" w:hAnsiTheme="minorHAnsi" w:cstheme="minorHAnsi" w:hint="eastAsia"/>
                <w:kern w:val="0"/>
              </w:rPr>
              <w:t>串流類型</w:t>
            </w:r>
            <w:r w:rsidRPr="00E66B9D">
              <w:rPr>
                <w:rFonts w:asciiTheme="minorHAnsi" w:hAnsiTheme="minorHAnsi" w:cstheme="minorHAnsi" w:hint="eastAsia"/>
                <w:kern w:val="0"/>
              </w:rPr>
              <w:t>:</w:t>
            </w:r>
          </w:p>
          <w:p w14:paraId="1DBADDA4" w14:textId="667B9743" w:rsidR="00336CEE" w:rsidRPr="00815DB1" w:rsidRDefault="00F446EC" w:rsidP="00F446EC">
            <w:pPr>
              <w:jc w:val="both"/>
              <w:rPr>
                <w:rFonts w:asciiTheme="minorHAnsi" w:hAnsiTheme="minorHAnsi" w:cstheme="minorHAnsi"/>
                <w:kern w:val="0"/>
              </w:rPr>
            </w:pPr>
            <w:proofErr w:type="spellStart"/>
            <w:r>
              <w:rPr>
                <w:rFonts w:asciiTheme="minorHAnsi" w:hAnsiTheme="minorHAnsi" w:cstheme="minorHAnsi"/>
                <w:kern w:val="0"/>
              </w:rPr>
              <w:t>rtsp</w:t>
            </w:r>
            <w:proofErr w:type="spellEnd"/>
            <w:r>
              <w:rPr>
                <w:rFonts w:asciiTheme="minorHAnsi" w:hAnsiTheme="minorHAnsi" w:cstheme="minorHAnsi"/>
                <w:kern w:val="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</w:rPr>
              <w:t>rtmp</w:t>
            </w:r>
            <w:proofErr w:type="spellEnd"/>
            <w:r>
              <w:rPr>
                <w:rFonts w:asciiTheme="minorHAnsi" w:hAnsiTheme="minorHAnsi" w:cstheme="minorHAnsi"/>
                <w:kern w:val="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</w:rPr>
              <w:t>hls</w:t>
            </w:r>
            <w:proofErr w:type="spellEnd"/>
          </w:p>
        </w:tc>
      </w:tr>
    </w:tbl>
    <w:p w14:paraId="32238251" w14:textId="77777777" w:rsidR="00336CEE" w:rsidRPr="00815DB1" w:rsidRDefault="00336CEE" w:rsidP="00336CEE">
      <w:pPr>
        <w:jc w:val="both"/>
        <w:rPr>
          <w:rFonts w:asciiTheme="minorHAnsi" w:hAnsiTheme="minorHAnsi" w:cstheme="minorHAnsi"/>
        </w:rPr>
      </w:pPr>
    </w:p>
    <w:p w14:paraId="174B2B34" w14:textId="26ADBA39" w:rsidR="00336CEE" w:rsidRDefault="00474CC7" w:rsidP="00336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e</w:t>
      </w:r>
      <w:r w:rsidR="00336CEE"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336CEE" w:rsidRPr="00815DB1" w14:paraId="275156CF" w14:textId="77777777" w:rsidTr="00636D03">
        <w:tc>
          <w:tcPr>
            <w:tcW w:w="1021" w:type="pct"/>
            <w:shd w:val="clear" w:color="auto" w:fill="E6E6E6"/>
          </w:tcPr>
          <w:p w14:paraId="39C53232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5D238CDE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37DFFF49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B838C7" w:rsidRPr="00815DB1" w14:paraId="7BCEE38A" w14:textId="77777777" w:rsidTr="00636D03">
        <w:tc>
          <w:tcPr>
            <w:tcW w:w="1021" w:type="pct"/>
          </w:tcPr>
          <w:p w14:paraId="2BCA6F7E" w14:textId="352D0189" w:rsidR="00B838C7" w:rsidRPr="00695595" w:rsidRDefault="006743A3" w:rsidP="00636D03">
            <w:r>
              <w:t>urlT</w:t>
            </w:r>
            <w:r w:rsidR="00B838C7" w:rsidRPr="00B838C7">
              <w:t>oken</w:t>
            </w:r>
          </w:p>
        </w:tc>
        <w:tc>
          <w:tcPr>
            <w:tcW w:w="553" w:type="pct"/>
          </w:tcPr>
          <w:p w14:paraId="10240360" w14:textId="1C2CD464" w:rsidR="00B838C7" w:rsidRDefault="00521383" w:rsidP="00636D03">
            <w:pPr>
              <w:jc w:val="center"/>
            </w:pPr>
            <w:r>
              <w:t>S</w:t>
            </w:r>
            <w:r w:rsidR="00B838C7">
              <w:t>tring</w:t>
            </w:r>
          </w:p>
        </w:tc>
        <w:tc>
          <w:tcPr>
            <w:tcW w:w="3426" w:type="pct"/>
          </w:tcPr>
          <w:p w14:paraId="50A2421B" w14:textId="3BB7A039" w:rsidR="00B838C7" w:rsidRPr="001271E1" w:rsidRDefault="00B838C7" w:rsidP="006743A3">
            <w:pPr>
              <w:jc w:val="both"/>
            </w:pPr>
            <w:r>
              <w:rPr>
                <w:rFonts w:hint="eastAsia"/>
              </w:rPr>
              <w:t>維持連結時效性之</w:t>
            </w:r>
            <w:r>
              <w:rPr>
                <w:rFonts w:hint="eastAsia"/>
              </w:rPr>
              <w:t>t</w:t>
            </w:r>
            <w:r w:rsidR="00F446EC">
              <w:t>oken</w:t>
            </w:r>
            <w:r>
              <w:rPr>
                <w:rFonts w:hint="eastAsia"/>
              </w:rPr>
              <w:t>，使用於</w:t>
            </w:r>
            <w:r>
              <w:rPr>
                <w:rFonts w:hint="eastAsia"/>
              </w:rPr>
              <w:t>k</w:t>
            </w:r>
            <w:r>
              <w:t>eep alive API</w:t>
            </w:r>
          </w:p>
        </w:tc>
      </w:tr>
      <w:tr w:rsidR="00336CEE" w:rsidRPr="00815DB1" w14:paraId="7736DAD0" w14:textId="77777777" w:rsidTr="00636D03">
        <w:tc>
          <w:tcPr>
            <w:tcW w:w="1021" w:type="pct"/>
          </w:tcPr>
          <w:p w14:paraId="3A0A5663" w14:textId="29A7A831" w:rsidR="00336CEE" w:rsidRPr="00695595" w:rsidRDefault="00474CC7" w:rsidP="00636D03">
            <w:r>
              <w:rPr>
                <w:rFonts w:asciiTheme="minorHAnsi" w:hAnsiTheme="minorHAnsi" w:cstheme="minorHAnsi"/>
                <w:szCs w:val="24"/>
              </w:rPr>
              <w:t>live</w:t>
            </w:r>
            <w:r>
              <w:rPr>
                <w:rFonts w:asciiTheme="minorHAnsi" w:hAnsiTheme="minorHAnsi" w:cstheme="minorHAnsi" w:hint="eastAsia"/>
                <w:szCs w:val="24"/>
              </w:rPr>
              <w:t>List</w:t>
            </w:r>
          </w:p>
        </w:tc>
        <w:tc>
          <w:tcPr>
            <w:tcW w:w="553" w:type="pct"/>
          </w:tcPr>
          <w:p w14:paraId="39A0E364" w14:textId="77777777" w:rsidR="00336CEE" w:rsidRPr="00695595" w:rsidRDefault="00336CEE" w:rsidP="00636D03">
            <w:pPr>
              <w:jc w:val="center"/>
            </w:pPr>
            <w:r w:rsidRPr="00D354F1">
              <w:t>array</w:t>
            </w:r>
          </w:p>
        </w:tc>
        <w:tc>
          <w:tcPr>
            <w:tcW w:w="3426" w:type="pct"/>
          </w:tcPr>
          <w:p w14:paraId="6C403B7B" w14:textId="3FB1F0B2" w:rsidR="00740D95" w:rsidRPr="001271E1" w:rsidRDefault="00474CC7" w:rsidP="00CE143B">
            <w:pPr>
              <w:jc w:val="both"/>
            </w:pPr>
            <w:r>
              <w:rPr>
                <w:rFonts w:asciiTheme="minorHAnsi" w:hAnsiTheme="minorHAnsi" w:cstheme="minorHAnsi"/>
                <w:szCs w:val="24"/>
              </w:rPr>
              <w:t>live</w:t>
            </w:r>
            <w:r>
              <w:rPr>
                <w:rFonts w:asciiTheme="minorHAnsi" w:hAnsiTheme="minorHAnsi" w:cstheme="minorHAnsi" w:hint="eastAsia"/>
                <w:szCs w:val="24"/>
              </w:rPr>
              <w:t>List</w:t>
            </w:r>
            <w:r w:rsidR="00336CEE" w:rsidRPr="00D45AAD">
              <w:rPr>
                <w:rFonts w:hint="eastAsia"/>
              </w:rPr>
              <w:t>物件</w:t>
            </w:r>
            <w:r w:rsidR="009E0621">
              <w:rPr>
                <w:rFonts w:hint="eastAsia"/>
              </w:rPr>
              <w:t>陣列</w:t>
            </w:r>
          </w:p>
        </w:tc>
      </w:tr>
    </w:tbl>
    <w:p w14:paraId="71915BEE" w14:textId="77777777" w:rsidR="00336CEE" w:rsidRDefault="00336CEE" w:rsidP="00336CEE">
      <w:pPr>
        <w:rPr>
          <w:rFonts w:asciiTheme="minorHAnsi" w:hAnsiTheme="minorHAnsi" w:cstheme="minorHAnsi"/>
        </w:rPr>
      </w:pPr>
    </w:p>
    <w:p w14:paraId="7080BA43" w14:textId="487E9670" w:rsidR="00336CEE" w:rsidRDefault="00474CC7" w:rsidP="00336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live</w:t>
      </w:r>
      <w:r>
        <w:rPr>
          <w:rFonts w:asciiTheme="minorHAnsi" w:hAnsiTheme="minorHAnsi" w:cstheme="minorHAnsi" w:hint="eastAsia"/>
          <w:szCs w:val="24"/>
        </w:rPr>
        <w:t>List</w:t>
      </w:r>
      <w:r w:rsidR="00336CEE" w:rsidRPr="00D45AAD">
        <w:rPr>
          <w:rFonts w:asciiTheme="minorHAnsi" w:hAnsiTheme="minorHAnsi" w:cstheme="minorHAnsi" w:hint="eastAsia"/>
        </w:rPr>
        <w:t>物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336CEE" w:rsidRPr="00815DB1" w14:paraId="64F8BDAE" w14:textId="77777777" w:rsidTr="00636D03">
        <w:tc>
          <w:tcPr>
            <w:tcW w:w="1021" w:type="pct"/>
            <w:shd w:val="clear" w:color="auto" w:fill="E6E6E6"/>
          </w:tcPr>
          <w:p w14:paraId="15767F79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7E05046B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2187774E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336CEE" w:rsidRPr="00815DB1" w14:paraId="040E428A" w14:textId="77777777" w:rsidTr="00636D03">
        <w:tc>
          <w:tcPr>
            <w:tcW w:w="1021" w:type="pct"/>
          </w:tcPr>
          <w:p w14:paraId="3591ADF4" w14:textId="75C5ECE7" w:rsidR="00336CEE" w:rsidRPr="00815DB1" w:rsidRDefault="00336CEE" w:rsidP="00CE143B">
            <w:pPr>
              <w:rPr>
                <w:rFonts w:asciiTheme="minorHAnsi" w:hAnsiTheme="minorHAnsi" w:cstheme="minorHAnsi"/>
                <w:kern w:val="0"/>
              </w:rPr>
            </w:pPr>
            <w:r w:rsidRPr="00ED09BA">
              <w:t>cam</w:t>
            </w:r>
            <w:r w:rsidR="00CE143B">
              <w:t>Id</w:t>
            </w:r>
          </w:p>
        </w:tc>
        <w:tc>
          <w:tcPr>
            <w:tcW w:w="553" w:type="pct"/>
          </w:tcPr>
          <w:p w14:paraId="30CB3924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t>s</w:t>
            </w:r>
            <w:r w:rsidRPr="00ED09BA">
              <w:t>tring</w:t>
            </w:r>
          </w:p>
        </w:tc>
        <w:tc>
          <w:tcPr>
            <w:tcW w:w="3426" w:type="pct"/>
          </w:tcPr>
          <w:p w14:paraId="7F5BE933" w14:textId="77777777" w:rsidR="00336CEE" w:rsidRPr="00F70E8E" w:rsidRDefault="00336CEE" w:rsidP="00636D03">
            <w:pPr>
              <w:jc w:val="both"/>
              <w:rPr>
                <w:rFonts w:asciiTheme="minorHAnsi" w:hAnsiTheme="minorHAnsi" w:cstheme="minorHAnsi"/>
                <w:kern w:val="0"/>
              </w:rPr>
            </w:pPr>
            <w:r w:rsidRPr="00EA08DC">
              <w:rPr>
                <w:rFonts w:hint="eastAsia"/>
              </w:rPr>
              <w:t>攝影機代碼</w:t>
            </w:r>
          </w:p>
        </w:tc>
      </w:tr>
      <w:tr w:rsidR="00D9660A" w:rsidRPr="00815DB1" w14:paraId="7F35E87C" w14:textId="77777777" w:rsidTr="00636D03">
        <w:tc>
          <w:tcPr>
            <w:tcW w:w="1021" w:type="pct"/>
          </w:tcPr>
          <w:p w14:paraId="7E6B052C" w14:textId="68745296" w:rsidR="00D9660A" w:rsidRPr="00ED09BA" w:rsidRDefault="00D9660A" w:rsidP="00CE143B">
            <w:r>
              <w:rPr>
                <w:rFonts w:asciiTheme="minorHAnsi" w:hAnsiTheme="minorHAnsi" w:cstheme="minorHAnsi" w:hint="eastAsia"/>
                <w:szCs w:val="24"/>
              </w:rPr>
              <w:t>status</w:t>
            </w:r>
          </w:p>
        </w:tc>
        <w:tc>
          <w:tcPr>
            <w:tcW w:w="553" w:type="pct"/>
          </w:tcPr>
          <w:p w14:paraId="6AB26F67" w14:textId="3769BF7B" w:rsidR="00D9660A" w:rsidRDefault="00D9660A" w:rsidP="00636D0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26" w:type="pct"/>
          </w:tcPr>
          <w:p w14:paraId="5A68BD60" w14:textId="001A76B7" w:rsidR="00D9660A" w:rsidRPr="00EA08DC" w:rsidRDefault="00D9660A" w:rsidP="00636D03">
            <w:pPr>
              <w:jc w:val="both"/>
            </w:pPr>
            <w:r>
              <w:rPr>
                <w:rFonts w:hint="eastAsia"/>
              </w:rPr>
              <w:t>攝影機狀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連線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斷線</w:t>
            </w:r>
            <w:r>
              <w:rPr>
                <w:rFonts w:hint="eastAsia"/>
              </w:rPr>
              <w:t xml:space="preserve"> / </w:t>
            </w:r>
            <w:proofErr w:type="gramStart"/>
            <w:r>
              <w:rPr>
                <w:rFonts w:hint="eastAsia"/>
              </w:rPr>
              <w:t>藍片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36CEE" w:rsidRPr="00815DB1" w14:paraId="53844A25" w14:textId="77777777" w:rsidTr="00636D03">
        <w:tc>
          <w:tcPr>
            <w:tcW w:w="1021" w:type="pct"/>
          </w:tcPr>
          <w:p w14:paraId="321B6919" w14:textId="77777777" w:rsidR="00336CEE" w:rsidRPr="00815DB1" w:rsidRDefault="00336CEE" w:rsidP="00636D03">
            <w:pPr>
              <w:rPr>
                <w:rFonts w:asciiTheme="minorHAnsi" w:hAnsiTheme="minorHAnsi" w:cstheme="minorHAnsi"/>
                <w:kern w:val="0"/>
              </w:rPr>
            </w:pPr>
            <w:r w:rsidRPr="00ED09BA">
              <w:t>url</w:t>
            </w:r>
          </w:p>
        </w:tc>
        <w:tc>
          <w:tcPr>
            <w:tcW w:w="553" w:type="pct"/>
          </w:tcPr>
          <w:p w14:paraId="609BAA10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t>s</w:t>
            </w:r>
            <w:r w:rsidRPr="00ED09BA">
              <w:t>tring</w:t>
            </w:r>
          </w:p>
        </w:tc>
        <w:tc>
          <w:tcPr>
            <w:tcW w:w="3426" w:type="pct"/>
          </w:tcPr>
          <w:p w14:paraId="4ED81AAD" w14:textId="77777777" w:rsidR="00336CEE" w:rsidRPr="00F70E8E" w:rsidRDefault="00336CEE" w:rsidP="00636D03">
            <w:pPr>
              <w:jc w:val="both"/>
              <w:rPr>
                <w:rFonts w:asciiTheme="minorHAnsi" w:hAnsiTheme="minorHAnsi" w:cstheme="minorHAnsi"/>
              </w:rPr>
            </w:pPr>
            <w:r w:rsidRPr="00EA08DC">
              <w:rPr>
                <w:rFonts w:hint="eastAsia"/>
              </w:rPr>
              <w:t>即時影像串流</w:t>
            </w:r>
            <w:r w:rsidRPr="00EA08DC">
              <w:rPr>
                <w:rFonts w:hint="eastAsia"/>
              </w:rPr>
              <w:t>URL</w:t>
            </w:r>
          </w:p>
        </w:tc>
      </w:tr>
    </w:tbl>
    <w:p w14:paraId="29754540" w14:textId="77777777" w:rsidR="00336CEE" w:rsidRPr="00815DB1" w:rsidRDefault="00336CEE" w:rsidP="00336CEE">
      <w:pPr>
        <w:rPr>
          <w:rFonts w:asciiTheme="minorHAnsi" w:hAnsiTheme="minorHAnsi" w:cstheme="minorHAnsi"/>
        </w:rPr>
      </w:pPr>
    </w:p>
    <w:p w14:paraId="12EE5F07" w14:textId="77777777" w:rsidR="00336CEE" w:rsidRDefault="00336CEE" w:rsidP="00336CEE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DC03A8D" w14:textId="3ED61CAF" w:rsidR="00336CEE" w:rsidRPr="00DB277B" w:rsidRDefault="00D84A78" w:rsidP="00F12D02">
      <w:pPr>
        <w:outlineLvl w:val="0"/>
      </w:pPr>
      <w:bookmarkStart w:id="5" w:name="_Toc526260700"/>
      <w:r>
        <w:rPr>
          <w:rFonts w:asciiTheme="minorHAnsi" w:hAnsiTheme="minorHAnsi" w:cstheme="minorHAnsi" w:hint="eastAsia"/>
          <w:sz w:val="28"/>
          <w:szCs w:val="28"/>
        </w:rPr>
        <w:lastRenderedPageBreak/>
        <w:t>4</w:t>
      </w:r>
      <w:r w:rsidR="00336CEE">
        <w:rPr>
          <w:rFonts w:asciiTheme="minorHAnsi" w:hAnsiTheme="minorHAnsi" w:cstheme="minorHAnsi"/>
          <w:sz w:val="28"/>
          <w:szCs w:val="28"/>
        </w:rPr>
        <w:t>.</w:t>
      </w:r>
      <w:r w:rsidR="00336CEE" w:rsidRPr="00DB277B">
        <w:t xml:space="preserve"> </w:t>
      </w:r>
      <w:r w:rsidR="006873F2" w:rsidRPr="00D45AAD">
        <w:rPr>
          <w:rFonts w:asciiTheme="minorHAnsi" w:hAnsiTheme="minorHAnsi" w:cstheme="minorHAnsi"/>
          <w:szCs w:val="24"/>
        </w:rPr>
        <w:t>/</w:t>
      </w:r>
      <w:proofErr w:type="spellStart"/>
      <w:r w:rsidR="006873F2" w:rsidRPr="00D45AAD">
        <w:rPr>
          <w:rFonts w:asciiTheme="minorHAnsi" w:hAnsiTheme="minorHAnsi" w:cstheme="minorHAnsi"/>
          <w:szCs w:val="24"/>
        </w:rPr>
        <w:t>api</w:t>
      </w:r>
      <w:proofErr w:type="spellEnd"/>
      <w:r w:rsidR="006873F2" w:rsidRPr="00D45AAD">
        <w:rPr>
          <w:rFonts w:asciiTheme="minorHAnsi" w:hAnsiTheme="minorHAnsi" w:cstheme="minorHAnsi"/>
          <w:szCs w:val="24"/>
        </w:rPr>
        <w:t>/v1/cam/history</w:t>
      </w:r>
      <w:r w:rsidR="005B2EAC">
        <w:rPr>
          <w:rFonts w:asciiTheme="minorHAnsi" w:hAnsiTheme="minorHAnsi" w:cstheme="minorHAnsi"/>
          <w:szCs w:val="24"/>
        </w:rPr>
        <w:t>-</w:t>
      </w:r>
      <w:r w:rsidR="006873F2" w:rsidRPr="00D45AAD">
        <w:rPr>
          <w:rFonts w:asciiTheme="minorHAnsi" w:hAnsiTheme="minorHAnsi" w:cstheme="minorHAnsi"/>
          <w:szCs w:val="24"/>
        </w:rPr>
        <w:t>file</w:t>
      </w:r>
      <w:r w:rsidR="00336CEE" w:rsidRPr="00D45AAD">
        <w:rPr>
          <w:rFonts w:hint="eastAsia"/>
        </w:rPr>
        <w:t>取得歷史影像檔案清單資訊</w:t>
      </w:r>
      <w:bookmarkEnd w:id="5"/>
    </w:p>
    <w:tbl>
      <w:tblPr>
        <w:tblStyle w:val="a8"/>
        <w:tblpPr w:leftFromText="180" w:rightFromText="180" w:vertAnchor="text" w:horzAnchor="margin" w:tblpY="158"/>
        <w:tblW w:w="8359" w:type="dxa"/>
        <w:tblLayout w:type="fixed"/>
        <w:tblLook w:val="04A0" w:firstRow="1" w:lastRow="0" w:firstColumn="1" w:lastColumn="0" w:noHBand="0" w:noVBand="1"/>
      </w:tblPr>
      <w:tblGrid>
        <w:gridCol w:w="2405"/>
        <w:gridCol w:w="5954"/>
      </w:tblGrid>
      <w:tr w:rsidR="00336CEE" w:rsidRPr="00815DB1" w14:paraId="63BA0BC9" w14:textId="77777777" w:rsidTr="00636D03">
        <w:tc>
          <w:tcPr>
            <w:tcW w:w="2405" w:type="dxa"/>
          </w:tcPr>
          <w:p w14:paraId="3293171A" w14:textId="77777777" w:rsidR="00336CEE" w:rsidRPr="00815DB1" w:rsidRDefault="00336CEE" w:rsidP="00636D03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URI</w:t>
            </w:r>
          </w:p>
        </w:tc>
        <w:tc>
          <w:tcPr>
            <w:tcW w:w="5954" w:type="dxa"/>
          </w:tcPr>
          <w:p w14:paraId="4FEA1F27" w14:textId="6E0D03BC" w:rsidR="00336CEE" w:rsidRPr="00815DB1" w:rsidRDefault="00336CEE" w:rsidP="0047645F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https://&lt;vrsweb&gt;/api/v1/cam/history</w:t>
            </w:r>
            <w:r w:rsidR="006F6AA4">
              <w:rPr>
                <w:rFonts w:asciiTheme="minorHAnsi" w:hAnsiTheme="minorHAnsi" w:cstheme="minorHAnsi"/>
                <w:szCs w:val="24"/>
              </w:rPr>
              <w:t>-</w:t>
            </w:r>
            <w:r w:rsidRPr="00D45AAD">
              <w:rPr>
                <w:rFonts w:asciiTheme="minorHAnsi" w:hAnsiTheme="minorHAnsi" w:cstheme="minorHAnsi"/>
                <w:szCs w:val="24"/>
              </w:rPr>
              <w:t>file</w:t>
            </w:r>
          </w:p>
        </w:tc>
      </w:tr>
      <w:tr w:rsidR="00336CEE" w:rsidRPr="00815DB1" w14:paraId="037DD25C" w14:textId="77777777" w:rsidTr="00636D03">
        <w:tc>
          <w:tcPr>
            <w:tcW w:w="2405" w:type="dxa"/>
          </w:tcPr>
          <w:p w14:paraId="7362F815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HTTP Method</w:t>
            </w:r>
          </w:p>
        </w:tc>
        <w:tc>
          <w:tcPr>
            <w:tcW w:w="5954" w:type="dxa"/>
          </w:tcPr>
          <w:p w14:paraId="36D42435" w14:textId="1C99C465" w:rsidR="00336CEE" w:rsidRPr="00815DB1" w:rsidRDefault="00722546" w:rsidP="00636D03">
            <w:pPr>
              <w:pStyle w:val="a7"/>
              <w:ind w:leftChars="0" w:left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color w:val="FF0000"/>
                <w:szCs w:val="24"/>
              </w:rPr>
              <w:t>POST</w:t>
            </w:r>
          </w:p>
        </w:tc>
      </w:tr>
      <w:tr w:rsidR="00160C43" w:rsidRPr="00815DB1" w14:paraId="670B148F" w14:textId="77777777" w:rsidTr="000736F0">
        <w:trPr>
          <w:trHeight w:val="730"/>
        </w:trPr>
        <w:tc>
          <w:tcPr>
            <w:tcW w:w="2405" w:type="dxa"/>
          </w:tcPr>
          <w:p w14:paraId="0CFBC361" w14:textId="77777777" w:rsidR="00160C43" w:rsidRPr="00815DB1" w:rsidRDefault="00160C43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Query String Parameter</w:t>
            </w:r>
          </w:p>
        </w:tc>
        <w:tc>
          <w:tcPr>
            <w:tcW w:w="5954" w:type="dxa"/>
          </w:tcPr>
          <w:p w14:paraId="0E08149A" w14:textId="6370512F" w:rsidR="00160C43" w:rsidRPr="00815DB1" w:rsidRDefault="00160C43" w:rsidP="00636D03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</w:p>
        </w:tc>
      </w:tr>
      <w:tr w:rsidR="000C61EF" w:rsidRPr="00815DB1" w14:paraId="367196AF" w14:textId="77777777" w:rsidTr="00636D03">
        <w:trPr>
          <w:trHeight w:val="86"/>
        </w:trPr>
        <w:tc>
          <w:tcPr>
            <w:tcW w:w="2405" w:type="dxa"/>
          </w:tcPr>
          <w:p w14:paraId="0F1CBA94" w14:textId="77777777" w:rsidR="000C61EF" w:rsidRPr="00815DB1" w:rsidRDefault="000C61EF" w:rsidP="000C61EF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quest Header</w:t>
            </w:r>
          </w:p>
        </w:tc>
        <w:tc>
          <w:tcPr>
            <w:tcW w:w="5954" w:type="dxa"/>
          </w:tcPr>
          <w:p w14:paraId="4D069914" w14:textId="77777777" w:rsidR="000C61EF" w:rsidRDefault="000C61EF" w:rsidP="000C61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{</w:t>
            </w:r>
          </w:p>
          <w:p w14:paraId="112B639E" w14:textId="42300E23" w:rsidR="000C61EF" w:rsidRDefault="000C61EF" w:rsidP="000C61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="00B012A8" w:rsidRPr="005D1C01">
              <w:rPr>
                <w:rFonts w:asciiTheme="minorHAnsi" w:hAnsiTheme="minorHAnsi" w:cstheme="minorHAnsi"/>
                <w:szCs w:val="24"/>
              </w:rPr>
              <w:t>"</w:t>
            </w:r>
            <w:r w:rsidR="00B012A8">
              <w:rPr>
                <w:rFonts w:asciiTheme="minorHAnsi" w:hAnsiTheme="minorHAnsi" w:cstheme="minorHAnsi"/>
                <w:szCs w:val="24"/>
              </w:rPr>
              <w:t>Authorization</w:t>
            </w:r>
            <w:r w:rsidR="00B012A8" w:rsidRPr="005D1C01">
              <w:rPr>
                <w:rFonts w:asciiTheme="minorHAnsi" w:hAnsiTheme="minorHAnsi" w:cstheme="minorHAnsi"/>
                <w:szCs w:val="24"/>
              </w:rPr>
              <w:t>":"</w:t>
            </w:r>
            <w:r w:rsidR="00B012A8" w:rsidRPr="00626DA6">
              <w:rPr>
                <w:rFonts w:asciiTheme="minorHAnsi" w:hAnsiTheme="minorHAnsi" w:cstheme="minorHAnsi"/>
                <w:color w:val="000000" w:themeColor="text1"/>
                <w:szCs w:val="24"/>
              </w:rPr>
              <w:t>Bearer</w:t>
            </w:r>
            <w:r w:rsidR="00B012A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012A8" w:rsidRPr="00626DA6">
              <w:rPr>
                <w:rFonts w:asciiTheme="minorHAnsi" w:hAnsiTheme="minorHAnsi" w:cstheme="minorHAnsi" w:hint="eastAsia"/>
                <w:color w:val="0070C0"/>
                <w:szCs w:val="24"/>
              </w:rPr>
              <w:t>token</w:t>
            </w:r>
            <w:r w:rsidR="00B012A8" w:rsidRPr="005D1C01">
              <w:rPr>
                <w:rFonts w:asciiTheme="minorHAnsi" w:hAnsiTheme="minorHAnsi" w:cstheme="minorHAnsi"/>
                <w:szCs w:val="24"/>
              </w:rPr>
              <w:t>"</w:t>
            </w:r>
          </w:p>
          <w:p w14:paraId="7DD6D9E1" w14:textId="48996596" w:rsidR="000C61EF" w:rsidRPr="00815DB1" w:rsidRDefault="000C61EF" w:rsidP="000C61EF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}</w:t>
            </w:r>
          </w:p>
        </w:tc>
      </w:tr>
      <w:tr w:rsidR="000C61EF" w:rsidRPr="00815DB1" w14:paraId="2E2B688F" w14:textId="77777777" w:rsidTr="00636D03">
        <w:trPr>
          <w:trHeight w:val="50"/>
        </w:trPr>
        <w:tc>
          <w:tcPr>
            <w:tcW w:w="2405" w:type="dxa"/>
          </w:tcPr>
          <w:p w14:paraId="3EAE7A7C" w14:textId="77777777" w:rsidR="000C61EF" w:rsidRPr="00815DB1" w:rsidRDefault="000C61EF" w:rsidP="000C61EF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Content-Type</w:t>
            </w:r>
          </w:p>
        </w:tc>
        <w:tc>
          <w:tcPr>
            <w:tcW w:w="5954" w:type="dxa"/>
          </w:tcPr>
          <w:p w14:paraId="469DC8C1" w14:textId="77777777" w:rsidR="000C61EF" w:rsidRPr="00815DB1" w:rsidRDefault="000C61EF" w:rsidP="000C61EF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application/json</w:t>
            </w:r>
          </w:p>
        </w:tc>
      </w:tr>
      <w:tr w:rsidR="000C61EF" w:rsidRPr="00815DB1" w14:paraId="07D42970" w14:textId="77777777" w:rsidTr="00636D03">
        <w:trPr>
          <w:trHeight w:val="50"/>
        </w:trPr>
        <w:tc>
          <w:tcPr>
            <w:tcW w:w="2405" w:type="dxa"/>
          </w:tcPr>
          <w:p w14:paraId="525704A0" w14:textId="77777777" w:rsidR="000C61EF" w:rsidRPr="00815DB1" w:rsidRDefault="000C61EF" w:rsidP="000C61EF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</w:t>
            </w:r>
            <w:r>
              <w:rPr>
                <w:rFonts w:asciiTheme="minorHAnsi" w:hAnsiTheme="minorHAnsi" w:cstheme="minorHAnsi"/>
                <w:szCs w:val="24"/>
              </w:rPr>
              <w:t xml:space="preserve">quest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6F593D52" w14:textId="77777777" w:rsidR="000C61EF" w:rsidRPr="00D45AAD" w:rsidRDefault="000C61EF" w:rsidP="000C61EF">
            <w:pPr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 xml:space="preserve">{ </w:t>
            </w:r>
          </w:p>
          <w:p w14:paraId="4D9272C4" w14:textId="01731080" w:rsidR="000C61EF" w:rsidRPr="00D45AAD" w:rsidRDefault="00573032" w:rsidP="001D3A6C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"camId</w:t>
            </w:r>
            <w:r w:rsidR="00B012A8">
              <w:rPr>
                <w:rFonts w:asciiTheme="minorHAnsi" w:hAnsiTheme="minorHAnsi" w:cstheme="minorHAnsi"/>
                <w:szCs w:val="24"/>
              </w:rPr>
              <w:t>":"7397408101</w:t>
            </w:r>
            <w:r w:rsidR="000C61EF" w:rsidRPr="00D45AAD">
              <w:rPr>
                <w:rFonts w:asciiTheme="minorHAnsi" w:hAnsiTheme="minorHAnsi" w:cstheme="minorHAnsi"/>
                <w:szCs w:val="24"/>
              </w:rPr>
              <w:t>",</w:t>
            </w:r>
          </w:p>
          <w:p w14:paraId="50F908CE" w14:textId="7889C9E3" w:rsidR="00F4786C" w:rsidRPr="00F4786C" w:rsidRDefault="00F4786C" w:rsidP="001D3A6C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"</w:t>
            </w:r>
            <w:r w:rsidRPr="00F4786C">
              <w:rPr>
                <w:rFonts w:asciiTheme="minorHAnsi" w:hAnsiTheme="minorHAnsi" w:cstheme="minorHAnsi"/>
                <w:szCs w:val="24"/>
              </w:rPr>
              <w:t>filmDate</w:t>
            </w:r>
            <w:r w:rsidRPr="00D45AAD">
              <w:rPr>
                <w:rFonts w:asciiTheme="minorHAnsi" w:hAnsiTheme="minorHAnsi" w:cstheme="minorHAnsi"/>
                <w:szCs w:val="24"/>
              </w:rPr>
              <w:t>":</w:t>
            </w:r>
            <w:r w:rsidR="00F0187F"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F0187F" w:rsidRPr="00F0187F">
              <w:rPr>
                <w:rFonts w:asciiTheme="minorHAnsi" w:hAnsiTheme="minorHAnsi" w:cstheme="minorHAnsi"/>
                <w:szCs w:val="24"/>
              </w:rPr>
              <w:t>20111203</w:t>
            </w:r>
            <w:r w:rsidR="00F0187F"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F0187F">
              <w:rPr>
                <w:rFonts w:asciiTheme="minorHAnsi" w:hAnsiTheme="minorHAnsi" w:cstheme="minorHAnsi"/>
                <w:szCs w:val="24"/>
              </w:rPr>
              <w:t>,</w:t>
            </w:r>
          </w:p>
          <w:p w14:paraId="7CD3B2E1" w14:textId="79E37397" w:rsidR="00F4786C" w:rsidRPr="00F4786C" w:rsidRDefault="00B05AAE" w:rsidP="001D3A6C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F81736">
              <w:rPr>
                <w:rFonts w:asciiTheme="minorHAnsi" w:hAnsiTheme="minorHAnsi" w:cstheme="minorHAnsi" w:hint="eastAsia"/>
                <w:szCs w:val="24"/>
              </w:rPr>
              <w:t>s</w:t>
            </w:r>
            <w:r w:rsidR="00F4786C" w:rsidRPr="00F4786C">
              <w:rPr>
                <w:rFonts w:asciiTheme="minorHAnsi" w:hAnsiTheme="minorHAnsi" w:cstheme="minorHAnsi"/>
                <w:szCs w:val="24"/>
              </w:rPr>
              <w:t>tartTime</w:t>
            </w:r>
            <w:r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F0187F">
              <w:rPr>
                <w:rFonts w:asciiTheme="minorHAnsi" w:hAnsiTheme="minorHAnsi" w:cstheme="minorHAnsi"/>
                <w:szCs w:val="24"/>
              </w:rPr>
              <w:t>:</w:t>
            </w:r>
            <w:r w:rsidR="00F0187F"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8C5EA7">
              <w:rPr>
                <w:rFonts w:asciiTheme="minorHAnsi" w:hAnsiTheme="minorHAnsi" w:cstheme="minorHAnsi"/>
                <w:szCs w:val="24"/>
              </w:rPr>
              <w:t>0</w:t>
            </w:r>
            <w:r w:rsidR="00C958D8">
              <w:rPr>
                <w:rFonts w:asciiTheme="minorHAnsi" w:hAnsiTheme="minorHAnsi" w:cstheme="minorHAnsi"/>
                <w:szCs w:val="24"/>
              </w:rPr>
              <w:t>500</w:t>
            </w:r>
            <w:r w:rsidR="00F0187F"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F0187F">
              <w:rPr>
                <w:rFonts w:asciiTheme="minorHAnsi" w:hAnsiTheme="minorHAnsi" w:cstheme="minorHAnsi"/>
                <w:szCs w:val="24"/>
              </w:rPr>
              <w:t>,</w:t>
            </w:r>
          </w:p>
          <w:p w14:paraId="4CDA7700" w14:textId="2DE9F332" w:rsidR="00F4786C" w:rsidRPr="00D45AAD" w:rsidRDefault="00B05AAE" w:rsidP="001D3A6C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F81736">
              <w:rPr>
                <w:rFonts w:asciiTheme="minorHAnsi" w:hAnsiTheme="minorHAnsi" w:cstheme="minorHAnsi"/>
                <w:szCs w:val="24"/>
              </w:rPr>
              <w:t>e</w:t>
            </w:r>
            <w:r w:rsidR="00F4786C" w:rsidRPr="00F4786C">
              <w:rPr>
                <w:rFonts w:asciiTheme="minorHAnsi" w:hAnsiTheme="minorHAnsi" w:cstheme="minorHAnsi"/>
                <w:szCs w:val="24"/>
              </w:rPr>
              <w:t>ndTime</w:t>
            </w:r>
            <w:r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F0187F">
              <w:rPr>
                <w:rFonts w:asciiTheme="minorHAnsi" w:hAnsiTheme="minorHAnsi" w:cstheme="minorHAnsi"/>
                <w:szCs w:val="24"/>
              </w:rPr>
              <w:t>:</w:t>
            </w:r>
            <w:r w:rsidR="00F0187F" w:rsidRPr="00D45AAD">
              <w:rPr>
                <w:rFonts w:asciiTheme="minorHAnsi" w:hAnsiTheme="minorHAnsi" w:cstheme="minorHAnsi"/>
                <w:szCs w:val="24"/>
              </w:rPr>
              <w:t>"</w:t>
            </w:r>
            <w:r w:rsidR="008C5EA7">
              <w:rPr>
                <w:rFonts w:asciiTheme="minorHAnsi" w:hAnsiTheme="minorHAnsi" w:cstheme="minorHAnsi"/>
                <w:szCs w:val="24"/>
              </w:rPr>
              <w:t>06</w:t>
            </w:r>
            <w:r w:rsidR="001155F2">
              <w:rPr>
                <w:rFonts w:asciiTheme="minorHAnsi" w:hAnsiTheme="minorHAnsi" w:cstheme="minorHAnsi"/>
                <w:szCs w:val="24"/>
              </w:rPr>
              <w:t>15</w:t>
            </w:r>
            <w:r w:rsidR="00F0187F" w:rsidRPr="00D45AAD">
              <w:rPr>
                <w:rFonts w:asciiTheme="minorHAnsi" w:hAnsiTheme="minorHAnsi" w:cstheme="minorHAnsi"/>
                <w:szCs w:val="24"/>
              </w:rPr>
              <w:t>"</w:t>
            </w:r>
          </w:p>
          <w:p w14:paraId="7C05DBF4" w14:textId="77777777" w:rsidR="000C61EF" w:rsidRPr="00A85B49" w:rsidRDefault="000C61EF" w:rsidP="000C61EF">
            <w:pPr>
              <w:pStyle w:val="a7"/>
              <w:ind w:leftChars="0" w:left="0"/>
            </w:pPr>
            <w:r w:rsidRPr="00D45AAD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  <w:tr w:rsidR="00B47A4F" w:rsidRPr="00815DB1" w14:paraId="10C6098B" w14:textId="77777777" w:rsidTr="002B3111">
        <w:trPr>
          <w:trHeight w:val="380"/>
        </w:trPr>
        <w:tc>
          <w:tcPr>
            <w:tcW w:w="2405" w:type="dxa"/>
          </w:tcPr>
          <w:p w14:paraId="714662A9" w14:textId="77777777" w:rsidR="00B47A4F" w:rsidRPr="00815DB1" w:rsidRDefault="00B47A4F" w:rsidP="000C61EF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Header</w:t>
            </w:r>
          </w:p>
        </w:tc>
        <w:tc>
          <w:tcPr>
            <w:tcW w:w="5954" w:type="dxa"/>
          </w:tcPr>
          <w:p w14:paraId="484EC41B" w14:textId="23BDFAFE" w:rsidR="00B47A4F" w:rsidRPr="00815DB1" w:rsidRDefault="00B47A4F" w:rsidP="000C61EF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C61EF" w:rsidRPr="00815DB1" w14:paraId="0411EEE6" w14:textId="77777777" w:rsidTr="00636D03">
        <w:trPr>
          <w:trHeight w:val="380"/>
        </w:trPr>
        <w:tc>
          <w:tcPr>
            <w:tcW w:w="2405" w:type="dxa"/>
          </w:tcPr>
          <w:p w14:paraId="1868C2C9" w14:textId="77777777" w:rsidR="000C61EF" w:rsidRPr="00815DB1" w:rsidRDefault="000C61EF" w:rsidP="000C61EF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06054FB9" w14:textId="77777777" w:rsidR="000C61EF" w:rsidRPr="00D45AAD" w:rsidRDefault="000C61EF" w:rsidP="000C61EF">
            <w:pPr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{</w:t>
            </w:r>
          </w:p>
          <w:p w14:paraId="554AEA51" w14:textId="671669DF" w:rsidR="002C2BDC" w:rsidRPr="002C2BDC" w:rsidRDefault="002C2BDC" w:rsidP="002C2BDC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E66B9D">
              <w:rPr>
                <w:rFonts w:asciiTheme="minorHAnsi" w:hAnsiTheme="minorHAnsi" w:cstheme="minorHAnsi" w:hint="eastAsia"/>
                <w:szCs w:val="24"/>
              </w:rPr>
              <w:t>"</w:t>
            </w:r>
            <w:r>
              <w:rPr>
                <w:rFonts w:asciiTheme="minorHAnsi" w:hAnsiTheme="minorHAnsi" w:cstheme="minorHAnsi"/>
                <w:szCs w:val="24"/>
              </w:rPr>
              <w:t>url</w:t>
            </w:r>
            <w:r w:rsidR="001E4441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>oken</w:t>
            </w:r>
            <w:r w:rsidRPr="00E66B9D">
              <w:rPr>
                <w:rFonts w:asciiTheme="minorHAnsi" w:hAnsiTheme="minorHAnsi" w:cstheme="minorHAnsi" w:hint="eastAsia"/>
                <w:szCs w:val="24"/>
              </w:rPr>
              <w:t>":"</w:t>
            </w:r>
            <w:r>
              <w:rPr>
                <w:rFonts w:asciiTheme="minorHAnsi" w:hAnsiTheme="minorHAnsi" w:cstheme="minorHAnsi"/>
                <w:szCs w:val="24"/>
              </w:rPr>
              <w:t>aadfkj65chhgtytw98</w:t>
            </w:r>
            <w:r w:rsidRPr="00E66B9D">
              <w:rPr>
                <w:rFonts w:asciiTheme="minorHAnsi" w:hAnsiTheme="minorHAnsi" w:cstheme="minorHAnsi" w:hint="eastAsia"/>
                <w:szCs w:val="24"/>
              </w:rPr>
              <w:t>",</w:t>
            </w:r>
          </w:p>
          <w:p w14:paraId="26896ACD" w14:textId="22130B83" w:rsidR="000C61EF" w:rsidRPr="00D45AAD" w:rsidRDefault="000C61EF" w:rsidP="000C61EF">
            <w:pPr>
              <w:pStyle w:val="a7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" film</w:t>
            </w:r>
            <w:r w:rsidR="00FA5059">
              <w:rPr>
                <w:rFonts w:asciiTheme="minorHAnsi" w:hAnsiTheme="minorHAnsi" w:cstheme="minorHAnsi" w:hint="eastAsia"/>
                <w:szCs w:val="24"/>
              </w:rPr>
              <w:t>List</w:t>
            </w:r>
            <w:r w:rsidRPr="00D45AAD">
              <w:rPr>
                <w:rFonts w:asciiTheme="minorHAnsi" w:hAnsiTheme="minorHAnsi" w:cstheme="minorHAnsi"/>
                <w:szCs w:val="24"/>
              </w:rPr>
              <w:t>":[</w:t>
            </w:r>
          </w:p>
          <w:p w14:paraId="00D30841" w14:textId="77777777" w:rsidR="000C61EF" w:rsidRPr="00D45AAD" w:rsidRDefault="000C61EF" w:rsidP="000C61EF">
            <w:pPr>
              <w:pStyle w:val="a7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 xml:space="preserve">    {</w:t>
            </w:r>
          </w:p>
          <w:p w14:paraId="3AF0478E" w14:textId="11D0DE89" w:rsidR="000C61EF" w:rsidRPr="00D45AAD" w:rsidRDefault="004702A7" w:rsidP="000C61EF">
            <w:pPr>
              <w:pStyle w:val="a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"fileName":"</w:t>
            </w:r>
            <w:r w:rsidR="000C61EF" w:rsidRPr="00D45AAD">
              <w:rPr>
                <w:rFonts w:asciiTheme="minorHAnsi" w:hAnsiTheme="minorHAnsi" w:cstheme="minorHAnsi"/>
                <w:szCs w:val="24"/>
              </w:rPr>
              <w:t>050000.mp4",</w:t>
            </w:r>
          </w:p>
          <w:p w14:paraId="2EF5F74B" w14:textId="07FF57C5" w:rsidR="000C61EF" w:rsidRPr="00D45AAD" w:rsidRDefault="000C61EF" w:rsidP="00253E52">
            <w:pPr>
              <w:pStyle w:val="a7"/>
              <w:ind w:firstLineChars="450" w:firstLine="108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"url":"http://61.219.8.26:8080/playback/1324391446-1324390861-beta-1c76ce12ab4f1c7dda6c63bd3ac64067-beta/14.10.2.215/disk1/cam7397408101/20111203/050000.mp4"</w:t>
            </w:r>
          </w:p>
          <w:p w14:paraId="2D1CBBFC" w14:textId="77777777" w:rsidR="000C61EF" w:rsidRPr="00D45AAD" w:rsidRDefault="000C61EF" w:rsidP="000C61EF">
            <w:pPr>
              <w:pStyle w:val="a7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 xml:space="preserve">    },</w:t>
            </w:r>
          </w:p>
          <w:p w14:paraId="42646DD1" w14:textId="77777777" w:rsidR="000C61EF" w:rsidRPr="00D45AAD" w:rsidRDefault="000C61EF" w:rsidP="000C61EF">
            <w:pPr>
              <w:pStyle w:val="a7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 xml:space="preserve">    {         </w:t>
            </w:r>
          </w:p>
          <w:p w14:paraId="21D5B867" w14:textId="38A3B5FD" w:rsidR="000C61EF" w:rsidRPr="00D45AAD" w:rsidRDefault="004702A7" w:rsidP="00A46D9D">
            <w:pPr>
              <w:pStyle w:val="a7"/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"fileName":"</w:t>
            </w:r>
            <w:r w:rsidR="000C61EF" w:rsidRPr="00D45AAD">
              <w:rPr>
                <w:rFonts w:asciiTheme="minorHAnsi" w:hAnsiTheme="minorHAnsi" w:cstheme="minorHAnsi"/>
                <w:szCs w:val="24"/>
              </w:rPr>
              <w:t>060000.mp4",</w:t>
            </w:r>
          </w:p>
          <w:p w14:paraId="1F101A37" w14:textId="36F9B512" w:rsidR="000C61EF" w:rsidRPr="00D45AAD" w:rsidRDefault="000C61EF" w:rsidP="00A46D9D">
            <w:pPr>
              <w:pStyle w:val="a7"/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"url":"http://61.219.8.26:8080/playback/1324391446-1324390861-beta-1c76ce12ab4f1c7dda6c63bd3ac64067-beta/14.10.2.215/disk1/cam7397408101/20111203/060000.mp4",</w:t>
            </w:r>
          </w:p>
          <w:p w14:paraId="47CA7ECE" w14:textId="77777777" w:rsidR="000C61EF" w:rsidRPr="00D45AAD" w:rsidRDefault="000C61EF" w:rsidP="000C61EF">
            <w:pPr>
              <w:pStyle w:val="a7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}</w:t>
            </w:r>
          </w:p>
          <w:p w14:paraId="3E6F81F9" w14:textId="4BE64EAE" w:rsidR="000C61EF" w:rsidRPr="00790CBC" w:rsidRDefault="000C61EF" w:rsidP="00790CBC">
            <w:pPr>
              <w:ind w:firstLineChars="100" w:firstLine="240"/>
              <w:rPr>
                <w:rFonts w:asciiTheme="minorHAnsi" w:hAnsiTheme="minorHAnsi" w:cstheme="minorHAnsi"/>
                <w:szCs w:val="24"/>
              </w:rPr>
            </w:pPr>
            <w:r w:rsidRPr="00790CBC">
              <w:rPr>
                <w:rFonts w:asciiTheme="minorHAnsi" w:hAnsiTheme="minorHAnsi" w:cstheme="minorHAnsi"/>
                <w:szCs w:val="24"/>
              </w:rPr>
              <w:t>]</w:t>
            </w:r>
          </w:p>
          <w:p w14:paraId="56D9FED4" w14:textId="77777777" w:rsidR="000C61EF" w:rsidRPr="00815DB1" w:rsidRDefault="000C61EF" w:rsidP="000C61EF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</w:tbl>
    <w:p w14:paraId="3F06A5E7" w14:textId="77777777" w:rsidR="00336CEE" w:rsidRPr="00815DB1" w:rsidRDefault="00336CEE" w:rsidP="00336CEE">
      <w:pPr>
        <w:rPr>
          <w:rFonts w:asciiTheme="minorHAnsi" w:hAnsiTheme="minorHAnsi" w:cstheme="minorHAnsi"/>
        </w:rPr>
      </w:pPr>
    </w:p>
    <w:p w14:paraId="7D17592B" w14:textId="77777777" w:rsidR="00336CEE" w:rsidRPr="00815DB1" w:rsidRDefault="00336CEE" w:rsidP="00336CEE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>Request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336CEE" w:rsidRPr="00815DB1" w14:paraId="4EB4BA1C" w14:textId="77777777" w:rsidTr="00636D03">
        <w:tc>
          <w:tcPr>
            <w:tcW w:w="1021" w:type="pct"/>
            <w:shd w:val="clear" w:color="auto" w:fill="E6E6E6"/>
          </w:tcPr>
          <w:p w14:paraId="03C4C70D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lastRenderedPageBreak/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2F14FE16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53646CF4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336CEE" w:rsidRPr="00815DB1" w14:paraId="6E4820F1" w14:textId="77777777" w:rsidTr="00636D03">
        <w:tc>
          <w:tcPr>
            <w:tcW w:w="1021" w:type="pct"/>
          </w:tcPr>
          <w:p w14:paraId="0654AC7A" w14:textId="483642C4" w:rsidR="00336CEE" w:rsidRPr="00815DB1" w:rsidRDefault="00636D03" w:rsidP="00636D03">
            <w:pPr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t</w:t>
            </w:r>
            <w:r>
              <w:rPr>
                <w:rFonts w:asciiTheme="minorHAnsi" w:hAnsiTheme="minorHAnsi" w:cstheme="minorHAnsi"/>
                <w:kern w:val="0"/>
              </w:rPr>
              <w:t>o</w:t>
            </w:r>
            <w:r w:rsidR="0056051A">
              <w:rPr>
                <w:rFonts w:asciiTheme="minorHAnsi" w:hAnsiTheme="minorHAnsi" w:cstheme="minorHAnsi"/>
                <w:kern w:val="0"/>
              </w:rPr>
              <w:t>ke</w:t>
            </w:r>
            <w:r>
              <w:rPr>
                <w:rFonts w:asciiTheme="minorHAnsi" w:hAnsiTheme="minorHAnsi" w:cstheme="minorHAnsi"/>
                <w:kern w:val="0"/>
              </w:rPr>
              <w:t>n</w:t>
            </w:r>
          </w:p>
        </w:tc>
        <w:tc>
          <w:tcPr>
            <w:tcW w:w="553" w:type="pct"/>
          </w:tcPr>
          <w:p w14:paraId="796971CC" w14:textId="106DC493" w:rsidR="00336CEE" w:rsidRPr="006B49D2" w:rsidRDefault="00E432A6" w:rsidP="00636D03">
            <w:pPr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cs="標楷體"/>
                <w:kern w:val="0"/>
              </w:rPr>
              <w:t>s</w:t>
            </w:r>
            <w:r w:rsidR="006B49D2">
              <w:rPr>
                <w:rFonts w:cs="標楷體" w:hint="eastAsia"/>
                <w:kern w:val="0"/>
              </w:rPr>
              <w:t>tring</w:t>
            </w:r>
          </w:p>
        </w:tc>
        <w:tc>
          <w:tcPr>
            <w:tcW w:w="3426" w:type="pct"/>
          </w:tcPr>
          <w:p w14:paraId="5D3FA920" w14:textId="758350FF" w:rsidR="00336CEE" w:rsidRPr="00815DB1" w:rsidRDefault="006B49D2" w:rsidP="00636D03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t>g</w:t>
            </w:r>
            <w:r>
              <w:t>etauth</w:t>
            </w:r>
            <w:r w:rsidRPr="00AD5AC1">
              <w:rPr>
                <w:rFonts w:hint="eastAsia"/>
              </w:rPr>
              <w:t>驗證成功後的</w:t>
            </w:r>
            <w:r>
              <w:rPr>
                <w:rFonts w:hint="eastAsia"/>
              </w:rPr>
              <w:t>授權碼</w:t>
            </w:r>
          </w:p>
        </w:tc>
      </w:tr>
      <w:tr w:rsidR="006B49D2" w:rsidRPr="00815DB1" w14:paraId="5BEC5A29" w14:textId="77777777" w:rsidTr="00636D03">
        <w:tc>
          <w:tcPr>
            <w:tcW w:w="1021" w:type="pct"/>
          </w:tcPr>
          <w:p w14:paraId="22AABF98" w14:textId="1A484E32" w:rsidR="006B49D2" w:rsidRPr="00815DB1" w:rsidRDefault="00784337" w:rsidP="006B49D2">
            <w:pPr>
              <w:rPr>
                <w:rFonts w:asciiTheme="minorHAnsi" w:hAnsiTheme="minorHAnsi" w:cstheme="minorHAnsi"/>
                <w:kern w:val="0"/>
              </w:rPr>
            </w:pPr>
            <w:r>
              <w:t>camId</w:t>
            </w:r>
          </w:p>
        </w:tc>
        <w:tc>
          <w:tcPr>
            <w:tcW w:w="553" w:type="pct"/>
          </w:tcPr>
          <w:p w14:paraId="0B84F8BF" w14:textId="41D71903" w:rsidR="006B49D2" w:rsidRPr="00815DB1" w:rsidRDefault="00E432A6" w:rsidP="006B49D2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cs="標楷體"/>
                <w:kern w:val="0"/>
              </w:rPr>
              <w:t>s</w:t>
            </w:r>
            <w:r w:rsidR="006B49D2">
              <w:rPr>
                <w:rFonts w:cs="標楷體" w:hint="eastAsia"/>
                <w:kern w:val="0"/>
              </w:rPr>
              <w:t>tring</w:t>
            </w:r>
          </w:p>
        </w:tc>
        <w:tc>
          <w:tcPr>
            <w:tcW w:w="3426" w:type="pct"/>
          </w:tcPr>
          <w:p w14:paraId="074778A7" w14:textId="7058CAF2" w:rsidR="006B49D2" w:rsidRPr="00815DB1" w:rsidRDefault="006B49D2" w:rsidP="006B49D2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  <w:r w:rsidRPr="007500D6">
              <w:rPr>
                <w:rFonts w:hint="eastAsia"/>
              </w:rPr>
              <w:t>攝影機</w:t>
            </w:r>
            <w:r w:rsidR="00784337">
              <w:rPr>
                <w:rFonts w:hint="eastAsia"/>
              </w:rPr>
              <w:t>device id</w:t>
            </w:r>
          </w:p>
        </w:tc>
      </w:tr>
      <w:tr w:rsidR="00E01D74" w:rsidRPr="00815DB1" w14:paraId="073150BC" w14:textId="77777777" w:rsidTr="00636D03">
        <w:tc>
          <w:tcPr>
            <w:tcW w:w="1021" w:type="pct"/>
          </w:tcPr>
          <w:p w14:paraId="68E7FF17" w14:textId="10088CFA" w:rsidR="00E01D74" w:rsidRPr="00E01D74" w:rsidRDefault="00E01D74" w:rsidP="00E01D74">
            <w:r w:rsidRPr="00E01D74">
              <w:rPr>
                <w:rFonts w:cs="標楷體"/>
                <w:kern w:val="0"/>
              </w:rPr>
              <w:t>f</w:t>
            </w:r>
            <w:r w:rsidRPr="00E01D74">
              <w:rPr>
                <w:rFonts w:cs="標楷體" w:hint="eastAsia"/>
                <w:kern w:val="0"/>
              </w:rPr>
              <w:t>ilmDate</w:t>
            </w:r>
          </w:p>
        </w:tc>
        <w:tc>
          <w:tcPr>
            <w:tcW w:w="553" w:type="pct"/>
          </w:tcPr>
          <w:p w14:paraId="2731FA70" w14:textId="4409B2D4" w:rsidR="00E01D74" w:rsidRPr="00E01D74" w:rsidRDefault="00623646" w:rsidP="00E01D74">
            <w:pPr>
              <w:jc w:val="center"/>
              <w:rPr>
                <w:rFonts w:cs="標楷體"/>
                <w:kern w:val="0"/>
              </w:rPr>
            </w:pPr>
            <w:r>
              <w:rPr>
                <w:rFonts w:cs="標楷體"/>
                <w:kern w:val="0"/>
              </w:rPr>
              <w:t>s</w:t>
            </w:r>
            <w:r w:rsidR="00E01D74" w:rsidRPr="00E01D74">
              <w:rPr>
                <w:rFonts w:cs="標楷體" w:hint="eastAsia"/>
                <w:kern w:val="0"/>
              </w:rPr>
              <w:t>tring</w:t>
            </w:r>
          </w:p>
        </w:tc>
        <w:tc>
          <w:tcPr>
            <w:tcW w:w="3426" w:type="pct"/>
          </w:tcPr>
          <w:p w14:paraId="48F59F67" w14:textId="77777777" w:rsidR="00E01D74" w:rsidRPr="00E01D74" w:rsidRDefault="00E01D74" w:rsidP="00E01D74">
            <w:pPr>
              <w:jc w:val="both"/>
              <w:rPr>
                <w:rFonts w:cs="標楷體"/>
                <w:kern w:val="0"/>
              </w:rPr>
            </w:pPr>
            <w:r w:rsidRPr="00E01D74">
              <w:rPr>
                <w:rFonts w:cs="標楷體" w:hint="eastAsia"/>
                <w:kern w:val="0"/>
              </w:rPr>
              <w:t>字串；不可為空</w:t>
            </w:r>
            <w:r w:rsidRPr="00E01D74">
              <w:rPr>
                <w:rFonts w:cs="標楷體" w:hint="eastAsia"/>
                <w:kern w:val="0"/>
              </w:rPr>
              <w:t>;</w:t>
            </w:r>
          </w:p>
          <w:p w14:paraId="43614F70" w14:textId="11F10345" w:rsidR="00E01D74" w:rsidRPr="00E01D74" w:rsidRDefault="00E01D74" w:rsidP="00E01D74">
            <w:pPr>
              <w:tabs>
                <w:tab w:val="left" w:pos="1427"/>
              </w:tabs>
              <w:jc w:val="both"/>
            </w:pPr>
            <w:r w:rsidRPr="00E01D74">
              <w:rPr>
                <w:rFonts w:cs="標楷體" w:hint="eastAsia"/>
                <w:kern w:val="0"/>
              </w:rPr>
              <w:t>例：</w:t>
            </w:r>
            <w:r w:rsidRPr="00E01D74">
              <w:rPr>
                <w:rFonts w:cs="標楷體" w:hint="eastAsia"/>
                <w:kern w:val="0"/>
              </w:rPr>
              <w:t>20111203</w:t>
            </w:r>
          </w:p>
        </w:tc>
      </w:tr>
      <w:tr w:rsidR="00E01D74" w:rsidRPr="00815DB1" w14:paraId="500F00CD" w14:textId="77777777" w:rsidTr="00636D03">
        <w:tc>
          <w:tcPr>
            <w:tcW w:w="1021" w:type="pct"/>
          </w:tcPr>
          <w:p w14:paraId="332B0594" w14:textId="79715BBF" w:rsidR="00E01D74" w:rsidRPr="00815DB1" w:rsidRDefault="0073249D" w:rsidP="00E01D74">
            <w:pPr>
              <w:rPr>
                <w:rFonts w:asciiTheme="minorHAnsi" w:hAnsiTheme="minorHAnsi" w:cstheme="minorHAnsi"/>
                <w:kern w:val="0"/>
              </w:rPr>
            </w:pPr>
            <w:r>
              <w:t>s</w:t>
            </w:r>
            <w:r w:rsidR="00E01D74" w:rsidRPr="00F054F7">
              <w:t>tartTime</w:t>
            </w:r>
          </w:p>
        </w:tc>
        <w:tc>
          <w:tcPr>
            <w:tcW w:w="553" w:type="pct"/>
          </w:tcPr>
          <w:p w14:paraId="1481CF8B" w14:textId="6DDFDCF8" w:rsidR="00E01D74" w:rsidRPr="00815DB1" w:rsidRDefault="00E01D74" w:rsidP="00E01D7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3426" w:type="pct"/>
          </w:tcPr>
          <w:p w14:paraId="416EA18B" w14:textId="5BC6F518" w:rsidR="00E01D74" w:rsidRDefault="00E01D74" w:rsidP="00E01D74">
            <w:pPr>
              <w:jc w:val="both"/>
              <w:rPr>
                <w:rFonts w:cs="標楷體"/>
                <w:kern w:val="0"/>
              </w:rPr>
            </w:pPr>
            <w:r w:rsidRPr="00E01D74">
              <w:rPr>
                <w:rFonts w:cs="標楷體" w:hint="eastAsia"/>
                <w:kern w:val="0"/>
              </w:rPr>
              <w:t>搜尋起始時間</w:t>
            </w:r>
          </w:p>
          <w:p w14:paraId="638619A8" w14:textId="2C548492" w:rsidR="00E01D74" w:rsidRPr="00846B63" w:rsidRDefault="00E01D74" w:rsidP="00E01D74">
            <w:pPr>
              <w:jc w:val="both"/>
              <w:rPr>
                <w:rFonts w:cs="標楷體"/>
                <w:kern w:val="0"/>
              </w:rPr>
            </w:pPr>
            <w:r>
              <w:rPr>
                <w:rFonts w:cs="標楷體" w:hint="eastAsia"/>
                <w:kern w:val="0"/>
              </w:rPr>
              <w:t>字串；</w:t>
            </w:r>
            <w:r w:rsidRPr="00846B63">
              <w:rPr>
                <w:rFonts w:cs="標楷體" w:hint="eastAsia"/>
                <w:kern w:val="0"/>
              </w:rPr>
              <w:t>不可為空</w:t>
            </w:r>
            <w:r w:rsidRPr="00846B63">
              <w:rPr>
                <w:rFonts w:cs="標楷體" w:hint="eastAsia"/>
                <w:kern w:val="0"/>
              </w:rPr>
              <w:t>;</w:t>
            </w:r>
          </w:p>
          <w:p w14:paraId="5303B3A1" w14:textId="5CD5A0FE" w:rsidR="00E01D74" w:rsidRPr="00815DB1" w:rsidRDefault="00E01D74" w:rsidP="00E01D74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cs="標楷體" w:hint="eastAsia"/>
                <w:kern w:val="0"/>
              </w:rPr>
              <w:t>例：</w:t>
            </w:r>
            <w:r>
              <w:rPr>
                <w:rFonts w:cs="標楷體" w:hint="eastAsia"/>
                <w:kern w:val="0"/>
              </w:rPr>
              <w:t>0350,</w:t>
            </w:r>
            <w:r>
              <w:rPr>
                <w:rFonts w:cs="標楷體" w:hint="eastAsia"/>
                <w:kern w:val="0"/>
              </w:rPr>
              <w:t>表示為</w:t>
            </w:r>
            <w:r>
              <w:rPr>
                <w:rFonts w:cs="標楷體" w:hint="eastAsia"/>
                <w:kern w:val="0"/>
              </w:rPr>
              <w:t>03</w:t>
            </w:r>
            <w:r w:rsidR="00BF058B">
              <w:rPr>
                <w:rFonts w:hint="eastAsia"/>
                <w:kern w:val="0"/>
              </w:rPr>
              <w:t>時</w:t>
            </w:r>
            <w:r>
              <w:rPr>
                <w:rFonts w:cs="標楷體" w:hint="eastAsia"/>
                <w:kern w:val="0"/>
              </w:rPr>
              <w:t>50</w:t>
            </w:r>
            <w:r w:rsidR="00BF058B">
              <w:rPr>
                <w:rFonts w:cs="標楷體" w:hint="eastAsia"/>
                <w:kern w:val="0"/>
              </w:rPr>
              <w:t>分</w:t>
            </w:r>
          </w:p>
        </w:tc>
      </w:tr>
      <w:tr w:rsidR="00E01D74" w:rsidRPr="00815DB1" w14:paraId="1D267AD6" w14:textId="77777777" w:rsidTr="00636D03">
        <w:tc>
          <w:tcPr>
            <w:tcW w:w="1021" w:type="pct"/>
          </w:tcPr>
          <w:p w14:paraId="0C374CB2" w14:textId="14931979" w:rsidR="00E01D74" w:rsidRPr="00815DB1" w:rsidRDefault="0073249D" w:rsidP="00E01D74">
            <w:pPr>
              <w:rPr>
                <w:rFonts w:asciiTheme="minorHAnsi" w:hAnsiTheme="minorHAnsi" w:cstheme="minorHAnsi"/>
                <w:kern w:val="0"/>
              </w:rPr>
            </w:pPr>
            <w:r>
              <w:t>e</w:t>
            </w:r>
            <w:r w:rsidR="00E01D74" w:rsidRPr="00F054F7">
              <w:t>ndTime</w:t>
            </w:r>
          </w:p>
        </w:tc>
        <w:tc>
          <w:tcPr>
            <w:tcW w:w="553" w:type="pct"/>
          </w:tcPr>
          <w:p w14:paraId="40860B6D" w14:textId="68F93917" w:rsidR="00E01D74" w:rsidRPr="00815DB1" w:rsidRDefault="00E01D74" w:rsidP="00E01D74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3426" w:type="pct"/>
          </w:tcPr>
          <w:p w14:paraId="5262F2FF" w14:textId="00E4B944" w:rsidR="00E01D74" w:rsidRDefault="00E01D74" w:rsidP="00E01D74">
            <w:pPr>
              <w:jc w:val="both"/>
              <w:rPr>
                <w:rFonts w:cs="標楷體"/>
                <w:kern w:val="0"/>
              </w:rPr>
            </w:pPr>
            <w:r w:rsidRPr="00E01D74">
              <w:rPr>
                <w:rFonts w:cs="標楷體" w:hint="eastAsia"/>
                <w:kern w:val="0"/>
              </w:rPr>
              <w:t>搜尋結束時間</w:t>
            </w:r>
          </w:p>
          <w:p w14:paraId="55366A4B" w14:textId="0B763F31" w:rsidR="00E01D74" w:rsidRPr="00846B63" w:rsidRDefault="00E01D74" w:rsidP="00E01D74">
            <w:pPr>
              <w:jc w:val="both"/>
              <w:rPr>
                <w:rFonts w:cs="標楷體"/>
                <w:kern w:val="0"/>
              </w:rPr>
            </w:pPr>
            <w:r>
              <w:rPr>
                <w:rFonts w:cs="標楷體" w:hint="eastAsia"/>
                <w:kern w:val="0"/>
              </w:rPr>
              <w:t>字串；</w:t>
            </w:r>
            <w:r w:rsidRPr="00846B63">
              <w:rPr>
                <w:rFonts w:cs="標楷體" w:hint="eastAsia"/>
                <w:kern w:val="0"/>
              </w:rPr>
              <w:t>不可為空</w:t>
            </w:r>
            <w:r w:rsidRPr="00846B63">
              <w:rPr>
                <w:rFonts w:cs="標楷體" w:hint="eastAsia"/>
                <w:kern w:val="0"/>
              </w:rPr>
              <w:t>;</w:t>
            </w:r>
          </w:p>
          <w:p w14:paraId="7171285D" w14:textId="0A11FF13" w:rsidR="00E01D74" w:rsidRPr="00815DB1" w:rsidRDefault="00E01D74" w:rsidP="00E01D74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cs="標楷體" w:hint="eastAsia"/>
                <w:kern w:val="0"/>
              </w:rPr>
              <w:t>例：</w:t>
            </w:r>
            <w:r>
              <w:rPr>
                <w:rFonts w:cs="標楷體" w:hint="eastAsia"/>
                <w:kern w:val="0"/>
              </w:rPr>
              <w:t>0350,</w:t>
            </w:r>
            <w:r>
              <w:rPr>
                <w:rFonts w:cs="標楷體" w:hint="eastAsia"/>
                <w:kern w:val="0"/>
              </w:rPr>
              <w:t>表示為</w:t>
            </w:r>
            <w:r>
              <w:rPr>
                <w:rFonts w:cs="標楷體" w:hint="eastAsia"/>
                <w:kern w:val="0"/>
              </w:rPr>
              <w:t>03</w:t>
            </w:r>
            <w:r w:rsidR="00BF058B">
              <w:rPr>
                <w:rFonts w:cs="標楷體" w:hint="eastAsia"/>
                <w:kern w:val="0"/>
              </w:rPr>
              <w:t>時</w:t>
            </w:r>
            <w:r>
              <w:rPr>
                <w:rFonts w:cs="標楷體" w:hint="eastAsia"/>
                <w:kern w:val="0"/>
              </w:rPr>
              <w:t>50</w:t>
            </w:r>
            <w:r w:rsidR="00BF058B">
              <w:rPr>
                <w:rFonts w:cs="標楷體" w:hint="eastAsia"/>
                <w:kern w:val="0"/>
              </w:rPr>
              <w:t>分</w:t>
            </w:r>
          </w:p>
        </w:tc>
      </w:tr>
    </w:tbl>
    <w:p w14:paraId="6024A21A" w14:textId="519F8116" w:rsidR="00336CEE" w:rsidRDefault="00336CEE" w:rsidP="00336CEE">
      <w:pPr>
        <w:jc w:val="both"/>
        <w:rPr>
          <w:rFonts w:asciiTheme="minorHAnsi" w:hAnsiTheme="minorHAnsi" w:cstheme="minorHAnsi"/>
        </w:rPr>
      </w:pPr>
    </w:p>
    <w:p w14:paraId="380BF202" w14:textId="77777777" w:rsidR="00F42BCF" w:rsidRPr="00815DB1" w:rsidRDefault="00F42BCF" w:rsidP="00336CEE">
      <w:pPr>
        <w:jc w:val="both"/>
        <w:rPr>
          <w:rFonts w:asciiTheme="minorHAnsi" w:hAnsiTheme="minorHAnsi" w:cstheme="minorHAnsi"/>
        </w:rPr>
      </w:pPr>
    </w:p>
    <w:p w14:paraId="786BB6A7" w14:textId="77777777" w:rsidR="00336CEE" w:rsidRDefault="00336CEE" w:rsidP="00336CEE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 xml:space="preserve">Response 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336CEE" w:rsidRPr="00815DB1" w14:paraId="634F6EDF" w14:textId="77777777" w:rsidTr="00636D03">
        <w:tc>
          <w:tcPr>
            <w:tcW w:w="1021" w:type="pct"/>
            <w:shd w:val="clear" w:color="auto" w:fill="E6E6E6"/>
          </w:tcPr>
          <w:p w14:paraId="574B247F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78C3F17A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1013D141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BB0327" w:rsidRPr="00815DB1" w14:paraId="19128F72" w14:textId="77777777" w:rsidTr="00636D03">
        <w:tc>
          <w:tcPr>
            <w:tcW w:w="1021" w:type="pct"/>
          </w:tcPr>
          <w:p w14:paraId="7F0AC2F8" w14:textId="22B3DF55" w:rsidR="00BB0327" w:rsidRPr="00FD65DD" w:rsidRDefault="009E6E4E" w:rsidP="00BB0327">
            <w:r>
              <w:t>urlT</w:t>
            </w:r>
            <w:r w:rsidR="00BB0327" w:rsidRPr="00B838C7">
              <w:t>oken</w:t>
            </w:r>
          </w:p>
        </w:tc>
        <w:tc>
          <w:tcPr>
            <w:tcW w:w="553" w:type="pct"/>
          </w:tcPr>
          <w:p w14:paraId="5AE69742" w14:textId="36EEBEC5" w:rsidR="00BB0327" w:rsidRDefault="00BB0327" w:rsidP="00BB032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26" w:type="pct"/>
          </w:tcPr>
          <w:p w14:paraId="5B459FDC" w14:textId="1C449981" w:rsidR="00BB0327" w:rsidRPr="001271E1" w:rsidRDefault="00BB0327" w:rsidP="007E6DBD">
            <w:pPr>
              <w:jc w:val="both"/>
            </w:pPr>
            <w:r>
              <w:rPr>
                <w:rFonts w:hint="eastAsia"/>
              </w:rPr>
              <w:t>維持連結時效性之</w:t>
            </w:r>
            <w:r>
              <w:rPr>
                <w:rFonts w:hint="eastAsia"/>
              </w:rPr>
              <w:t>t</w:t>
            </w:r>
            <w:r>
              <w:t xml:space="preserve">oken </w:t>
            </w:r>
            <w:r>
              <w:rPr>
                <w:rFonts w:hint="eastAsia"/>
              </w:rPr>
              <w:t>，使用於</w:t>
            </w:r>
            <w:r>
              <w:rPr>
                <w:rFonts w:hint="eastAsia"/>
              </w:rPr>
              <w:t>k</w:t>
            </w:r>
            <w:r>
              <w:t>eep alive API</w:t>
            </w:r>
          </w:p>
        </w:tc>
      </w:tr>
      <w:tr w:rsidR="00461108" w:rsidRPr="00815DB1" w14:paraId="2C0ACD09" w14:textId="77777777" w:rsidTr="00636D03">
        <w:tc>
          <w:tcPr>
            <w:tcW w:w="1021" w:type="pct"/>
          </w:tcPr>
          <w:p w14:paraId="1207CAFA" w14:textId="6728A59F" w:rsidR="00461108" w:rsidRDefault="00461108" w:rsidP="00FA5059">
            <w:pPr>
              <w:rPr>
                <w:rFonts w:asciiTheme="minorHAnsi" w:hAnsiTheme="minorHAnsi" w:cstheme="minorHAnsi"/>
                <w:szCs w:val="24"/>
              </w:rPr>
            </w:pPr>
            <w:r w:rsidRPr="00FD65DD">
              <w:t>film</w:t>
            </w:r>
            <w:r w:rsidR="00FA5059">
              <w:rPr>
                <w:rFonts w:hint="eastAsia"/>
              </w:rPr>
              <w:t>List</w:t>
            </w:r>
          </w:p>
        </w:tc>
        <w:tc>
          <w:tcPr>
            <w:tcW w:w="553" w:type="pct"/>
          </w:tcPr>
          <w:p w14:paraId="500292D0" w14:textId="4E07CD0C" w:rsidR="00461108" w:rsidRDefault="00461108" w:rsidP="00461108">
            <w:pPr>
              <w:jc w:val="center"/>
            </w:pPr>
            <w:r w:rsidRPr="00FD65DD">
              <w:t>array</w:t>
            </w:r>
          </w:p>
        </w:tc>
        <w:tc>
          <w:tcPr>
            <w:tcW w:w="3426" w:type="pct"/>
          </w:tcPr>
          <w:p w14:paraId="0DC72609" w14:textId="77777777" w:rsidR="00461108" w:rsidRDefault="00461108" w:rsidP="00461108">
            <w:pPr>
              <w:jc w:val="both"/>
            </w:pPr>
          </w:p>
        </w:tc>
      </w:tr>
    </w:tbl>
    <w:p w14:paraId="71DB2C0C" w14:textId="20414D98" w:rsidR="00336CEE" w:rsidRDefault="00336CEE" w:rsidP="00336CEE">
      <w:pPr>
        <w:rPr>
          <w:rFonts w:asciiTheme="minorHAnsi" w:hAnsiTheme="minorHAnsi" w:cstheme="minorHAnsi"/>
        </w:rPr>
      </w:pPr>
    </w:p>
    <w:p w14:paraId="044A866E" w14:textId="734FFA8A" w:rsidR="008E04A9" w:rsidRDefault="00FA5059" w:rsidP="00336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ilmList</w:t>
      </w:r>
      <w:r w:rsidR="008E04A9" w:rsidRPr="008E04A9">
        <w:rPr>
          <w:rFonts w:asciiTheme="minorHAnsi" w:hAnsiTheme="minorHAnsi" w:cstheme="minorHAnsi" w:hint="eastAsia"/>
        </w:rPr>
        <w:t>物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8E04A9" w:rsidRPr="00815DB1" w14:paraId="5418E143" w14:textId="77777777" w:rsidTr="00340A60">
        <w:tc>
          <w:tcPr>
            <w:tcW w:w="1021" w:type="pct"/>
            <w:shd w:val="clear" w:color="auto" w:fill="E6E6E6"/>
          </w:tcPr>
          <w:p w14:paraId="256229D3" w14:textId="77777777" w:rsidR="008E04A9" w:rsidRPr="00815DB1" w:rsidRDefault="008E04A9" w:rsidP="00340A60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41EB4B5C" w14:textId="77777777" w:rsidR="008E04A9" w:rsidRPr="00815DB1" w:rsidRDefault="008E04A9" w:rsidP="00340A60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7AB6DBBD" w14:textId="77777777" w:rsidR="008E04A9" w:rsidRPr="00815DB1" w:rsidRDefault="008E04A9" w:rsidP="00340A60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E30475" w:rsidRPr="00815DB1" w14:paraId="5CE3650E" w14:textId="77777777" w:rsidTr="00340A60">
        <w:tc>
          <w:tcPr>
            <w:tcW w:w="1021" w:type="pct"/>
          </w:tcPr>
          <w:p w14:paraId="5986AE11" w14:textId="4A8369B1" w:rsidR="00E30475" w:rsidRPr="00815DB1" w:rsidRDefault="00E30475" w:rsidP="00E30475">
            <w:pPr>
              <w:rPr>
                <w:rFonts w:asciiTheme="minorHAnsi" w:hAnsiTheme="minorHAnsi" w:cstheme="minorHAnsi"/>
                <w:kern w:val="0"/>
              </w:rPr>
            </w:pPr>
            <w:r w:rsidRPr="000C3F62">
              <w:t>fileName</w:t>
            </w:r>
          </w:p>
        </w:tc>
        <w:tc>
          <w:tcPr>
            <w:tcW w:w="553" w:type="pct"/>
          </w:tcPr>
          <w:p w14:paraId="1ED09D24" w14:textId="0C97B1F9" w:rsidR="00E30475" w:rsidRPr="00815DB1" w:rsidRDefault="006A10DE" w:rsidP="00E30475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t>s</w:t>
            </w:r>
            <w:r w:rsidR="00E30475" w:rsidRPr="0052686F">
              <w:rPr>
                <w:rFonts w:hint="eastAsia"/>
              </w:rPr>
              <w:t>tring</w:t>
            </w:r>
          </w:p>
        </w:tc>
        <w:tc>
          <w:tcPr>
            <w:tcW w:w="3426" w:type="pct"/>
          </w:tcPr>
          <w:p w14:paraId="506F6786" w14:textId="0491C0EF" w:rsidR="00E30475" w:rsidRPr="00F70E8E" w:rsidRDefault="00E30475" w:rsidP="00E30475">
            <w:pPr>
              <w:jc w:val="both"/>
              <w:rPr>
                <w:rFonts w:asciiTheme="minorHAnsi" w:hAnsiTheme="minorHAnsi" w:cstheme="minorHAnsi"/>
                <w:kern w:val="0"/>
              </w:rPr>
            </w:pPr>
            <w:r w:rsidRPr="0052686F">
              <w:rPr>
                <w:rFonts w:hint="eastAsia"/>
              </w:rPr>
              <w:t>錄影檔影像名稱</w:t>
            </w:r>
          </w:p>
        </w:tc>
      </w:tr>
      <w:tr w:rsidR="00E30475" w:rsidRPr="00815DB1" w14:paraId="56D6761B" w14:textId="77777777" w:rsidTr="00340A60">
        <w:tc>
          <w:tcPr>
            <w:tcW w:w="1021" w:type="pct"/>
          </w:tcPr>
          <w:p w14:paraId="1AA8C113" w14:textId="2D58477E" w:rsidR="00E30475" w:rsidRPr="00815DB1" w:rsidRDefault="00E30475" w:rsidP="00E30475">
            <w:pPr>
              <w:rPr>
                <w:rFonts w:asciiTheme="minorHAnsi" w:hAnsiTheme="minorHAnsi" w:cstheme="minorHAnsi"/>
                <w:kern w:val="0"/>
              </w:rPr>
            </w:pPr>
            <w:r w:rsidRPr="000C3F62">
              <w:t>url</w:t>
            </w:r>
          </w:p>
        </w:tc>
        <w:tc>
          <w:tcPr>
            <w:tcW w:w="553" w:type="pct"/>
          </w:tcPr>
          <w:p w14:paraId="5703BA76" w14:textId="57A61D3B" w:rsidR="00E30475" w:rsidRPr="00815DB1" w:rsidRDefault="006A10DE" w:rsidP="00E30475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t>s</w:t>
            </w:r>
            <w:r w:rsidR="00E30475" w:rsidRPr="0052686F">
              <w:rPr>
                <w:rFonts w:hint="eastAsia"/>
              </w:rPr>
              <w:t>tring</w:t>
            </w:r>
          </w:p>
        </w:tc>
        <w:tc>
          <w:tcPr>
            <w:tcW w:w="3426" w:type="pct"/>
          </w:tcPr>
          <w:p w14:paraId="4515226D" w14:textId="6372232F" w:rsidR="00E30475" w:rsidRPr="00F70E8E" w:rsidRDefault="00E30475" w:rsidP="00E30475">
            <w:pPr>
              <w:jc w:val="both"/>
              <w:rPr>
                <w:rFonts w:asciiTheme="minorHAnsi" w:hAnsiTheme="minorHAnsi" w:cstheme="minorHAnsi"/>
              </w:rPr>
            </w:pPr>
            <w:r w:rsidRPr="0052686F">
              <w:rPr>
                <w:rFonts w:hint="eastAsia"/>
              </w:rPr>
              <w:t>錄影檔影像串流</w:t>
            </w:r>
            <w:r w:rsidRPr="0052686F">
              <w:rPr>
                <w:rFonts w:hint="eastAsia"/>
              </w:rPr>
              <w:t>URL</w:t>
            </w:r>
          </w:p>
        </w:tc>
      </w:tr>
    </w:tbl>
    <w:p w14:paraId="5C0477E3" w14:textId="32781FAD" w:rsidR="008E04A9" w:rsidRDefault="008E04A9" w:rsidP="00336CEE">
      <w:pPr>
        <w:rPr>
          <w:rFonts w:asciiTheme="minorHAnsi" w:hAnsiTheme="minorHAnsi" w:cstheme="minorHAnsi"/>
        </w:rPr>
      </w:pPr>
    </w:p>
    <w:p w14:paraId="4563EC04" w14:textId="77777777" w:rsidR="008E04A9" w:rsidRDefault="008E04A9" w:rsidP="00336CEE">
      <w:pPr>
        <w:rPr>
          <w:rFonts w:asciiTheme="minorHAnsi" w:hAnsiTheme="minorHAnsi" w:cstheme="minorHAnsi"/>
        </w:rPr>
      </w:pPr>
    </w:p>
    <w:p w14:paraId="0035AE31" w14:textId="77777777" w:rsidR="00336CEE" w:rsidRDefault="00336CEE" w:rsidP="00336CEE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683B95" w14:textId="0F1CD763" w:rsidR="00336CEE" w:rsidRPr="00DB277B" w:rsidRDefault="00D84A78" w:rsidP="00F12D02">
      <w:pPr>
        <w:outlineLvl w:val="0"/>
      </w:pPr>
      <w:bookmarkStart w:id="6" w:name="_Toc526260701"/>
      <w:r>
        <w:rPr>
          <w:rFonts w:asciiTheme="minorHAnsi" w:hAnsiTheme="minorHAnsi" w:cstheme="minorHAnsi" w:hint="eastAsia"/>
          <w:sz w:val="28"/>
          <w:szCs w:val="28"/>
        </w:rPr>
        <w:lastRenderedPageBreak/>
        <w:t>5</w:t>
      </w:r>
      <w:r w:rsidR="00336CEE">
        <w:rPr>
          <w:rFonts w:asciiTheme="minorHAnsi" w:hAnsiTheme="minorHAnsi" w:cstheme="minorHAnsi"/>
          <w:sz w:val="28"/>
          <w:szCs w:val="28"/>
        </w:rPr>
        <w:t>.</w:t>
      </w:r>
      <w:r w:rsidR="00336CEE" w:rsidRPr="00DB277B">
        <w:t xml:space="preserve"> </w:t>
      </w:r>
      <w:r w:rsidR="009369DB" w:rsidRPr="00D45AAD">
        <w:rPr>
          <w:rFonts w:asciiTheme="minorHAnsi" w:hAnsiTheme="minorHAnsi" w:cstheme="minorHAnsi"/>
          <w:szCs w:val="24"/>
        </w:rPr>
        <w:t>/</w:t>
      </w:r>
      <w:proofErr w:type="spellStart"/>
      <w:r w:rsidR="009369DB" w:rsidRPr="00D45AAD">
        <w:rPr>
          <w:rFonts w:asciiTheme="minorHAnsi" w:hAnsiTheme="minorHAnsi" w:cstheme="minorHAnsi"/>
          <w:szCs w:val="24"/>
        </w:rPr>
        <w:t>api</w:t>
      </w:r>
      <w:proofErr w:type="spellEnd"/>
      <w:r w:rsidR="009369DB" w:rsidRPr="00D45AAD">
        <w:rPr>
          <w:rFonts w:asciiTheme="minorHAnsi" w:hAnsiTheme="minorHAnsi" w:cstheme="minorHAnsi"/>
          <w:szCs w:val="24"/>
        </w:rPr>
        <w:t>/v1/cam</w:t>
      </w:r>
      <w:r w:rsidR="009369DB">
        <w:rPr>
          <w:rFonts w:asciiTheme="minorHAnsi" w:hAnsiTheme="minorHAnsi" w:cstheme="minorHAnsi"/>
          <w:szCs w:val="24"/>
        </w:rPr>
        <w:t>/</w:t>
      </w:r>
      <w:r w:rsidR="009369DB" w:rsidRPr="00D45AAD">
        <w:rPr>
          <w:rFonts w:asciiTheme="minorHAnsi" w:hAnsiTheme="minorHAnsi" w:cstheme="minorHAnsi"/>
          <w:szCs w:val="24"/>
        </w:rPr>
        <w:t>status</w:t>
      </w:r>
      <w:r w:rsidR="00336CEE" w:rsidRPr="00D45AAD">
        <w:rPr>
          <w:rFonts w:hint="eastAsia"/>
        </w:rPr>
        <w:t>取得設備狀態</w:t>
      </w:r>
      <w:bookmarkEnd w:id="6"/>
    </w:p>
    <w:tbl>
      <w:tblPr>
        <w:tblStyle w:val="a8"/>
        <w:tblpPr w:leftFromText="180" w:rightFromText="180" w:vertAnchor="text" w:horzAnchor="margin" w:tblpY="158"/>
        <w:tblW w:w="8359" w:type="dxa"/>
        <w:tblLayout w:type="fixed"/>
        <w:tblLook w:val="04A0" w:firstRow="1" w:lastRow="0" w:firstColumn="1" w:lastColumn="0" w:noHBand="0" w:noVBand="1"/>
      </w:tblPr>
      <w:tblGrid>
        <w:gridCol w:w="2405"/>
        <w:gridCol w:w="5954"/>
      </w:tblGrid>
      <w:tr w:rsidR="00336CEE" w:rsidRPr="00815DB1" w14:paraId="323B11BF" w14:textId="77777777" w:rsidTr="00636D03">
        <w:tc>
          <w:tcPr>
            <w:tcW w:w="2405" w:type="dxa"/>
          </w:tcPr>
          <w:p w14:paraId="07C29C4C" w14:textId="77777777" w:rsidR="00336CEE" w:rsidRPr="00815DB1" w:rsidRDefault="00336CEE" w:rsidP="00636D03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URI</w:t>
            </w:r>
          </w:p>
        </w:tc>
        <w:tc>
          <w:tcPr>
            <w:tcW w:w="5954" w:type="dxa"/>
          </w:tcPr>
          <w:p w14:paraId="4FF2D751" w14:textId="7D3E23A0" w:rsidR="00336CEE" w:rsidRPr="00815DB1" w:rsidRDefault="00336CEE" w:rsidP="00D42439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https://&lt;vrsweb&gt;/api/v1/cam</w:t>
            </w:r>
            <w:r w:rsidR="006873F2">
              <w:rPr>
                <w:rFonts w:asciiTheme="minorHAnsi" w:hAnsiTheme="minorHAnsi" w:cstheme="minorHAnsi"/>
                <w:szCs w:val="24"/>
              </w:rPr>
              <w:t>/</w:t>
            </w:r>
            <w:r w:rsidRPr="00D45AAD">
              <w:rPr>
                <w:rFonts w:asciiTheme="minorHAnsi" w:hAnsiTheme="minorHAnsi" w:cstheme="minorHAnsi"/>
                <w:szCs w:val="24"/>
              </w:rPr>
              <w:t>status</w:t>
            </w:r>
          </w:p>
        </w:tc>
      </w:tr>
      <w:tr w:rsidR="00336CEE" w:rsidRPr="00815DB1" w14:paraId="0D66934A" w14:textId="77777777" w:rsidTr="00636D03">
        <w:tc>
          <w:tcPr>
            <w:tcW w:w="2405" w:type="dxa"/>
          </w:tcPr>
          <w:p w14:paraId="1F24A5A1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HTTP Method</w:t>
            </w:r>
          </w:p>
        </w:tc>
        <w:tc>
          <w:tcPr>
            <w:tcW w:w="5954" w:type="dxa"/>
          </w:tcPr>
          <w:p w14:paraId="5BF2D1C6" w14:textId="311E3B85" w:rsidR="00336CEE" w:rsidRPr="00815DB1" w:rsidRDefault="00722546" w:rsidP="00636D03">
            <w:pPr>
              <w:pStyle w:val="a7"/>
              <w:ind w:leftChars="0" w:left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color w:val="FF0000"/>
                <w:szCs w:val="24"/>
              </w:rPr>
              <w:t>POST</w:t>
            </w:r>
          </w:p>
        </w:tc>
      </w:tr>
      <w:tr w:rsidR="00336CEE" w:rsidRPr="00815DB1" w14:paraId="0E965974" w14:textId="77777777" w:rsidTr="00636D03">
        <w:trPr>
          <w:trHeight w:val="730"/>
        </w:trPr>
        <w:tc>
          <w:tcPr>
            <w:tcW w:w="2405" w:type="dxa"/>
          </w:tcPr>
          <w:p w14:paraId="332D491D" w14:textId="77777777" w:rsidR="00336CEE" w:rsidRPr="00815DB1" w:rsidRDefault="00336CEE" w:rsidP="00636D03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Query String Parameter</w:t>
            </w:r>
          </w:p>
        </w:tc>
        <w:tc>
          <w:tcPr>
            <w:tcW w:w="5954" w:type="dxa"/>
          </w:tcPr>
          <w:p w14:paraId="6B5A9F18" w14:textId="77777777" w:rsidR="00336CEE" w:rsidRPr="00D45AAD" w:rsidRDefault="00336CEE" w:rsidP="00636D03">
            <w:pPr>
              <w:rPr>
                <w:rFonts w:asciiTheme="minorHAnsi" w:hAnsiTheme="minorHAnsi" w:cstheme="minorHAnsi"/>
              </w:rPr>
            </w:pPr>
          </w:p>
        </w:tc>
      </w:tr>
      <w:tr w:rsidR="00DC246C" w:rsidRPr="00815DB1" w14:paraId="476E2B99" w14:textId="77777777" w:rsidTr="00636D03">
        <w:trPr>
          <w:trHeight w:val="86"/>
        </w:trPr>
        <w:tc>
          <w:tcPr>
            <w:tcW w:w="2405" w:type="dxa"/>
          </w:tcPr>
          <w:p w14:paraId="38F262D3" w14:textId="77777777" w:rsidR="00DC246C" w:rsidRPr="00815DB1" w:rsidRDefault="00DC246C" w:rsidP="00DC246C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quest Header</w:t>
            </w:r>
          </w:p>
        </w:tc>
        <w:tc>
          <w:tcPr>
            <w:tcW w:w="5954" w:type="dxa"/>
          </w:tcPr>
          <w:p w14:paraId="360EA234" w14:textId="77777777" w:rsidR="00DC246C" w:rsidRDefault="00DC246C" w:rsidP="00DC246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{</w:t>
            </w:r>
          </w:p>
          <w:p w14:paraId="6A716D45" w14:textId="4AB52B0F" w:rsidR="00DC246C" w:rsidRDefault="00DC246C" w:rsidP="006249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="00624993" w:rsidRPr="005D1C01">
              <w:rPr>
                <w:rFonts w:asciiTheme="minorHAnsi" w:hAnsiTheme="minorHAnsi" w:cstheme="minorHAnsi"/>
                <w:szCs w:val="24"/>
              </w:rPr>
              <w:t>"</w:t>
            </w:r>
            <w:r w:rsidR="00624993">
              <w:rPr>
                <w:rFonts w:asciiTheme="minorHAnsi" w:hAnsiTheme="minorHAnsi" w:cstheme="minorHAnsi"/>
                <w:szCs w:val="24"/>
              </w:rPr>
              <w:t>Authorization</w:t>
            </w:r>
            <w:r w:rsidR="00624993" w:rsidRPr="005D1C01">
              <w:rPr>
                <w:rFonts w:asciiTheme="minorHAnsi" w:hAnsiTheme="minorHAnsi" w:cstheme="minorHAnsi"/>
                <w:szCs w:val="24"/>
              </w:rPr>
              <w:t>":"</w:t>
            </w:r>
            <w:r w:rsidR="00624993" w:rsidRPr="00626DA6">
              <w:rPr>
                <w:rFonts w:asciiTheme="minorHAnsi" w:hAnsiTheme="minorHAnsi" w:cstheme="minorHAnsi"/>
                <w:color w:val="000000" w:themeColor="text1"/>
                <w:szCs w:val="24"/>
              </w:rPr>
              <w:t>Bearer</w:t>
            </w:r>
            <w:r w:rsidR="0062499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24993" w:rsidRPr="00626DA6">
              <w:rPr>
                <w:rFonts w:asciiTheme="minorHAnsi" w:hAnsiTheme="minorHAnsi" w:cstheme="minorHAnsi" w:hint="eastAsia"/>
                <w:color w:val="0070C0"/>
                <w:szCs w:val="24"/>
              </w:rPr>
              <w:t>token</w:t>
            </w:r>
            <w:r w:rsidR="00624993" w:rsidRPr="005D1C01">
              <w:rPr>
                <w:rFonts w:asciiTheme="minorHAnsi" w:hAnsiTheme="minorHAnsi" w:cstheme="minorHAnsi"/>
                <w:szCs w:val="24"/>
              </w:rPr>
              <w:t>"</w:t>
            </w:r>
          </w:p>
          <w:p w14:paraId="5A27E44C" w14:textId="1C79DBBE" w:rsidR="00DC246C" w:rsidRPr="00815DB1" w:rsidRDefault="00DC246C" w:rsidP="00DC246C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}</w:t>
            </w:r>
          </w:p>
        </w:tc>
      </w:tr>
      <w:tr w:rsidR="00DC246C" w:rsidRPr="00815DB1" w14:paraId="7DC7C19C" w14:textId="77777777" w:rsidTr="00636D03">
        <w:trPr>
          <w:trHeight w:val="50"/>
        </w:trPr>
        <w:tc>
          <w:tcPr>
            <w:tcW w:w="2405" w:type="dxa"/>
          </w:tcPr>
          <w:p w14:paraId="688B6D50" w14:textId="77777777" w:rsidR="00DC246C" w:rsidRPr="00815DB1" w:rsidRDefault="00DC246C" w:rsidP="00DC246C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Content-Type</w:t>
            </w:r>
          </w:p>
        </w:tc>
        <w:tc>
          <w:tcPr>
            <w:tcW w:w="5954" w:type="dxa"/>
          </w:tcPr>
          <w:p w14:paraId="47ED8302" w14:textId="77777777" w:rsidR="00DC246C" w:rsidRPr="00815DB1" w:rsidRDefault="00DC246C" w:rsidP="00DC246C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application/json</w:t>
            </w:r>
          </w:p>
        </w:tc>
      </w:tr>
      <w:tr w:rsidR="00DC246C" w:rsidRPr="00815DB1" w14:paraId="5BE37714" w14:textId="77777777" w:rsidTr="00636D03">
        <w:trPr>
          <w:trHeight w:val="50"/>
        </w:trPr>
        <w:tc>
          <w:tcPr>
            <w:tcW w:w="2405" w:type="dxa"/>
          </w:tcPr>
          <w:p w14:paraId="735B6E5C" w14:textId="77777777" w:rsidR="00DC246C" w:rsidRPr="00815DB1" w:rsidRDefault="00DC246C" w:rsidP="00DC246C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</w:t>
            </w:r>
            <w:r>
              <w:rPr>
                <w:rFonts w:asciiTheme="minorHAnsi" w:hAnsiTheme="minorHAnsi" w:cstheme="minorHAnsi"/>
                <w:szCs w:val="24"/>
              </w:rPr>
              <w:t xml:space="preserve">quest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15A5C6D2" w14:textId="77777777" w:rsidR="00DC246C" w:rsidRPr="00D45AAD" w:rsidRDefault="00DC246C" w:rsidP="00DC246C">
            <w:pPr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 xml:space="preserve">{ </w:t>
            </w:r>
          </w:p>
          <w:p w14:paraId="13C92276" w14:textId="77777777" w:rsidR="00DC246C" w:rsidRPr="00D45AAD" w:rsidRDefault="00DC246C" w:rsidP="00D81B5D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"camList":["7397408101", "7413056501"]</w:t>
            </w:r>
          </w:p>
          <w:p w14:paraId="263BB6E0" w14:textId="77777777" w:rsidR="00DC246C" w:rsidRPr="00A85B49" w:rsidRDefault="00DC246C" w:rsidP="00DC246C">
            <w:pPr>
              <w:pStyle w:val="a7"/>
              <w:ind w:leftChars="0" w:left="0"/>
            </w:pPr>
            <w:r w:rsidRPr="00D45AAD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  <w:tr w:rsidR="00DC246C" w:rsidRPr="00815DB1" w14:paraId="7303109A" w14:textId="77777777" w:rsidTr="00636D03">
        <w:trPr>
          <w:trHeight w:val="380"/>
        </w:trPr>
        <w:tc>
          <w:tcPr>
            <w:tcW w:w="2405" w:type="dxa"/>
          </w:tcPr>
          <w:p w14:paraId="405C33F3" w14:textId="77777777" w:rsidR="00DC246C" w:rsidRPr="00815DB1" w:rsidRDefault="00DC246C" w:rsidP="00DC246C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Header</w:t>
            </w:r>
          </w:p>
        </w:tc>
        <w:tc>
          <w:tcPr>
            <w:tcW w:w="5954" w:type="dxa"/>
          </w:tcPr>
          <w:p w14:paraId="2C41CA85" w14:textId="77777777" w:rsidR="00DC246C" w:rsidRPr="00815DB1" w:rsidRDefault="00DC246C" w:rsidP="00DC246C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246C" w:rsidRPr="00815DB1" w14:paraId="71EAD09F" w14:textId="77777777" w:rsidTr="00636D03">
        <w:trPr>
          <w:trHeight w:val="380"/>
        </w:trPr>
        <w:tc>
          <w:tcPr>
            <w:tcW w:w="2405" w:type="dxa"/>
          </w:tcPr>
          <w:p w14:paraId="57A0DE4D" w14:textId="77777777" w:rsidR="00DC246C" w:rsidRPr="00815DB1" w:rsidRDefault="00DC246C" w:rsidP="00DC246C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517D21A3" w14:textId="77777777" w:rsidR="00DC246C" w:rsidRPr="00D45AAD" w:rsidRDefault="00DC246C" w:rsidP="00DC246C">
            <w:pPr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{</w:t>
            </w:r>
          </w:p>
          <w:p w14:paraId="0C848D25" w14:textId="77777777" w:rsidR="00DC246C" w:rsidRPr="00D45AAD" w:rsidRDefault="00DC246C" w:rsidP="00DC246C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"camInfo":[</w:t>
            </w:r>
          </w:p>
          <w:p w14:paraId="54278900" w14:textId="77777777" w:rsidR="00DC246C" w:rsidRPr="00D45AAD" w:rsidRDefault="00DC246C" w:rsidP="00DC246C">
            <w:pPr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 xml:space="preserve">    </w:t>
            </w: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Pr="00D45AAD">
              <w:rPr>
                <w:rFonts w:asciiTheme="minorHAnsi" w:hAnsiTheme="minorHAnsi" w:cstheme="minorHAnsi"/>
                <w:szCs w:val="24"/>
              </w:rPr>
              <w:t>{</w:t>
            </w:r>
          </w:p>
          <w:p w14:paraId="0BBFA68F" w14:textId="77777777" w:rsidR="00DC246C" w:rsidRPr="00D45AAD" w:rsidRDefault="00DC246C" w:rsidP="00DC246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</w:t>
            </w: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Pr="00D45AAD">
              <w:rPr>
                <w:rFonts w:asciiTheme="minorHAnsi" w:hAnsiTheme="minorHAnsi" w:cstheme="minorHAnsi"/>
                <w:szCs w:val="24"/>
              </w:rPr>
              <w:t>"camID":"7397408101",</w:t>
            </w:r>
          </w:p>
          <w:p w14:paraId="52658275" w14:textId="77777777" w:rsidR="00DC246C" w:rsidRPr="00D45AAD" w:rsidRDefault="00DC246C" w:rsidP="00DC246C">
            <w:pPr>
              <w:ind w:firstLineChars="600" w:firstLine="144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 w:hint="eastAsia"/>
                <w:szCs w:val="24"/>
              </w:rPr>
              <w:t>"status":"</w:t>
            </w:r>
            <w:r w:rsidRPr="00D45AAD">
              <w:rPr>
                <w:rFonts w:asciiTheme="minorHAnsi" w:hAnsiTheme="minorHAnsi" w:cstheme="minorHAnsi" w:hint="eastAsia"/>
                <w:szCs w:val="24"/>
              </w:rPr>
              <w:t>連線</w:t>
            </w:r>
            <w:r w:rsidRPr="00D45AAD">
              <w:rPr>
                <w:rFonts w:asciiTheme="minorHAnsi" w:hAnsiTheme="minorHAnsi" w:cstheme="minorHAnsi" w:hint="eastAsia"/>
                <w:szCs w:val="24"/>
              </w:rPr>
              <w:t>"</w:t>
            </w:r>
          </w:p>
          <w:p w14:paraId="1B4A996C" w14:textId="77777777" w:rsidR="00DC246C" w:rsidRPr="00D45AAD" w:rsidRDefault="00DC246C" w:rsidP="00DC246C">
            <w:pPr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 xml:space="preserve">    </w:t>
            </w: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Pr="00D45AAD">
              <w:rPr>
                <w:rFonts w:asciiTheme="minorHAnsi" w:hAnsiTheme="minorHAnsi" w:cstheme="minorHAnsi"/>
                <w:szCs w:val="24"/>
              </w:rPr>
              <w:t>},</w:t>
            </w:r>
          </w:p>
          <w:p w14:paraId="17EC92B0" w14:textId="77777777" w:rsidR="00DC246C" w:rsidRPr="00D45AAD" w:rsidRDefault="00DC246C" w:rsidP="00DC246C">
            <w:pPr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 xml:space="preserve">    </w:t>
            </w: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Pr="00D45AAD">
              <w:rPr>
                <w:rFonts w:asciiTheme="minorHAnsi" w:hAnsiTheme="minorHAnsi" w:cstheme="minorHAnsi"/>
                <w:szCs w:val="24"/>
              </w:rPr>
              <w:t>{</w:t>
            </w:r>
          </w:p>
          <w:p w14:paraId="69C4243B" w14:textId="77777777" w:rsidR="00DC246C" w:rsidRPr="00D45AAD" w:rsidRDefault="00DC246C" w:rsidP="00DC246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</w:t>
            </w: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Pr="00D45AAD">
              <w:rPr>
                <w:rFonts w:asciiTheme="minorHAnsi" w:hAnsiTheme="minorHAnsi" w:cstheme="minorHAnsi"/>
                <w:szCs w:val="24"/>
              </w:rPr>
              <w:t>"camID":"7413056501",</w:t>
            </w:r>
          </w:p>
          <w:p w14:paraId="24AED16A" w14:textId="77777777" w:rsidR="00DC246C" w:rsidRPr="00D45AAD" w:rsidRDefault="00DC246C" w:rsidP="00DC246C">
            <w:pPr>
              <w:ind w:firstLineChars="600" w:firstLine="144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 w:hint="eastAsia"/>
                <w:szCs w:val="24"/>
              </w:rPr>
              <w:t>"status":"</w:t>
            </w:r>
            <w:r w:rsidRPr="00D45AAD">
              <w:rPr>
                <w:rFonts w:asciiTheme="minorHAnsi" w:hAnsiTheme="minorHAnsi" w:cstheme="minorHAnsi" w:hint="eastAsia"/>
                <w:szCs w:val="24"/>
              </w:rPr>
              <w:t>斷線</w:t>
            </w:r>
            <w:r w:rsidRPr="00D45AAD">
              <w:rPr>
                <w:rFonts w:asciiTheme="minorHAnsi" w:hAnsiTheme="minorHAnsi" w:cstheme="minorHAnsi" w:hint="eastAsia"/>
                <w:szCs w:val="24"/>
              </w:rPr>
              <w:t>"</w:t>
            </w:r>
          </w:p>
          <w:p w14:paraId="61A48B26" w14:textId="77777777" w:rsidR="00DC246C" w:rsidRPr="00D45AAD" w:rsidRDefault="00DC246C" w:rsidP="00DC246C">
            <w:pPr>
              <w:ind w:firstLineChars="400" w:firstLine="96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}</w:t>
            </w:r>
          </w:p>
          <w:p w14:paraId="007B2120" w14:textId="77777777" w:rsidR="00DC246C" w:rsidRPr="00D45AAD" w:rsidRDefault="00DC246C" w:rsidP="00DC246C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]</w:t>
            </w:r>
          </w:p>
          <w:p w14:paraId="0EB286D2" w14:textId="77777777" w:rsidR="00DC246C" w:rsidRPr="00815DB1" w:rsidRDefault="00DC246C" w:rsidP="00DC246C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D45AAD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</w:tbl>
    <w:p w14:paraId="58526127" w14:textId="77777777" w:rsidR="00336CEE" w:rsidRPr="00815DB1" w:rsidRDefault="00336CEE" w:rsidP="00336CEE">
      <w:pPr>
        <w:rPr>
          <w:rFonts w:asciiTheme="minorHAnsi" w:hAnsiTheme="minorHAnsi" w:cstheme="minorHAnsi"/>
        </w:rPr>
      </w:pPr>
    </w:p>
    <w:p w14:paraId="6B66014A" w14:textId="77777777" w:rsidR="00336CEE" w:rsidRPr="00815DB1" w:rsidRDefault="00336CEE" w:rsidP="00336CEE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>Request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336CEE" w:rsidRPr="00815DB1" w14:paraId="10D05726" w14:textId="77777777" w:rsidTr="00636D03">
        <w:tc>
          <w:tcPr>
            <w:tcW w:w="1021" w:type="pct"/>
            <w:shd w:val="clear" w:color="auto" w:fill="E6E6E6"/>
          </w:tcPr>
          <w:p w14:paraId="434C51D8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61EC9CEA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4D4CA7DB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FE078E" w:rsidRPr="00815DB1" w14:paraId="7F364BA8" w14:textId="77777777" w:rsidTr="00636D03">
        <w:tc>
          <w:tcPr>
            <w:tcW w:w="1021" w:type="pct"/>
          </w:tcPr>
          <w:p w14:paraId="23AC176F" w14:textId="31A64EC0" w:rsidR="00FE078E" w:rsidRPr="00815DB1" w:rsidRDefault="00FE078E" w:rsidP="00FE078E">
            <w:pPr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t</w:t>
            </w:r>
            <w:r>
              <w:rPr>
                <w:rFonts w:asciiTheme="minorHAnsi" w:hAnsiTheme="minorHAnsi" w:cstheme="minorHAnsi"/>
                <w:kern w:val="0"/>
              </w:rPr>
              <w:t>oken</w:t>
            </w:r>
          </w:p>
        </w:tc>
        <w:tc>
          <w:tcPr>
            <w:tcW w:w="553" w:type="pct"/>
          </w:tcPr>
          <w:p w14:paraId="1C0BD3DE" w14:textId="146EFC04" w:rsidR="00FE078E" w:rsidRPr="00815DB1" w:rsidRDefault="00FE078E" w:rsidP="00FE078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cs="標楷體"/>
                <w:kern w:val="0"/>
              </w:rPr>
              <w:t>s</w:t>
            </w:r>
            <w:r>
              <w:rPr>
                <w:rFonts w:cs="標楷體" w:hint="eastAsia"/>
                <w:kern w:val="0"/>
              </w:rPr>
              <w:t>tring</w:t>
            </w:r>
          </w:p>
        </w:tc>
        <w:tc>
          <w:tcPr>
            <w:tcW w:w="3426" w:type="pct"/>
          </w:tcPr>
          <w:p w14:paraId="0CCBBDA0" w14:textId="00C6F482" w:rsidR="00FE078E" w:rsidRPr="00815DB1" w:rsidRDefault="00FE078E" w:rsidP="00FE078E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t>g</w:t>
            </w:r>
            <w:r>
              <w:t>etauth</w:t>
            </w:r>
            <w:r w:rsidRPr="00AD5AC1">
              <w:rPr>
                <w:rFonts w:hint="eastAsia"/>
              </w:rPr>
              <w:t>驗證成功後的</w:t>
            </w:r>
            <w:r>
              <w:rPr>
                <w:rFonts w:hint="eastAsia"/>
              </w:rPr>
              <w:t>授權碼</w:t>
            </w:r>
          </w:p>
        </w:tc>
      </w:tr>
      <w:tr w:rsidR="00FE078E" w:rsidRPr="00815DB1" w14:paraId="76FE3AE1" w14:textId="77777777" w:rsidTr="00636D03">
        <w:tc>
          <w:tcPr>
            <w:tcW w:w="1021" w:type="pct"/>
          </w:tcPr>
          <w:p w14:paraId="77AA974D" w14:textId="7E1FF4BE" w:rsidR="00FE078E" w:rsidRPr="005D1C01" w:rsidRDefault="00FE078E" w:rsidP="00FE078E">
            <w:pPr>
              <w:rPr>
                <w:rFonts w:asciiTheme="minorHAnsi" w:hAnsiTheme="minorHAnsi" w:cstheme="minorHAnsi"/>
                <w:kern w:val="0"/>
              </w:rPr>
            </w:pPr>
            <w:r w:rsidRPr="005D1C01">
              <w:rPr>
                <w:rFonts w:asciiTheme="minorHAnsi" w:hAnsiTheme="minorHAnsi" w:cstheme="minorHAnsi"/>
                <w:kern w:val="0"/>
              </w:rPr>
              <w:t>camList</w:t>
            </w:r>
          </w:p>
        </w:tc>
        <w:tc>
          <w:tcPr>
            <w:tcW w:w="553" w:type="pct"/>
          </w:tcPr>
          <w:p w14:paraId="667B6D36" w14:textId="0F759431" w:rsidR="00FE078E" w:rsidRDefault="00B804FE" w:rsidP="00FE078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B804FE">
              <w:rPr>
                <w:rFonts w:asciiTheme="minorHAnsi" w:hAnsiTheme="minorHAnsi" w:cstheme="minorHAnsi"/>
                <w:kern w:val="0"/>
              </w:rPr>
              <w:t>array</w:t>
            </w:r>
          </w:p>
        </w:tc>
        <w:tc>
          <w:tcPr>
            <w:tcW w:w="3426" w:type="pct"/>
          </w:tcPr>
          <w:p w14:paraId="28198B35" w14:textId="5427DBF6" w:rsidR="00FE078E" w:rsidRPr="00815DB1" w:rsidRDefault="00FE078E" w:rsidP="00FE078E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101767F" w14:textId="77777777" w:rsidR="00336CEE" w:rsidRPr="00815DB1" w:rsidRDefault="00336CEE" w:rsidP="00336CEE">
      <w:pPr>
        <w:jc w:val="both"/>
        <w:rPr>
          <w:rFonts w:asciiTheme="minorHAnsi" w:hAnsiTheme="minorHAnsi" w:cstheme="minorHAnsi"/>
        </w:rPr>
      </w:pPr>
    </w:p>
    <w:p w14:paraId="102BD9C1" w14:textId="77777777" w:rsidR="00336CEE" w:rsidRDefault="00336CEE" w:rsidP="00336CEE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 xml:space="preserve">Response 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336CEE" w:rsidRPr="00815DB1" w14:paraId="42ADE69B" w14:textId="77777777" w:rsidTr="00636D03">
        <w:tc>
          <w:tcPr>
            <w:tcW w:w="1021" w:type="pct"/>
            <w:shd w:val="clear" w:color="auto" w:fill="E6E6E6"/>
          </w:tcPr>
          <w:p w14:paraId="7D4D7F00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210E248E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369D114F" w14:textId="77777777" w:rsidR="00336CEE" w:rsidRPr="00815DB1" w:rsidRDefault="00336CEE" w:rsidP="00636D03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336CEE" w:rsidRPr="00815DB1" w14:paraId="42824D5B" w14:textId="77777777" w:rsidTr="00636D03">
        <w:tc>
          <w:tcPr>
            <w:tcW w:w="1021" w:type="pct"/>
          </w:tcPr>
          <w:p w14:paraId="1440AE20" w14:textId="77777777" w:rsidR="00336CEE" w:rsidRPr="00695595" w:rsidRDefault="00336CEE" w:rsidP="00636D03">
            <w:r w:rsidRPr="00D354F1">
              <w:t>camInfo</w:t>
            </w:r>
          </w:p>
        </w:tc>
        <w:tc>
          <w:tcPr>
            <w:tcW w:w="553" w:type="pct"/>
          </w:tcPr>
          <w:p w14:paraId="1064BC99" w14:textId="77777777" w:rsidR="00336CEE" w:rsidRPr="00695595" w:rsidRDefault="00336CEE" w:rsidP="00636D03">
            <w:pPr>
              <w:jc w:val="center"/>
            </w:pPr>
            <w:r w:rsidRPr="00D354F1">
              <w:t>array</w:t>
            </w:r>
          </w:p>
        </w:tc>
        <w:tc>
          <w:tcPr>
            <w:tcW w:w="3426" w:type="pct"/>
          </w:tcPr>
          <w:p w14:paraId="03A3EB30" w14:textId="27083EB5" w:rsidR="00336CEE" w:rsidRPr="001271E1" w:rsidRDefault="001825AB" w:rsidP="009E0621">
            <w:pPr>
              <w:jc w:val="both"/>
            </w:pPr>
            <w:r>
              <w:t>c</w:t>
            </w:r>
            <w:r w:rsidR="00336CEE" w:rsidRPr="00D45AAD">
              <w:rPr>
                <w:rFonts w:hint="eastAsia"/>
              </w:rPr>
              <w:t>amInfo</w:t>
            </w:r>
            <w:r w:rsidR="00336CEE" w:rsidRPr="00D45AAD">
              <w:rPr>
                <w:rFonts w:hint="eastAsia"/>
              </w:rPr>
              <w:t>物件</w:t>
            </w:r>
            <w:r w:rsidR="009E0621">
              <w:rPr>
                <w:rFonts w:hint="eastAsia"/>
              </w:rPr>
              <w:t>陣列</w:t>
            </w:r>
          </w:p>
        </w:tc>
      </w:tr>
    </w:tbl>
    <w:p w14:paraId="1BDE6963" w14:textId="2BF066F4" w:rsidR="00336CEE" w:rsidRDefault="00336CEE" w:rsidP="00336CEE">
      <w:pPr>
        <w:rPr>
          <w:rFonts w:asciiTheme="minorHAnsi" w:hAnsiTheme="minorHAnsi" w:cstheme="minorHAnsi"/>
        </w:rPr>
      </w:pPr>
    </w:p>
    <w:p w14:paraId="40AA6992" w14:textId="1BF3B842" w:rsidR="0031631A" w:rsidRDefault="00CF72CA" w:rsidP="00336CEE">
      <w:pPr>
        <w:rPr>
          <w:rFonts w:asciiTheme="minorHAnsi" w:hAnsiTheme="minorHAnsi" w:cstheme="minorHAnsi"/>
        </w:rPr>
      </w:pPr>
      <w:r w:rsidRPr="00CF72CA">
        <w:rPr>
          <w:rFonts w:asciiTheme="minorHAnsi" w:hAnsiTheme="minorHAnsi" w:cstheme="minorHAnsi" w:hint="eastAsia"/>
        </w:rPr>
        <w:t>camInfo</w:t>
      </w:r>
      <w:r w:rsidRPr="00CF72CA">
        <w:rPr>
          <w:rFonts w:asciiTheme="minorHAnsi" w:hAnsiTheme="minorHAnsi" w:cstheme="minorHAnsi" w:hint="eastAsia"/>
        </w:rPr>
        <w:t>物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943"/>
        <w:gridCol w:w="5839"/>
      </w:tblGrid>
      <w:tr w:rsidR="0031631A" w:rsidRPr="00815DB1" w14:paraId="7DD864FD" w14:textId="77777777" w:rsidTr="00340A60">
        <w:tc>
          <w:tcPr>
            <w:tcW w:w="1021" w:type="pct"/>
            <w:shd w:val="clear" w:color="auto" w:fill="E6E6E6"/>
          </w:tcPr>
          <w:p w14:paraId="75414CA9" w14:textId="77777777" w:rsidR="0031631A" w:rsidRPr="00815DB1" w:rsidRDefault="0031631A" w:rsidP="00340A60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6526E1CF" w14:textId="77777777" w:rsidR="0031631A" w:rsidRPr="00815DB1" w:rsidRDefault="0031631A" w:rsidP="00340A60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6" w:type="pct"/>
            <w:shd w:val="clear" w:color="auto" w:fill="E6E6E6"/>
          </w:tcPr>
          <w:p w14:paraId="1FB1AA21" w14:textId="77777777" w:rsidR="0031631A" w:rsidRPr="00815DB1" w:rsidRDefault="0031631A" w:rsidP="00340A60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E60C37" w:rsidRPr="00815DB1" w14:paraId="558F2E6F" w14:textId="77777777" w:rsidTr="00340A60">
        <w:tc>
          <w:tcPr>
            <w:tcW w:w="1021" w:type="pct"/>
          </w:tcPr>
          <w:p w14:paraId="71A7362B" w14:textId="6D545C4E" w:rsidR="00E60C37" w:rsidRPr="00815DB1" w:rsidRDefault="00445AB8" w:rsidP="00E60C37">
            <w:pPr>
              <w:rPr>
                <w:rFonts w:asciiTheme="minorHAnsi" w:hAnsiTheme="minorHAnsi" w:cstheme="minorHAnsi"/>
                <w:kern w:val="0"/>
              </w:rPr>
            </w:pPr>
            <w:r>
              <w:lastRenderedPageBreak/>
              <w:t>camId</w:t>
            </w:r>
          </w:p>
        </w:tc>
        <w:tc>
          <w:tcPr>
            <w:tcW w:w="553" w:type="pct"/>
          </w:tcPr>
          <w:p w14:paraId="36D5FDFE" w14:textId="70E446D8" w:rsidR="00E60C37" w:rsidRPr="00815DB1" w:rsidRDefault="00E60C37" w:rsidP="00E60C37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string</w:t>
            </w:r>
          </w:p>
        </w:tc>
        <w:tc>
          <w:tcPr>
            <w:tcW w:w="3426" w:type="pct"/>
          </w:tcPr>
          <w:p w14:paraId="4A7DC22E" w14:textId="72631C18" w:rsidR="00E60C37" w:rsidRPr="00815DB1" w:rsidRDefault="00E60C37" w:rsidP="00445AB8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  <w:r w:rsidRPr="00F8280D">
              <w:rPr>
                <w:rFonts w:hint="eastAsia"/>
              </w:rPr>
              <w:t>攝影機</w:t>
            </w:r>
            <w:r w:rsidR="00445AB8">
              <w:rPr>
                <w:rFonts w:hint="eastAsia"/>
              </w:rPr>
              <w:t>d</w:t>
            </w:r>
            <w:r w:rsidR="00445AB8">
              <w:t>evice id</w:t>
            </w:r>
          </w:p>
        </w:tc>
      </w:tr>
      <w:tr w:rsidR="00E60C37" w:rsidRPr="00815DB1" w14:paraId="2B5661BD" w14:textId="77777777" w:rsidTr="00340A60">
        <w:tc>
          <w:tcPr>
            <w:tcW w:w="1021" w:type="pct"/>
          </w:tcPr>
          <w:p w14:paraId="70F53C5A" w14:textId="4239A1AF" w:rsidR="00E60C37" w:rsidRPr="005D1C01" w:rsidRDefault="00E60C37" w:rsidP="00E60C37">
            <w:pPr>
              <w:rPr>
                <w:rFonts w:asciiTheme="minorHAnsi" w:hAnsiTheme="minorHAnsi" w:cstheme="minorHAnsi"/>
                <w:kern w:val="0"/>
              </w:rPr>
            </w:pPr>
            <w:r w:rsidRPr="00D71AF1">
              <w:t>status</w:t>
            </w:r>
          </w:p>
        </w:tc>
        <w:tc>
          <w:tcPr>
            <w:tcW w:w="553" w:type="pct"/>
          </w:tcPr>
          <w:p w14:paraId="0B193558" w14:textId="1717E6EE" w:rsidR="00E60C37" w:rsidRDefault="00E60C37" w:rsidP="00E60C37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string</w:t>
            </w:r>
          </w:p>
        </w:tc>
        <w:tc>
          <w:tcPr>
            <w:tcW w:w="3426" w:type="pct"/>
          </w:tcPr>
          <w:p w14:paraId="61203321" w14:textId="44563B01" w:rsidR="00E60C37" w:rsidRPr="00815DB1" w:rsidRDefault="00CF622A" w:rsidP="00E60C37">
            <w:pPr>
              <w:tabs>
                <w:tab w:val="left" w:pos="1427"/>
              </w:tabs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t>攝影機狀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連線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斷線</w:t>
            </w:r>
            <w:r>
              <w:rPr>
                <w:rFonts w:hint="eastAsia"/>
              </w:rPr>
              <w:t xml:space="preserve"> / </w:t>
            </w:r>
            <w:proofErr w:type="gramStart"/>
            <w:r>
              <w:rPr>
                <w:rFonts w:hint="eastAsia"/>
              </w:rPr>
              <w:t>藍片</w:t>
            </w:r>
            <w:proofErr w:type="gramEnd"/>
            <w:r>
              <w:rPr>
                <w:rFonts w:hint="eastAsia"/>
              </w:rPr>
              <w:t>)</w:t>
            </w:r>
          </w:p>
        </w:tc>
      </w:tr>
    </w:tbl>
    <w:p w14:paraId="1E35318B" w14:textId="79BA68C0" w:rsidR="0031631A" w:rsidRDefault="0031631A" w:rsidP="00336CEE">
      <w:pPr>
        <w:rPr>
          <w:rFonts w:asciiTheme="minorHAnsi" w:hAnsiTheme="minorHAnsi" w:cstheme="minorHAnsi"/>
        </w:rPr>
      </w:pPr>
    </w:p>
    <w:p w14:paraId="7F5183FC" w14:textId="77777777" w:rsidR="0031631A" w:rsidRPr="00815DB1" w:rsidRDefault="0031631A" w:rsidP="00336CEE">
      <w:pPr>
        <w:rPr>
          <w:rFonts w:asciiTheme="minorHAnsi" w:hAnsiTheme="minorHAnsi" w:cstheme="minorHAnsi"/>
        </w:rPr>
      </w:pPr>
    </w:p>
    <w:p w14:paraId="3E7DBFD3" w14:textId="7934D8B7" w:rsidR="00336CEE" w:rsidRDefault="00336CEE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1E63FB" w14:textId="1A50462F" w:rsidR="00137899" w:rsidRPr="00DB277B" w:rsidRDefault="00D84A78" w:rsidP="00137899">
      <w:pPr>
        <w:outlineLvl w:val="0"/>
      </w:pPr>
      <w:bookmarkStart w:id="7" w:name="_Toc526260702"/>
      <w:r>
        <w:rPr>
          <w:rFonts w:asciiTheme="minorHAnsi" w:hAnsiTheme="minorHAnsi" w:cstheme="minorHAnsi" w:hint="eastAsia"/>
          <w:sz w:val="28"/>
          <w:szCs w:val="28"/>
        </w:rPr>
        <w:lastRenderedPageBreak/>
        <w:t>6</w:t>
      </w:r>
      <w:r w:rsidR="00137899">
        <w:rPr>
          <w:rFonts w:asciiTheme="minorHAnsi" w:hAnsiTheme="minorHAnsi" w:cstheme="minorHAnsi"/>
          <w:sz w:val="28"/>
          <w:szCs w:val="28"/>
        </w:rPr>
        <w:t>.</w:t>
      </w:r>
      <w:r w:rsidR="00137899" w:rsidRPr="00DB277B">
        <w:t xml:space="preserve"> </w:t>
      </w:r>
      <w:r w:rsidR="00137899" w:rsidRPr="00C775FC">
        <w:rPr>
          <w:rFonts w:asciiTheme="minorHAnsi" w:hAnsiTheme="minorHAnsi" w:cstheme="minorHAnsi"/>
          <w:szCs w:val="24"/>
        </w:rPr>
        <w:t>/</w:t>
      </w:r>
      <w:proofErr w:type="spellStart"/>
      <w:r w:rsidR="00137899" w:rsidRPr="00C775FC">
        <w:rPr>
          <w:rFonts w:asciiTheme="minorHAnsi" w:hAnsiTheme="minorHAnsi" w:cstheme="minorHAnsi"/>
          <w:szCs w:val="24"/>
        </w:rPr>
        <w:t>api</w:t>
      </w:r>
      <w:proofErr w:type="spellEnd"/>
      <w:r w:rsidR="00137899" w:rsidRPr="00C775FC">
        <w:rPr>
          <w:rFonts w:asciiTheme="minorHAnsi" w:hAnsiTheme="minorHAnsi" w:cstheme="minorHAnsi"/>
          <w:szCs w:val="24"/>
        </w:rPr>
        <w:t>/v1/</w:t>
      </w:r>
      <w:r w:rsidR="00137899">
        <w:rPr>
          <w:rFonts w:asciiTheme="minorHAnsi" w:hAnsiTheme="minorHAnsi" w:cstheme="minorHAnsi"/>
          <w:szCs w:val="24"/>
        </w:rPr>
        <w:t>cam</w:t>
      </w:r>
      <w:r w:rsidR="00137899" w:rsidRPr="00C775FC">
        <w:rPr>
          <w:rFonts w:asciiTheme="minorHAnsi" w:hAnsiTheme="minorHAnsi" w:cstheme="minorHAnsi"/>
          <w:szCs w:val="24"/>
        </w:rPr>
        <w:t>/keep</w:t>
      </w:r>
      <w:r w:rsidR="00137899">
        <w:rPr>
          <w:rFonts w:asciiTheme="minorHAnsi" w:hAnsiTheme="minorHAnsi" w:cstheme="minorHAnsi"/>
          <w:szCs w:val="24"/>
        </w:rPr>
        <w:t>-</w:t>
      </w:r>
      <w:proofErr w:type="spellStart"/>
      <w:r w:rsidR="00137899">
        <w:rPr>
          <w:rFonts w:asciiTheme="minorHAnsi" w:hAnsiTheme="minorHAnsi" w:cstheme="minorHAnsi" w:hint="eastAsia"/>
          <w:szCs w:val="24"/>
        </w:rPr>
        <w:t>u</w:t>
      </w:r>
      <w:r w:rsidR="00137899">
        <w:rPr>
          <w:rFonts w:asciiTheme="minorHAnsi" w:hAnsiTheme="minorHAnsi" w:cstheme="minorHAnsi"/>
          <w:szCs w:val="24"/>
        </w:rPr>
        <w:t>rl</w:t>
      </w:r>
      <w:proofErr w:type="spellEnd"/>
      <w:r w:rsidR="00137899">
        <w:rPr>
          <w:rFonts w:asciiTheme="minorHAnsi" w:hAnsiTheme="minorHAnsi" w:cstheme="minorHAnsi"/>
          <w:szCs w:val="24"/>
        </w:rPr>
        <w:t>-</w:t>
      </w:r>
      <w:r w:rsidR="00137899" w:rsidRPr="00C775FC">
        <w:rPr>
          <w:rFonts w:asciiTheme="minorHAnsi" w:hAnsiTheme="minorHAnsi" w:cstheme="minorHAnsi"/>
          <w:szCs w:val="24"/>
        </w:rPr>
        <w:t>alive</w:t>
      </w:r>
      <w:r w:rsidR="00137899">
        <w:rPr>
          <w:rFonts w:hint="eastAsia"/>
        </w:rPr>
        <w:t>維持影像連結時效</w:t>
      </w:r>
      <w:bookmarkEnd w:id="7"/>
    </w:p>
    <w:tbl>
      <w:tblPr>
        <w:tblStyle w:val="a8"/>
        <w:tblpPr w:leftFromText="180" w:rightFromText="180" w:vertAnchor="text" w:horzAnchor="margin" w:tblpY="158"/>
        <w:tblW w:w="8359" w:type="dxa"/>
        <w:tblLayout w:type="fixed"/>
        <w:tblLook w:val="04A0" w:firstRow="1" w:lastRow="0" w:firstColumn="1" w:lastColumn="0" w:noHBand="0" w:noVBand="1"/>
      </w:tblPr>
      <w:tblGrid>
        <w:gridCol w:w="2405"/>
        <w:gridCol w:w="5954"/>
      </w:tblGrid>
      <w:tr w:rsidR="00137899" w:rsidRPr="00815DB1" w14:paraId="1AF2DB5E" w14:textId="77777777" w:rsidTr="0077706E">
        <w:tc>
          <w:tcPr>
            <w:tcW w:w="2405" w:type="dxa"/>
          </w:tcPr>
          <w:p w14:paraId="70EE7A9C" w14:textId="77777777" w:rsidR="00137899" w:rsidRPr="00815DB1" w:rsidRDefault="00137899" w:rsidP="0077706E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URI</w:t>
            </w:r>
          </w:p>
        </w:tc>
        <w:tc>
          <w:tcPr>
            <w:tcW w:w="5954" w:type="dxa"/>
          </w:tcPr>
          <w:p w14:paraId="07E29821" w14:textId="77777777" w:rsidR="00137899" w:rsidRPr="00815DB1" w:rsidRDefault="00137899" w:rsidP="0077706E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C775FC">
              <w:rPr>
                <w:rFonts w:asciiTheme="minorHAnsi" w:hAnsiTheme="minorHAnsi" w:cstheme="minorHAnsi"/>
                <w:szCs w:val="24"/>
              </w:rPr>
              <w:t>https://&lt;vrsweb&gt;/api/v1/</w:t>
            </w:r>
            <w:r>
              <w:rPr>
                <w:rFonts w:asciiTheme="minorHAnsi" w:hAnsiTheme="minorHAnsi" w:cstheme="minorHAnsi"/>
                <w:szCs w:val="24"/>
              </w:rPr>
              <w:t>cam</w:t>
            </w:r>
            <w:r w:rsidRPr="00C775FC">
              <w:rPr>
                <w:rFonts w:asciiTheme="minorHAnsi" w:hAnsiTheme="minorHAnsi" w:cstheme="minorHAnsi"/>
                <w:szCs w:val="24"/>
              </w:rPr>
              <w:t>/keep</w:t>
            </w:r>
            <w:r>
              <w:rPr>
                <w:rFonts w:asciiTheme="minorHAnsi" w:hAnsiTheme="minorHAnsi" w:cstheme="minorHAnsi"/>
                <w:szCs w:val="24"/>
              </w:rPr>
              <w:t>-url-</w:t>
            </w:r>
            <w:r w:rsidRPr="00C775FC">
              <w:rPr>
                <w:rFonts w:asciiTheme="minorHAnsi" w:hAnsiTheme="minorHAnsi" w:cstheme="minorHAnsi"/>
                <w:szCs w:val="24"/>
              </w:rPr>
              <w:t>alive</w:t>
            </w:r>
          </w:p>
        </w:tc>
      </w:tr>
      <w:tr w:rsidR="00137899" w:rsidRPr="00815DB1" w14:paraId="5AACC152" w14:textId="77777777" w:rsidTr="0077706E">
        <w:tc>
          <w:tcPr>
            <w:tcW w:w="2405" w:type="dxa"/>
          </w:tcPr>
          <w:p w14:paraId="71D67385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HTTP Method</w:t>
            </w:r>
          </w:p>
        </w:tc>
        <w:tc>
          <w:tcPr>
            <w:tcW w:w="5954" w:type="dxa"/>
          </w:tcPr>
          <w:p w14:paraId="4B1AB55E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b/>
                <w:szCs w:val="24"/>
              </w:rPr>
            </w:pPr>
            <w:r w:rsidRPr="00815DB1">
              <w:rPr>
                <w:rFonts w:asciiTheme="minorHAnsi" w:hAnsiTheme="minorHAnsi" w:cstheme="minorHAnsi"/>
                <w:b/>
                <w:color w:val="FF0000"/>
                <w:szCs w:val="24"/>
              </w:rPr>
              <w:t>POST</w:t>
            </w:r>
          </w:p>
        </w:tc>
      </w:tr>
      <w:tr w:rsidR="00137899" w:rsidRPr="00815DB1" w14:paraId="1155A4BF" w14:textId="77777777" w:rsidTr="0077706E">
        <w:trPr>
          <w:trHeight w:val="388"/>
        </w:trPr>
        <w:tc>
          <w:tcPr>
            <w:tcW w:w="2405" w:type="dxa"/>
          </w:tcPr>
          <w:p w14:paraId="30814F64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Query String Parameter</w:t>
            </w:r>
          </w:p>
        </w:tc>
        <w:tc>
          <w:tcPr>
            <w:tcW w:w="5954" w:type="dxa"/>
          </w:tcPr>
          <w:p w14:paraId="6BCF78AE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</w:p>
        </w:tc>
      </w:tr>
      <w:tr w:rsidR="00137899" w:rsidRPr="00815DB1" w14:paraId="214DEA34" w14:textId="77777777" w:rsidTr="0077706E">
        <w:trPr>
          <w:trHeight w:val="86"/>
        </w:trPr>
        <w:tc>
          <w:tcPr>
            <w:tcW w:w="2405" w:type="dxa"/>
          </w:tcPr>
          <w:p w14:paraId="1D9DFED8" w14:textId="77777777" w:rsidR="00137899" w:rsidRPr="00815DB1" w:rsidRDefault="00137899" w:rsidP="0077706E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quest Header</w:t>
            </w:r>
          </w:p>
        </w:tc>
        <w:tc>
          <w:tcPr>
            <w:tcW w:w="5954" w:type="dxa"/>
          </w:tcPr>
          <w:p w14:paraId="51465492" w14:textId="77777777" w:rsidR="00137899" w:rsidRDefault="00137899" w:rsidP="0077706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{</w:t>
            </w:r>
          </w:p>
          <w:p w14:paraId="6A639807" w14:textId="77777777" w:rsidR="003514E8" w:rsidRDefault="00137899" w:rsidP="003514E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="003514E8" w:rsidRPr="005D1C01">
              <w:rPr>
                <w:rFonts w:asciiTheme="minorHAnsi" w:hAnsiTheme="minorHAnsi" w:cstheme="minorHAnsi"/>
                <w:szCs w:val="24"/>
              </w:rPr>
              <w:t>"</w:t>
            </w:r>
            <w:r w:rsidR="003514E8">
              <w:rPr>
                <w:rFonts w:asciiTheme="minorHAnsi" w:hAnsiTheme="minorHAnsi" w:cstheme="minorHAnsi"/>
                <w:szCs w:val="24"/>
              </w:rPr>
              <w:t>Authorization</w:t>
            </w:r>
            <w:r w:rsidR="003514E8" w:rsidRPr="005D1C01">
              <w:rPr>
                <w:rFonts w:asciiTheme="minorHAnsi" w:hAnsiTheme="minorHAnsi" w:cstheme="minorHAnsi"/>
                <w:szCs w:val="24"/>
              </w:rPr>
              <w:t>":"</w:t>
            </w:r>
            <w:r w:rsidR="003514E8" w:rsidRPr="00626DA6">
              <w:rPr>
                <w:rFonts w:asciiTheme="minorHAnsi" w:hAnsiTheme="minorHAnsi" w:cstheme="minorHAnsi"/>
                <w:color w:val="000000" w:themeColor="text1"/>
                <w:szCs w:val="24"/>
              </w:rPr>
              <w:t>Bearer</w:t>
            </w:r>
            <w:r w:rsidR="003514E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514E8" w:rsidRPr="00626DA6">
              <w:rPr>
                <w:rFonts w:asciiTheme="minorHAnsi" w:hAnsiTheme="minorHAnsi" w:cstheme="minorHAnsi" w:hint="eastAsia"/>
                <w:color w:val="0070C0"/>
                <w:szCs w:val="24"/>
              </w:rPr>
              <w:t>token</w:t>
            </w:r>
            <w:r w:rsidR="003514E8" w:rsidRPr="005D1C01">
              <w:rPr>
                <w:rFonts w:asciiTheme="minorHAnsi" w:hAnsiTheme="minorHAnsi" w:cstheme="minorHAnsi"/>
                <w:szCs w:val="24"/>
              </w:rPr>
              <w:t>"</w:t>
            </w:r>
          </w:p>
          <w:p w14:paraId="0A2AA6CE" w14:textId="4FCC4443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}</w:t>
            </w:r>
          </w:p>
        </w:tc>
      </w:tr>
      <w:tr w:rsidR="00137899" w:rsidRPr="00815DB1" w14:paraId="293A77EE" w14:textId="77777777" w:rsidTr="0077706E">
        <w:trPr>
          <w:trHeight w:val="50"/>
        </w:trPr>
        <w:tc>
          <w:tcPr>
            <w:tcW w:w="2405" w:type="dxa"/>
          </w:tcPr>
          <w:p w14:paraId="451E9DAA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Content-Type</w:t>
            </w:r>
          </w:p>
        </w:tc>
        <w:tc>
          <w:tcPr>
            <w:tcW w:w="5954" w:type="dxa"/>
          </w:tcPr>
          <w:p w14:paraId="42935541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application/json</w:t>
            </w:r>
          </w:p>
        </w:tc>
      </w:tr>
      <w:tr w:rsidR="00137899" w:rsidRPr="00815DB1" w14:paraId="7D29445C" w14:textId="77777777" w:rsidTr="0077706E">
        <w:trPr>
          <w:trHeight w:val="50"/>
        </w:trPr>
        <w:tc>
          <w:tcPr>
            <w:tcW w:w="2405" w:type="dxa"/>
          </w:tcPr>
          <w:p w14:paraId="4317ACB8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</w:t>
            </w:r>
            <w:r>
              <w:rPr>
                <w:rFonts w:asciiTheme="minorHAnsi" w:hAnsiTheme="minorHAnsi" w:cstheme="minorHAnsi"/>
                <w:szCs w:val="24"/>
              </w:rPr>
              <w:t xml:space="preserve">quest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7E49DEB7" w14:textId="77777777" w:rsidR="00137899" w:rsidRPr="00226115" w:rsidRDefault="00137899" w:rsidP="0077706E">
            <w:pPr>
              <w:rPr>
                <w:rFonts w:asciiTheme="minorHAnsi" w:hAnsiTheme="minorHAnsi" w:cstheme="minorHAnsi"/>
                <w:szCs w:val="24"/>
              </w:rPr>
            </w:pPr>
            <w:r w:rsidRPr="00D6093C">
              <w:rPr>
                <w:rFonts w:asciiTheme="minorHAnsi" w:hAnsiTheme="minorHAnsi" w:cstheme="minorHAnsi"/>
                <w:szCs w:val="24"/>
              </w:rPr>
              <w:t xml:space="preserve">{ </w:t>
            </w:r>
          </w:p>
          <w:p w14:paraId="72F20472" w14:textId="74DCC91D" w:rsidR="00137899" w:rsidRPr="006D5D8D" w:rsidRDefault="00137899" w:rsidP="0077706E">
            <w:pPr>
              <w:pStyle w:val="a7"/>
              <w:ind w:leftChars="0" w:left="0"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0736F0">
              <w:rPr>
                <w:rFonts w:asciiTheme="minorHAnsi" w:hAnsiTheme="minorHAnsi" w:cstheme="minorHAnsi"/>
                <w:szCs w:val="24"/>
              </w:rPr>
              <w:t>"url</w:t>
            </w:r>
            <w:r w:rsidR="00445AB8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>oken</w:t>
            </w:r>
            <w:r w:rsidR="00445AB8">
              <w:rPr>
                <w:rFonts w:asciiTheme="minorHAnsi" w:hAnsiTheme="minorHAnsi" w:cstheme="minorHAnsi"/>
                <w:szCs w:val="24"/>
              </w:rPr>
              <w:t>List</w:t>
            </w:r>
            <w:r w:rsidRPr="000736F0">
              <w:rPr>
                <w:rFonts w:asciiTheme="minorHAnsi" w:hAnsiTheme="minorHAnsi" w:cstheme="minorHAnsi"/>
                <w:szCs w:val="24"/>
              </w:rPr>
              <w:t>":</w:t>
            </w:r>
            <w:r w:rsidRPr="006D5D8D">
              <w:rPr>
                <w:rFonts w:asciiTheme="minorHAnsi" w:hAnsiTheme="minorHAnsi" w:cstheme="minorHAnsi"/>
                <w:szCs w:val="24"/>
              </w:rPr>
              <w:t>[</w:t>
            </w:r>
          </w:p>
          <w:p w14:paraId="49A16DE5" w14:textId="67892C73" w:rsidR="00137899" w:rsidRDefault="00137899" w:rsidP="0077706E">
            <w:pPr>
              <w:pStyle w:val="a7"/>
              <w:ind w:leftChars="0" w:left="0"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0736F0">
              <w:rPr>
                <w:rFonts w:asciiTheme="minorHAnsi" w:hAnsiTheme="minorHAnsi" w:cstheme="minorHAnsi"/>
                <w:szCs w:val="24"/>
              </w:rPr>
              <w:t>"</w:t>
            </w:r>
            <w:r>
              <w:rPr>
                <w:rFonts w:asciiTheme="minorHAnsi" w:hAnsiTheme="minorHAnsi" w:cstheme="minorHAnsi"/>
                <w:szCs w:val="24"/>
              </w:rPr>
              <w:t>adsji</w:t>
            </w:r>
            <w:r w:rsidR="000752A7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ofjisj</w:t>
            </w:r>
            <w:r w:rsidR="000752A7">
              <w:rPr>
                <w:rFonts w:asciiTheme="minorHAnsi" w:hAnsiTheme="minorHAnsi" w:cstheme="minorHAnsi"/>
                <w:szCs w:val="24"/>
              </w:rPr>
              <w:t>66</w:t>
            </w:r>
            <w:r>
              <w:rPr>
                <w:rFonts w:asciiTheme="minorHAnsi" w:hAnsiTheme="minorHAnsi" w:cstheme="minorHAnsi"/>
                <w:szCs w:val="24"/>
              </w:rPr>
              <w:t>dfisd</w:t>
            </w:r>
            <w:r w:rsidRPr="000736F0">
              <w:rPr>
                <w:rFonts w:asciiTheme="minorHAnsi" w:hAnsiTheme="minorHAnsi" w:cstheme="minorHAnsi"/>
                <w:szCs w:val="24"/>
              </w:rPr>
              <w:t>"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</w:p>
          <w:p w14:paraId="5101B3FF" w14:textId="595D64F1" w:rsidR="00137899" w:rsidRDefault="00137899" w:rsidP="0077706E">
            <w:pPr>
              <w:pStyle w:val="a7"/>
              <w:ind w:leftChars="0" w:left="0" w:firstLineChars="200" w:firstLine="480"/>
              <w:rPr>
                <w:rFonts w:asciiTheme="minorHAnsi" w:hAnsiTheme="minorHAnsi" w:cstheme="minorHAnsi"/>
                <w:szCs w:val="24"/>
              </w:rPr>
            </w:pPr>
            <w:r w:rsidRPr="000736F0">
              <w:rPr>
                <w:rFonts w:asciiTheme="minorHAnsi" w:hAnsiTheme="minorHAnsi" w:cstheme="minorHAnsi"/>
                <w:szCs w:val="24"/>
              </w:rPr>
              <w:t>"</w:t>
            </w:r>
            <w:r>
              <w:rPr>
                <w:rFonts w:asciiTheme="minorHAnsi" w:hAnsiTheme="minorHAnsi" w:cstheme="minorHAnsi" w:hint="eastAsia"/>
                <w:szCs w:val="24"/>
              </w:rPr>
              <w:t>s</w:t>
            </w:r>
            <w:r w:rsidR="000752A7">
              <w:rPr>
                <w:rFonts w:asciiTheme="minorHAnsi" w:hAnsiTheme="minorHAnsi" w:cstheme="minorHAnsi"/>
                <w:szCs w:val="24"/>
              </w:rPr>
              <w:t>32</w:t>
            </w:r>
            <w:r>
              <w:rPr>
                <w:rFonts w:asciiTheme="minorHAnsi" w:hAnsiTheme="minorHAnsi" w:cstheme="minorHAnsi"/>
                <w:szCs w:val="24"/>
              </w:rPr>
              <w:t>jjfejsiofiosjifj</w:t>
            </w:r>
            <w:r w:rsidR="000752A7">
              <w:rPr>
                <w:rFonts w:asciiTheme="minorHAnsi" w:hAnsiTheme="minorHAnsi" w:cstheme="minorHAnsi"/>
                <w:szCs w:val="24"/>
              </w:rPr>
              <w:t>8</w:t>
            </w:r>
            <w:r>
              <w:rPr>
                <w:rFonts w:asciiTheme="minorHAnsi" w:hAnsiTheme="minorHAnsi" w:cstheme="minorHAnsi"/>
                <w:szCs w:val="24"/>
              </w:rPr>
              <w:t>sjif</w:t>
            </w:r>
            <w:r w:rsidRPr="000736F0">
              <w:rPr>
                <w:rFonts w:asciiTheme="minorHAnsi" w:hAnsiTheme="minorHAnsi" w:cstheme="minorHAnsi"/>
                <w:szCs w:val="24"/>
              </w:rPr>
              <w:t>"</w:t>
            </w:r>
          </w:p>
          <w:p w14:paraId="49631441" w14:textId="77777777" w:rsidR="00137899" w:rsidRPr="00BD6389" w:rsidRDefault="00137899" w:rsidP="0077706E">
            <w:pPr>
              <w:pStyle w:val="a7"/>
              <w:ind w:leftChars="0" w:left="0" w:firstLineChars="200" w:firstLine="4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]</w:t>
            </w:r>
          </w:p>
          <w:p w14:paraId="790CDA8D" w14:textId="77777777" w:rsidR="00137899" w:rsidRPr="00A85B49" w:rsidRDefault="00137899" w:rsidP="0077706E">
            <w:pPr>
              <w:pStyle w:val="a7"/>
              <w:ind w:leftChars="0" w:left="0"/>
            </w:pPr>
            <w:r w:rsidRPr="00D6093C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  <w:tr w:rsidR="00137899" w:rsidRPr="00815DB1" w14:paraId="35A4BFA0" w14:textId="77777777" w:rsidTr="0077706E">
        <w:trPr>
          <w:trHeight w:val="380"/>
        </w:trPr>
        <w:tc>
          <w:tcPr>
            <w:tcW w:w="2405" w:type="dxa"/>
          </w:tcPr>
          <w:p w14:paraId="3330886A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Header</w:t>
            </w:r>
          </w:p>
        </w:tc>
        <w:tc>
          <w:tcPr>
            <w:tcW w:w="5954" w:type="dxa"/>
          </w:tcPr>
          <w:p w14:paraId="67EE223F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899" w:rsidRPr="00815DB1" w14:paraId="59D3A604" w14:textId="77777777" w:rsidTr="0077706E">
        <w:trPr>
          <w:trHeight w:val="380"/>
        </w:trPr>
        <w:tc>
          <w:tcPr>
            <w:tcW w:w="2405" w:type="dxa"/>
          </w:tcPr>
          <w:p w14:paraId="0C5836D1" w14:textId="77777777" w:rsidR="00137899" w:rsidRPr="00815DB1" w:rsidRDefault="00137899" w:rsidP="0077706E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815DB1">
              <w:rPr>
                <w:rFonts w:asciiTheme="minorHAnsi" w:hAnsiTheme="minorHAnsi" w:cstheme="minorHAnsi"/>
                <w:szCs w:val="24"/>
              </w:rPr>
              <w:t>Respons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15DB1">
              <w:rPr>
                <w:rFonts w:asciiTheme="minorHAnsi" w:hAnsiTheme="minorHAnsi" w:cstheme="minorHAnsi"/>
                <w:szCs w:val="24"/>
              </w:rPr>
              <w:t>Body</w:t>
            </w:r>
          </w:p>
        </w:tc>
        <w:tc>
          <w:tcPr>
            <w:tcW w:w="5954" w:type="dxa"/>
          </w:tcPr>
          <w:p w14:paraId="2F3BB3AA" w14:textId="77777777" w:rsidR="00137899" w:rsidRPr="00F511EE" w:rsidRDefault="00137899" w:rsidP="0077706E">
            <w:pPr>
              <w:rPr>
                <w:rFonts w:asciiTheme="minorHAnsi" w:hAnsiTheme="minorHAnsi" w:cstheme="minorHAnsi"/>
                <w:szCs w:val="24"/>
              </w:rPr>
            </w:pPr>
            <w:r w:rsidRPr="00F511EE">
              <w:rPr>
                <w:rFonts w:asciiTheme="minorHAnsi" w:hAnsiTheme="minorHAnsi" w:cstheme="minorHAnsi"/>
                <w:szCs w:val="24"/>
              </w:rPr>
              <w:t>{</w:t>
            </w:r>
          </w:p>
          <w:p w14:paraId="20683C07" w14:textId="77777777" w:rsidR="00137899" w:rsidRPr="00815DB1" w:rsidRDefault="00137899" w:rsidP="0077706E">
            <w:pPr>
              <w:rPr>
                <w:rFonts w:asciiTheme="minorHAnsi" w:hAnsiTheme="minorHAnsi" w:cstheme="minorHAnsi"/>
                <w:szCs w:val="24"/>
              </w:rPr>
            </w:pPr>
            <w:r w:rsidRPr="00F511EE">
              <w:rPr>
                <w:rFonts w:asciiTheme="minorHAnsi" w:hAnsiTheme="minorHAnsi" w:cstheme="minorHAnsi"/>
                <w:szCs w:val="24"/>
              </w:rPr>
              <w:t>}</w:t>
            </w:r>
          </w:p>
        </w:tc>
      </w:tr>
    </w:tbl>
    <w:p w14:paraId="2794E09D" w14:textId="77777777" w:rsidR="00137899" w:rsidRPr="00815DB1" w:rsidRDefault="00137899" w:rsidP="00137899">
      <w:pPr>
        <w:rPr>
          <w:rFonts w:asciiTheme="minorHAnsi" w:hAnsiTheme="minorHAnsi" w:cstheme="minorHAnsi"/>
        </w:rPr>
      </w:pPr>
    </w:p>
    <w:p w14:paraId="1579B5DD" w14:textId="77777777" w:rsidR="00137899" w:rsidRPr="00815DB1" w:rsidRDefault="00137899" w:rsidP="00137899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>Request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943"/>
        <w:gridCol w:w="5838"/>
      </w:tblGrid>
      <w:tr w:rsidR="00137899" w:rsidRPr="00815DB1" w14:paraId="62FEFA12" w14:textId="77777777" w:rsidTr="0077706E">
        <w:tc>
          <w:tcPr>
            <w:tcW w:w="1022" w:type="pct"/>
            <w:shd w:val="clear" w:color="auto" w:fill="E6E6E6"/>
          </w:tcPr>
          <w:p w14:paraId="7942960E" w14:textId="77777777" w:rsidR="00137899" w:rsidRPr="00815DB1" w:rsidRDefault="00137899" w:rsidP="0077706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0A838ED3" w14:textId="77777777" w:rsidR="00137899" w:rsidRPr="00815DB1" w:rsidRDefault="00137899" w:rsidP="0077706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5" w:type="pct"/>
            <w:shd w:val="clear" w:color="auto" w:fill="E6E6E6"/>
          </w:tcPr>
          <w:p w14:paraId="740AF251" w14:textId="77777777" w:rsidR="00137899" w:rsidRPr="00815DB1" w:rsidRDefault="00137899" w:rsidP="0077706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137899" w:rsidRPr="00815DB1" w14:paraId="724D02FA" w14:textId="77777777" w:rsidTr="0077706E">
        <w:tc>
          <w:tcPr>
            <w:tcW w:w="1022" w:type="pct"/>
          </w:tcPr>
          <w:p w14:paraId="6ACC6D10" w14:textId="77777777" w:rsidR="00137899" w:rsidRPr="00815DB1" w:rsidRDefault="00137899" w:rsidP="0077706E">
            <w:pPr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t</w:t>
            </w:r>
            <w:r>
              <w:rPr>
                <w:rFonts w:asciiTheme="minorHAnsi" w:hAnsiTheme="minorHAnsi" w:cstheme="minorHAnsi"/>
                <w:kern w:val="0"/>
              </w:rPr>
              <w:t>oken</w:t>
            </w:r>
          </w:p>
        </w:tc>
        <w:tc>
          <w:tcPr>
            <w:tcW w:w="553" w:type="pct"/>
          </w:tcPr>
          <w:p w14:paraId="3F80E790" w14:textId="77777777" w:rsidR="00137899" w:rsidRPr="00815DB1" w:rsidRDefault="00137899" w:rsidP="0077706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cs="標楷體"/>
                <w:kern w:val="0"/>
              </w:rPr>
              <w:t>s</w:t>
            </w:r>
            <w:r>
              <w:rPr>
                <w:rFonts w:cs="標楷體" w:hint="eastAsia"/>
                <w:kern w:val="0"/>
              </w:rPr>
              <w:t>tring</w:t>
            </w:r>
          </w:p>
        </w:tc>
        <w:tc>
          <w:tcPr>
            <w:tcW w:w="3425" w:type="pct"/>
          </w:tcPr>
          <w:p w14:paraId="4F4056C1" w14:textId="77777777" w:rsidR="00137899" w:rsidRPr="00815DB1" w:rsidRDefault="00137899" w:rsidP="0077706E">
            <w:pPr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t>g</w:t>
            </w:r>
            <w:r>
              <w:t>etauth</w:t>
            </w:r>
            <w:r w:rsidRPr="00AD5AC1">
              <w:rPr>
                <w:rFonts w:hint="eastAsia"/>
              </w:rPr>
              <w:t>驗證成功後的</w:t>
            </w:r>
            <w:r>
              <w:rPr>
                <w:rFonts w:hint="eastAsia"/>
              </w:rPr>
              <w:t>授權碼</w:t>
            </w:r>
          </w:p>
        </w:tc>
      </w:tr>
      <w:tr w:rsidR="00137899" w:rsidRPr="00815DB1" w14:paraId="5E672EFE" w14:textId="77777777" w:rsidTr="0077706E">
        <w:tc>
          <w:tcPr>
            <w:tcW w:w="1022" w:type="pct"/>
          </w:tcPr>
          <w:p w14:paraId="0F781AFF" w14:textId="16496FF9" w:rsidR="00137899" w:rsidRPr="00815DB1" w:rsidRDefault="00445AB8" w:rsidP="0077706E">
            <w:pPr>
              <w:rPr>
                <w:rFonts w:asciiTheme="minorHAnsi" w:hAnsiTheme="minorHAnsi" w:cstheme="minorHAnsi"/>
                <w:kern w:val="0"/>
              </w:rPr>
            </w:pPr>
            <w:r w:rsidRPr="000736F0">
              <w:rPr>
                <w:rFonts w:asciiTheme="minorHAnsi" w:hAnsiTheme="minorHAnsi" w:cstheme="minorHAnsi"/>
                <w:szCs w:val="24"/>
              </w:rPr>
              <w:t>url</w:t>
            </w:r>
            <w:r>
              <w:rPr>
                <w:rFonts w:asciiTheme="minorHAnsi" w:hAnsiTheme="minorHAnsi" w:cstheme="minorHAnsi"/>
                <w:szCs w:val="24"/>
              </w:rPr>
              <w:t>TokenList</w:t>
            </w:r>
          </w:p>
        </w:tc>
        <w:tc>
          <w:tcPr>
            <w:tcW w:w="553" w:type="pct"/>
          </w:tcPr>
          <w:p w14:paraId="0DB06AF4" w14:textId="77777777" w:rsidR="00137899" w:rsidRPr="00815DB1" w:rsidRDefault="00137899" w:rsidP="0077706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a</w:t>
            </w:r>
            <w:r>
              <w:rPr>
                <w:rFonts w:asciiTheme="minorHAnsi" w:hAnsiTheme="minorHAnsi" w:cstheme="minorHAnsi"/>
                <w:kern w:val="0"/>
              </w:rPr>
              <w:t>rray</w:t>
            </w:r>
          </w:p>
        </w:tc>
        <w:tc>
          <w:tcPr>
            <w:tcW w:w="3425" w:type="pct"/>
          </w:tcPr>
          <w:p w14:paraId="4403BC9A" w14:textId="43C89EF3" w:rsidR="00137899" w:rsidRPr="00815DB1" w:rsidRDefault="00445AB8" w:rsidP="0077706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urlToken</w:t>
            </w:r>
            <w:r>
              <w:rPr>
                <w:rFonts w:asciiTheme="minorHAnsi" w:hAnsiTheme="minorHAnsi" w:cstheme="minorHAnsi" w:hint="eastAsia"/>
              </w:rPr>
              <w:t>陣列</w:t>
            </w:r>
          </w:p>
        </w:tc>
      </w:tr>
    </w:tbl>
    <w:p w14:paraId="3782B851" w14:textId="77777777" w:rsidR="00137899" w:rsidRPr="00815DB1" w:rsidRDefault="00137899" w:rsidP="00137899">
      <w:pPr>
        <w:jc w:val="both"/>
        <w:rPr>
          <w:rFonts w:asciiTheme="minorHAnsi" w:hAnsiTheme="minorHAnsi" w:cstheme="minorHAnsi"/>
        </w:rPr>
      </w:pPr>
    </w:p>
    <w:p w14:paraId="2CE5C070" w14:textId="77777777" w:rsidR="00137899" w:rsidRDefault="00137899" w:rsidP="00137899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 xml:space="preserve">Response 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943"/>
        <w:gridCol w:w="5838"/>
      </w:tblGrid>
      <w:tr w:rsidR="00137899" w:rsidRPr="00815DB1" w14:paraId="389BE6C9" w14:textId="77777777" w:rsidTr="0077706E">
        <w:tc>
          <w:tcPr>
            <w:tcW w:w="1022" w:type="pct"/>
            <w:shd w:val="clear" w:color="auto" w:fill="E6E6E6"/>
          </w:tcPr>
          <w:p w14:paraId="05144755" w14:textId="77777777" w:rsidR="00137899" w:rsidRPr="00815DB1" w:rsidRDefault="00137899" w:rsidP="0077706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760135A8" w14:textId="77777777" w:rsidR="00137899" w:rsidRPr="00815DB1" w:rsidRDefault="00137899" w:rsidP="0077706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5" w:type="pct"/>
            <w:shd w:val="clear" w:color="auto" w:fill="E6E6E6"/>
          </w:tcPr>
          <w:p w14:paraId="27746D90" w14:textId="77777777" w:rsidR="00137899" w:rsidRPr="00815DB1" w:rsidRDefault="00137899" w:rsidP="0077706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</w:tbl>
    <w:p w14:paraId="427453D4" w14:textId="57655773" w:rsidR="00137899" w:rsidRPr="00815DB1" w:rsidRDefault="00137899" w:rsidP="001378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EAF75B" w14:textId="09086E70" w:rsidR="002207A7" w:rsidRPr="00DB277B" w:rsidRDefault="00D84A78" w:rsidP="002207A7">
      <w:pPr>
        <w:outlineLvl w:val="0"/>
      </w:pPr>
      <w:bookmarkStart w:id="8" w:name="_Toc526260703"/>
      <w:r>
        <w:rPr>
          <w:rFonts w:asciiTheme="minorHAnsi" w:hAnsiTheme="minorHAnsi" w:cstheme="minorHAnsi" w:hint="eastAsia"/>
          <w:sz w:val="28"/>
          <w:szCs w:val="28"/>
        </w:rPr>
        <w:lastRenderedPageBreak/>
        <w:t>7</w:t>
      </w:r>
      <w:r w:rsidR="002207A7">
        <w:rPr>
          <w:rFonts w:asciiTheme="minorHAnsi" w:hAnsiTheme="minorHAnsi" w:cstheme="minorHAnsi"/>
          <w:sz w:val="28"/>
          <w:szCs w:val="28"/>
        </w:rPr>
        <w:t>.</w:t>
      </w:r>
      <w:r w:rsidR="002207A7" w:rsidRPr="00DB277B">
        <w:t xml:space="preserve"> </w:t>
      </w:r>
      <w:r w:rsidR="002207A7" w:rsidRPr="000471E5">
        <w:rPr>
          <w:rFonts w:asciiTheme="minorHAnsi" w:hAnsiTheme="minorHAnsi" w:cstheme="minorHAnsi"/>
          <w:szCs w:val="24"/>
        </w:rPr>
        <w:t>/</w:t>
      </w:r>
      <w:proofErr w:type="spellStart"/>
      <w:r w:rsidR="002207A7" w:rsidRPr="000471E5">
        <w:rPr>
          <w:rFonts w:asciiTheme="minorHAnsi" w:hAnsiTheme="minorHAnsi" w:cstheme="minorHAnsi"/>
          <w:szCs w:val="24"/>
        </w:rPr>
        <w:t>api</w:t>
      </w:r>
      <w:proofErr w:type="spellEnd"/>
      <w:r w:rsidR="002207A7" w:rsidRPr="000471E5">
        <w:rPr>
          <w:rFonts w:asciiTheme="minorHAnsi" w:hAnsiTheme="minorHAnsi" w:cstheme="minorHAnsi"/>
          <w:szCs w:val="24"/>
        </w:rPr>
        <w:t>/v1/</w:t>
      </w:r>
      <w:r w:rsidR="002207A7">
        <w:rPr>
          <w:rFonts w:asciiTheme="minorHAnsi" w:hAnsiTheme="minorHAnsi" w:cstheme="minorHAnsi"/>
          <w:szCs w:val="24"/>
        </w:rPr>
        <w:t>cam</w:t>
      </w:r>
      <w:r w:rsidR="002207A7" w:rsidRPr="000471E5">
        <w:rPr>
          <w:rFonts w:asciiTheme="minorHAnsi" w:hAnsiTheme="minorHAnsi" w:cstheme="minorHAnsi"/>
          <w:szCs w:val="24"/>
        </w:rPr>
        <w:t>/</w:t>
      </w:r>
      <w:r w:rsidR="00CD68FA">
        <w:rPr>
          <w:rFonts w:asciiTheme="minorHAnsi" w:hAnsiTheme="minorHAnsi" w:cstheme="minorHAnsi"/>
          <w:szCs w:val="24"/>
        </w:rPr>
        <w:t>snapshot</w:t>
      </w:r>
      <w:r w:rsidR="002207A7">
        <w:rPr>
          <w:rFonts w:hint="eastAsia"/>
        </w:rPr>
        <w:t>取得</w:t>
      </w:r>
      <w:r w:rsidR="00CD68FA">
        <w:rPr>
          <w:rFonts w:hint="eastAsia"/>
        </w:rPr>
        <w:t>攝影機</w:t>
      </w:r>
      <w:proofErr w:type="spellStart"/>
      <w:r w:rsidR="00CD68FA">
        <w:rPr>
          <w:rFonts w:hint="eastAsia"/>
        </w:rPr>
        <w:t>s</w:t>
      </w:r>
      <w:r w:rsidR="00CD68FA">
        <w:t>npashot</w:t>
      </w:r>
      <w:bookmarkEnd w:id="8"/>
      <w:proofErr w:type="spellEnd"/>
    </w:p>
    <w:tbl>
      <w:tblPr>
        <w:tblStyle w:val="a8"/>
        <w:tblpPr w:leftFromText="180" w:rightFromText="180" w:vertAnchor="text" w:horzAnchor="margin" w:tblpY="158"/>
        <w:tblW w:w="8359" w:type="dxa"/>
        <w:tblLayout w:type="fixed"/>
        <w:tblLook w:val="04A0" w:firstRow="1" w:lastRow="0" w:firstColumn="1" w:lastColumn="0" w:noHBand="0" w:noVBand="1"/>
      </w:tblPr>
      <w:tblGrid>
        <w:gridCol w:w="2405"/>
        <w:gridCol w:w="5954"/>
      </w:tblGrid>
      <w:tr w:rsidR="002207A7" w:rsidRPr="00815DB1" w14:paraId="610A298C" w14:textId="77777777" w:rsidTr="00AE1692">
        <w:tc>
          <w:tcPr>
            <w:tcW w:w="2405" w:type="dxa"/>
          </w:tcPr>
          <w:p w14:paraId="28202D8F" w14:textId="77777777" w:rsidR="002207A7" w:rsidRPr="00815DB1" w:rsidRDefault="002207A7" w:rsidP="00AE1692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URI</w:t>
            </w:r>
          </w:p>
        </w:tc>
        <w:tc>
          <w:tcPr>
            <w:tcW w:w="5954" w:type="dxa"/>
          </w:tcPr>
          <w:p w14:paraId="75809612" w14:textId="787F90AF" w:rsidR="002207A7" w:rsidRPr="00815DB1" w:rsidRDefault="002207A7" w:rsidP="00AE1692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https://&lt;vrsweb&gt;/api/v1/</w:t>
            </w:r>
            <w:r>
              <w:rPr>
                <w:rFonts w:asciiTheme="minorHAnsi" w:hAnsiTheme="minorHAnsi" w:cstheme="minorHAnsi"/>
                <w:szCs w:val="24"/>
              </w:rPr>
              <w:t>cam</w:t>
            </w:r>
            <w:r w:rsidRPr="000471E5">
              <w:rPr>
                <w:rFonts w:asciiTheme="minorHAnsi" w:hAnsiTheme="minorHAnsi" w:cstheme="minorHAnsi"/>
                <w:szCs w:val="24"/>
              </w:rPr>
              <w:t>/</w:t>
            </w:r>
            <w:r w:rsidR="00851477">
              <w:rPr>
                <w:rFonts w:asciiTheme="minorHAnsi" w:hAnsiTheme="minorHAnsi" w:cstheme="minorHAnsi" w:hint="eastAsia"/>
                <w:szCs w:val="24"/>
              </w:rPr>
              <w:t>s</w:t>
            </w:r>
            <w:r w:rsidR="00851477">
              <w:rPr>
                <w:rFonts w:asciiTheme="minorHAnsi" w:hAnsiTheme="minorHAnsi" w:cstheme="minorHAnsi"/>
                <w:szCs w:val="24"/>
              </w:rPr>
              <w:t>napshot</w:t>
            </w:r>
          </w:p>
        </w:tc>
      </w:tr>
      <w:tr w:rsidR="002207A7" w:rsidRPr="00815DB1" w14:paraId="77B6F5BC" w14:textId="77777777" w:rsidTr="00AE1692">
        <w:tc>
          <w:tcPr>
            <w:tcW w:w="2405" w:type="dxa"/>
          </w:tcPr>
          <w:p w14:paraId="5DE8C72F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HTTP Method</w:t>
            </w:r>
          </w:p>
        </w:tc>
        <w:tc>
          <w:tcPr>
            <w:tcW w:w="5954" w:type="dxa"/>
          </w:tcPr>
          <w:p w14:paraId="462E426C" w14:textId="27E6205B" w:rsidR="002207A7" w:rsidRPr="00815DB1" w:rsidRDefault="00722546" w:rsidP="00AE1692">
            <w:pPr>
              <w:pStyle w:val="a7"/>
              <w:ind w:leftChars="0" w:left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="Courier New" w:hint="eastAsia"/>
                <w:b/>
                <w:color w:val="FF0000"/>
                <w:kern w:val="0"/>
                <w:szCs w:val="24"/>
              </w:rPr>
              <w:t>POST</w:t>
            </w:r>
          </w:p>
        </w:tc>
      </w:tr>
      <w:tr w:rsidR="002207A7" w:rsidRPr="00815DB1" w14:paraId="48C05EE1" w14:textId="77777777" w:rsidTr="00AE1692">
        <w:trPr>
          <w:trHeight w:val="388"/>
        </w:trPr>
        <w:tc>
          <w:tcPr>
            <w:tcW w:w="2405" w:type="dxa"/>
          </w:tcPr>
          <w:p w14:paraId="40FE1898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Query String Parameter</w:t>
            </w:r>
          </w:p>
        </w:tc>
        <w:tc>
          <w:tcPr>
            <w:tcW w:w="5954" w:type="dxa"/>
          </w:tcPr>
          <w:p w14:paraId="6F025D40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</w:p>
        </w:tc>
      </w:tr>
      <w:tr w:rsidR="002207A7" w:rsidRPr="00815DB1" w14:paraId="1E00A21A" w14:textId="77777777" w:rsidTr="00AE1692">
        <w:trPr>
          <w:trHeight w:val="86"/>
        </w:trPr>
        <w:tc>
          <w:tcPr>
            <w:tcW w:w="2405" w:type="dxa"/>
          </w:tcPr>
          <w:p w14:paraId="1704B6AE" w14:textId="77777777" w:rsidR="002207A7" w:rsidRPr="00815DB1" w:rsidRDefault="002207A7" w:rsidP="00AE1692">
            <w:pPr>
              <w:pStyle w:val="a7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Request Header</w:t>
            </w:r>
          </w:p>
        </w:tc>
        <w:tc>
          <w:tcPr>
            <w:tcW w:w="5954" w:type="dxa"/>
          </w:tcPr>
          <w:p w14:paraId="2AE0FBFE" w14:textId="77777777" w:rsidR="002207A7" w:rsidRDefault="002207A7" w:rsidP="00AE169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{</w:t>
            </w:r>
          </w:p>
          <w:p w14:paraId="6D5C5F83" w14:textId="77777777" w:rsidR="003514E8" w:rsidRDefault="002207A7" w:rsidP="003514E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 xml:space="preserve">    </w:t>
            </w:r>
            <w:r w:rsidR="003514E8" w:rsidRPr="005D1C01">
              <w:rPr>
                <w:rFonts w:asciiTheme="minorHAnsi" w:hAnsiTheme="minorHAnsi" w:cstheme="minorHAnsi"/>
                <w:szCs w:val="24"/>
              </w:rPr>
              <w:t>"</w:t>
            </w:r>
            <w:r w:rsidR="003514E8">
              <w:rPr>
                <w:rFonts w:asciiTheme="minorHAnsi" w:hAnsiTheme="minorHAnsi" w:cstheme="minorHAnsi"/>
                <w:szCs w:val="24"/>
              </w:rPr>
              <w:t>Authorization</w:t>
            </w:r>
            <w:r w:rsidR="003514E8" w:rsidRPr="005D1C01">
              <w:rPr>
                <w:rFonts w:asciiTheme="minorHAnsi" w:hAnsiTheme="minorHAnsi" w:cstheme="minorHAnsi"/>
                <w:szCs w:val="24"/>
              </w:rPr>
              <w:t>":"</w:t>
            </w:r>
            <w:r w:rsidR="003514E8" w:rsidRPr="00626DA6">
              <w:rPr>
                <w:rFonts w:asciiTheme="minorHAnsi" w:hAnsiTheme="minorHAnsi" w:cstheme="minorHAnsi"/>
                <w:color w:val="000000" w:themeColor="text1"/>
                <w:szCs w:val="24"/>
              </w:rPr>
              <w:t>Bearer</w:t>
            </w:r>
            <w:r w:rsidR="003514E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514E8" w:rsidRPr="00626DA6">
              <w:rPr>
                <w:rFonts w:asciiTheme="minorHAnsi" w:hAnsiTheme="minorHAnsi" w:cstheme="minorHAnsi" w:hint="eastAsia"/>
                <w:color w:val="0070C0"/>
                <w:szCs w:val="24"/>
              </w:rPr>
              <w:t>token</w:t>
            </w:r>
            <w:r w:rsidR="003514E8" w:rsidRPr="005D1C01">
              <w:rPr>
                <w:rFonts w:asciiTheme="minorHAnsi" w:hAnsiTheme="minorHAnsi" w:cstheme="minorHAnsi"/>
                <w:szCs w:val="24"/>
              </w:rPr>
              <w:t>"</w:t>
            </w:r>
          </w:p>
          <w:p w14:paraId="1018AF10" w14:textId="48548418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}</w:t>
            </w:r>
          </w:p>
        </w:tc>
      </w:tr>
      <w:tr w:rsidR="002207A7" w:rsidRPr="00815DB1" w14:paraId="2B3DCD79" w14:textId="77777777" w:rsidTr="00AE1692">
        <w:trPr>
          <w:trHeight w:val="50"/>
        </w:trPr>
        <w:tc>
          <w:tcPr>
            <w:tcW w:w="2405" w:type="dxa"/>
          </w:tcPr>
          <w:p w14:paraId="19577625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Content-Type</w:t>
            </w:r>
          </w:p>
        </w:tc>
        <w:tc>
          <w:tcPr>
            <w:tcW w:w="5954" w:type="dxa"/>
          </w:tcPr>
          <w:p w14:paraId="4B5C33D8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application/json</w:t>
            </w:r>
          </w:p>
        </w:tc>
      </w:tr>
      <w:tr w:rsidR="002207A7" w:rsidRPr="00815DB1" w14:paraId="2926DDBE" w14:textId="77777777" w:rsidTr="00AE1692">
        <w:trPr>
          <w:trHeight w:val="50"/>
        </w:trPr>
        <w:tc>
          <w:tcPr>
            <w:tcW w:w="2405" w:type="dxa"/>
          </w:tcPr>
          <w:p w14:paraId="7D0052ED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Request Body</w:t>
            </w:r>
          </w:p>
        </w:tc>
        <w:tc>
          <w:tcPr>
            <w:tcW w:w="5954" w:type="dxa"/>
          </w:tcPr>
          <w:p w14:paraId="107A423D" w14:textId="77777777" w:rsidR="002207A7" w:rsidRDefault="002207A7" w:rsidP="00AE1692">
            <w:pPr>
              <w:pStyle w:val="a7"/>
              <w:ind w:leftChars="0" w:left="0"/>
              <w:rPr>
                <w:rFonts w:asciiTheme="minorHAnsi" w:hAnsiTheme="minorHAnsi" w:cs="Courier New"/>
                <w:szCs w:val="24"/>
              </w:rPr>
            </w:pPr>
            <w:r w:rsidRPr="000471E5">
              <w:rPr>
                <w:rFonts w:asciiTheme="minorHAnsi" w:hAnsiTheme="minorHAnsi" w:cs="Courier New"/>
                <w:szCs w:val="24"/>
              </w:rPr>
              <w:t>{</w:t>
            </w:r>
          </w:p>
          <w:p w14:paraId="3D4BE69E" w14:textId="1D62F716" w:rsidR="002207A7" w:rsidRDefault="002207A7" w:rsidP="00AE1692">
            <w:pPr>
              <w:pStyle w:val="a7"/>
              <w:ind w:leftChars="0" w:left="0" w:firstLineChars="200" w:firstLine="480"/>
              <w:rPr>
                <w:rFonts w:asciiTheme="minorHAnsi" w:hAnsiTheme="minorHAnsi" w:cs="Courier New"/>
                <w:szCs w:val="24"/>
              </w:rPr>
            </w:pPr>
            <w:r w:rsidRPr="000471E5">
              <w:rPr>
                <w:rFonts w:asciiTheme="minorHAnsi" w:hAnsiTheme="minorHAnsi" w:cs="Courier New"/>
                <w:szCs w:val="24"/>
              </w:rPr>
              <w:t>"</w:t>
            </w:r>
            <w:r w:rsidR="00365990">
              <w:rPr>
                <w:rFonts w:asciiTheme="minorHAnsi" w:hAnsiTheme="minorHAnsi" w:cstheme="minorHAnsi" w:hint="eastAsia"/>
                <w:kern w:val="0"/>
              </w:rPr>
              <w:t xml:space="preserve"> c</w:t>
            </w:r>
            <w:r w:rsidR="00365990">
              <w:rPr>
                <w:rFonts w:asciiTheme="minorHAnsi" w:hAnsiTheme="minorHAnsi" w:cstheme="minorHAnsi"/>
                <w:kern w:val="0"/>
              </w:rPr>
              <w:t>amId</w:t>
            </w:r>
            <w:r w:rsidR="00365990" w:rsidRPr="000471E5">
              <w:rPr>
                <w:rFonts w:asciiTheme="minorHAnsi" w:hAnsiTheme="minorHAnsi" w:cs="Courier New"/>
                <w:szCs w:val="24"/>
              </w:rPr>
              <w:t xml:space="preserve"> </w:t>
            </w:r>
            <w:r w:rsidRPr="000471E5">
              <w:rPr>
                <w:rFonts w:asciiTheme="minorHAnsi" w:hAnsiTheme="minorHAnsi" w:cs="Courier New"/>
                <w:szCs w:val="24"/>
              </w:rPr>
              <w:t>":</w:t>
            </w:r>
            <w:r w:rsidR="00365990" w:rsidRPr="000471E5">
              <w:rPr>
                <w:rFonts w:asciiTheme="minorHAnsi" w:hAnsiTheme="minorHAnsi" w:cs="Courier New"/>
                <w:szCs w:val="24"/>
              </w:rPr>
              <w:t>"</w:t>
            </w:r>
            <w:r w:rsidR="00365990">
              <w:rPr>
                <w:rFonts w:asciiTheme="minorHAnsi" w:hAnsiTheme="minorHAnsi" w:cs="Courier New"/>
                <w:szCs w:val="24"/>
              </w:rPr>
              <w:t>1125365401</w:t>
            </w:r>
            <w:r w:rsidR="00365990" w:rsidRPr="000471E5">
              <w:rPr>
                <w:rFonts w:asciiTheme="minorHAnsi" w:hAnsiTheme="minorHAnsi" w:cs="Courier New"/>
                <w:szCs w:val="24"/>
              </w:rPr>
              <w:t>"</w:t>
            </w:r>
          </w:p>
          <w:p w14:paraId="0691F9C0" w14:textId="77777777" w:rsidR="002207A7" w:rsidRPr="00A85B49" w:rsidRDefault="002207A7" w:rsidP="00AE1692">
            <w:pPr>
              <w:pStyle w:val="a7"/>
              <w:ind w:leftChars="0" w:left="0"/>
            </w:pPr>
            <w:r w:rsidRPr="000471E5">
              <w:rPr>
                <w:rFonts w:asciiTheme="minorHAnsi" w:hAnsiTheme="minorHAnsi" w:cs="Courier New"/>
                <w:kern w:val="0"/>
                <w:szCs w:val="24"/>
              </w:rPr>
              <w:t>}</w:t>
            </w:r>
          </w:p>
        </w:tc>
      </w:tr>
      <w:tr w:rsidR="002207A7" w:rsidRPr="00815DB1" w14:paraId="4A464620" w14:textId="77777777" w:rsidTr="00AE1692">
        <w:trPr>
          <w:trHeight w:val="380"/>
        </w:trPr>
        <w:tc>
          <w:tcPr>
            <w:tcW w:w="2405" w:type="dxa"/>
          </w:tcPr>
          <w:p w14:paraId="53159531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Response Header</w:t>
            </w:r>
          </w:p>
        </w:tc>
        <w:tc>
          <w:tcPr>
            <w:tcW w:w="5954" w:type="dxa"/>
          </w:tcPr>
          <w:p w14:paraId="7E096A77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07A7" w:rsidRPr="00815DB1" w14:paraId="751E2C51" w14:textId="77777777" w:rsidTr="00AE1692">
        <w:trPr>
          <w:trHeight w:val="380"/>
        </w:trPr>
        <w:tc>
          <w:tcPr>
            <w:tcW w:w="2405" w:type="dxa"/>
          </w:tcPr>
          <w:p w14:paraId="04FD0CE0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theme="minorHAnsi"/>
                <w:szCs w:val="24"/>
              </w:rPr>
              <w:t>Response Body</w:t>
            </w:r>
          </w:p>
        </w:tc>
        <w:tc>
          <w:tcPr>
            <w:tcW w:w="5954" w:type="dxa"/>
          </w:tcPr>
          <w:p w14:paraId="7AE39948" w14:textId="77777777" w:rsidR="002207A7" w:rsidRDefault="002207A7" w:rsidP="00AE1692">
            <w:pPr>
              <w:pStyle w:val="a7"/>
              <w:ind w:leftChars="0" w:left="0"/>
              <w:rPr>
                <w:rFonts w:asciiTheme="minorHAnsi" w:hAnsiTheme="minorHAnsi" w:cs="Courier New"/>
                <w:szCs w:val="24"/>
              </w:rPr>
            </w:pPr>
            <w:r w:rsidRPr="000471E5">
              <w:rPr>
                <w:rFonts w:asciiTheme="minorHAnsi" w:hAnsiTheme="minorHAnsi" w:cs="Courier New"/>
                <w:szCs w:val="24"/>
              </w:rPr>
              <w:t>{</w:t>
            </w:r>
          </w:p>
          <w:p w14:paraId="087C49EF" w14:textId="13575829" w:rsidR="002207A7" w:rsidRPr="008D71ED" w:rsidRDefault="002207A7" w:rsidP="00AE1692">
            <w:pPr>
              <w:pStyle w:val="a7"/>
              <w:ind w:leftChars="0" w:left="0" w:firstLineChars="200" w:firstLine="480"/>
              <w:rPr>
                <w:rFonts w:asciiTheme="minorHAnsi" w:hAnsiTheme="minorHAnsi" w:cs="Courier New"/>
                <w:szCs w:val="24"/>
              </w:rPr>
            </w:pPr>
            <w:r w:rsidRPr="00E66B9D">
              <w:rPr>
                <w:rFonts w:asciiTheme="minorHAnsi" w:hAnsiTheme="minorHAnsi" w:cstheme="minorHAnsi" w:hint="eastAsia"/>
                <w:szCs w:val="24"/>
              </w:rPr>
              <w:t>"</w:t>
            </w:r>
            <w:r w:rsidR="00771A93">
              <w:rPr>
                <w:rFonts w:asciiTheme="minorHAnsi" w:hAnsiTheme="minorHAnsi" w:cstheme="minorHAnsi"/>
                <w:szCs w:val="24"/>
              </w:rPr>
              <w:t>image</w:t>
            </w:r>
            <w:r w:rsidRPr="00E66B9D">
              <w:rPr>
                <w:rFonts w:asciiTheme="minorHAnsi" w:hAnsiTheme="minorHAnsi" w:cstheme="minorHAnsi" w:hint="eastAsia"/>
                <w:szCs w:val="24"/>
              </w:rPr>
              <w:t>":"</w:t>
            </w:r>
            <w:r w:rsidR="00365990">
              <w:rPr>
                <w:rFonts w:asciiTheme="minorHAnsi" w:hAnsiTheme="minorHAnsi" w:cstheme="minorHAnsi"/>
                <w:szCs w:val="24"/>
              </w:rPr>
              <w:t>asjfioiioiiiyyy766</w:t>
            </w:r>
            <w:r>
              <w:rPr>
                <w:rFonts w:asciiTheme="minorHAnsi" w:hAnsiTheme="minorHAnsi" w:cstheme="minorHAnsi"/>
                <w:szCs w:val="24"/>
              </w:rPr>
              <w:t>fkj65chhgtytw98</w:t>
            </w:r>
            <w:r w:rsidRPr="00E66B9D">
              <w:rPr>
                <w:rFonts w:asciiTheme="minorHAnsi" w:hAnsiTheme="minorHAnsi" w:cstheme="minorHAnsi" w:hint="eastAsia"/>
                <w:szCs w:val="24"/>
              </w:rPr>
              <w:t>"</w:t>
            </w:r>
          </w:p>
          <w:p w14:paraId="1ADB9635" w14:textId="77777777" w:rsidR="002207A7" w:rsidRPr="00815DB1" w:rsidRDefault="002207A7" w:rsidP="00AE1692">
            <w:pPr>
              <w:pStyle w:val="a7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0471E5">
              <w:rPr>
                <w:rFonts w:asciiTheme="minorHAnsi" w:hAnsiTheme="minorHAnsi" w:cs="Courier New"/>
                <w:kern w:val="0"/>
                <w:szCs w:val="24"/>
              </w:rPr>
              <w:t>}</w:t>
            </w:r>
          </w:p>
        </w:tc>
      </w:tr>
    </w:tbl>
    <w:p w14:paraId="2197210E" w14:textId="77777777" w:rsidR="002207A7" w:rsidRPr="00815DB1" w:rsidRDefault="002207A7" w:rsidP="002207A7">
      <w:pPr>
        <w:rPr>
          <w:rFonts w:asciiTheme="minorHAnsi" w:hAnsiTheme="minorHAnsi" w:cstheme="minorHAnsi"/>
        </w:rPr>
      </w:pPr>
    </w:p>
    <w:p w14:paraId="3DDBD2DA" w14:textId="77777777" w:rsidR="002207A7" w:rsidRPr="00815DB1" w:rsidRDefault="002207A7" w:rsidP="002207A7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>Request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943"/>
        <w:gridCol w:w="5838"/>
      </w:tblGrid>
      <w:tr w:rsidR="002207A7" w:rsidRPr="00815DB1" w14:paraId="3EC51F04" w14:textId="77777777" w:rsidTr="00AE1692">
        <w:tc>
          <w:tcPr>
            <w:tcW w:w="1022" w:type="pct"/>
            <w:shd w:val="clear" w:color="auto" w:fill="E6E6E6"/>
          </w:tcPr>
          <w:p w14:paraId="3534DAF3" w14:textId="77777777" w:rsidR="002207A7" w:rsidRPr="00815DB1" w:rsidRDefault="002207A7" w:rsidP="00AE1692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47C06961" w14:textId="77777777" w:rsidR="002207A7" w:rsidRPr="00815DB1" w:rsidRDefault="002207A7" w:rsidP="00AE1692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5" w:type="pct"/>
            <w:shd w:val="clear" w:color="auto" w:fill="E6E6E6"/>
          </w:tcPr>
          <w:p w14:paraId="3B97848E" w14:textId="77777777" w:rsidR="002207A7" w:rsidRPr="00815DB1" w:rsidRDefault="002207A7" w:rsidP="00AE1692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2207A7" w:rsidRPr="00815DB1" w14:paraId="176556EC" w14:textId="77777777" w:rsidTr="00AE1692">
        <w:tc>
          <w:tcPr>
            <w:tcW w:w="1022" w:type="pct"/>
          </w:tcPr>
          <w:p w14:paraId="2B43B7B8" w14:textId="77777777" w:rsidR="002207A7" w:rsidRPr="00815DB1" w:rsidRDefault="002207A7" w:rsidP="00AE1692">
            <w:pPr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t</w:t>
            </w:r>
            <w:r>
              <w:rPr>
                <w:rFonts w:asciiTheme="minorHAnsi" w:hAnsiTheme="minorHAnsi" w:cstheme="minorHAnsi"/>
                <w:kern w:val="0"/>
              </w:rPr>
              <w:t>oken</w:t>
            </w:r>
          </w:p>
        </w:tc>
        <w:tc>
          <w:tcPr>
            <w:tcW w:w="553" w:type="pct"/>
          </w:tcPr>
          <w:p w14:paraId="5FEBCA76" w14:textId="77777777" w:rsidR="002207A7" w:rsidRPr="00815DB1" w:rsidRDefault="002207A7" w:rsidP="00AE1692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cs="標楷體"/>
                <w:kern w:val="0"/>
              </w:rPr>
              <w:t>s</w:t>
            </w:r>
            <w:r>
              <w:rPr>
                <w:rFonts w:cs="標楷體" w:hint="eastAsia"/>
                <w:kern w:val="0"/>
              </w:rPr>
              <w:t>tring</w:t>
            </w:r>
          </w:p>
        </w:tc>
        <w:tc>
          <w:tcPr>
            <w:tcW w:w="3425" w:type="pct"/>
          </w:tcPr>
          <w:p w14:paraId="73C2E8AE" w14:textId="77777777" w:rsidR="002207A7" w:rsidRPr="00815DB1" w:rsidRDefault="002207A7" w:rsidP="00AE1692">
            <w:pPr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hint="eastAsia"/>
              </w:rPr>
              <w:t>g</w:t>
            </w:r>
            <w:r>
              <w:t>etauth</w:t>
            </w:r>
            <w:r w:rsidRPr="00AD5AC1">
              <w:rPr>
                <w:rFonts w:hint="eastAsia"/>
              </w:rPr>
              <w:t>驗證成功後的</w:t>
            </w:r>
            <w:r>
              <w:rPr>
                <w:rFonts w:hint="eastAsia"/>
              </w:rPr>
              <w:t>授權碼</w:t>
            </w:r>
          </w:p>
        </w:tc>
      </w:tr>
      <w:tr w:rsidR="00737A0E" w:rsidRPr="00815DB1" w14:paraId="09B56C61" w14:textId="77777777" w:rsidTr="00AE1692">
        <w:tc>
          <w:tcPr>
            <w:tcW w:w="1022" w:type="pct"/>
          </w:tcPr>
          <w:p w14:paraId="25C44B04" w14:textId="642A9EBF" w:rsidR="00737A0E" w:rsidRPr="00815DB1" w:rsidRDefault="00737A0E" w:rsidP="00737A0E">
            <w:pPr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c</w:t>
            </w:r>
            <w:r>
              <w:rPr>
                <w:rFonts w:asciiTheme="minorHAnsi" w:hAnsiTheme="minorHAnsi" w:cstheme="minorHAnsi"/>
                <w:kern w:val="0"/>
              </w:rPr>
              <w:t>amId</w:t>
            </w:r>
          </w:p>
        </w:tc>
        <w:tc>
          <w:tcPr>
            <w:tcW w:w="553" w:type="pct"/>
          </w:tcPr>
          <w:p w14:paraId="767EA387" w14:textId="242C382D" w:rsidR="00737A0E" w:rsidRPr="00815DB1" w:rsidRDefault="00737A0E" w:rsidP="00737A0E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0471E5">
              <w:rPr>
                <w:rFonts w:asciiTheme="minorHAnsi" w:hAnsiTheme="minorHAnsi" w:cs="標楷體"/>
                <w:kern w:val="0"/>
              </w:rPr>
              <w:t>string</w:t>
            </w:r>
          </w:p>
        </w:tc>
        <w:tc>
          <w:tcPr>
            <w:tcW w:w="3425" w:type="pct"/>
          </w:tcPr>
          <w:p w14:paraId="73547264" w14:textId="4F73D968" w:rsidR="00737A0E" w:rsidRPr="00815DB1" w:rsidRDefault="00737A0E" w:rsidP="00737A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  <w:kern w:val="0"/>
              </w:rPr>
              <w:t>攝影機</w:t>
            </w:r>
            <w:r>
              <w:rPr>
                <w:rFonts w:asciiTheme="minorHAnsi" w:hAnsiTheme="minorHAnsi" w:hint="eastAsia"/>
                <w:kern w:val="0"/>
              </w:rPr>
              <w:t>ID</w:t>
            </w:r>
          </w:p>
        </w:tc>
      </w:tr>
    </w:tbl>
    <w:p w14:paraId="100B7712" w14:textId="77777777" w:rsidR="002207A7" w:rsidRDefault="002207A7" w:rsidP="002207A7">
      <w:pPr>
        <w:jc w:val="both"/>
        <w:rPr>
          <w:rFonts w:asciiTheme="minorHAnsi" w:hAnsiTheme="minorHAnsi" w:cstheme="minorHAnsi"/>
        </w:rPr>
      </w:pPr>
    </w:p>
    <w:p w14:paraId="4091A90A" w14:textId="77777777" w:rsidR="002207A7" w:rsidRDefault="002207A7" w:rsidP="002207A7">
      <w:pPr>
        <w:rPr>
          <w:rFonts w:asciiTheme="minorHAnsi" w:hAnsiTheme="minorHAnsi" w:cstheme="minorHAnsi"/>
        </w:rPr>
      </w:pPr>
      <w:r w:rsidRPr="00815DB1">
        <w:rPr>
          <w:rFonts w:asciiTheme="minorHAnsi" w:hAnsiTheme="minorHAnsi" w:cstheme="minorHAnsi"/>
        </w:rPr>
        <w:t xml:space="preserve">Response </w:t>
      </w:r>
      <w:r w:rsidRPr="00815DB1">
        <w:rPr>
          <w:rFonts w:asciiTheme="minorHAnsi" w:hAnsiTheme="minorHAnsi" w:cstheme="minorHAnsi"/>
        </w:rPr>
        <w:t>欄位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943"/>
        <w:gridCol w:w="5838"/>
      </w:tblGrid>
      <w:tr w:rsidR="002207A7" w:rsidRPr="00815DB1" w14:paraId="1BABFF2C" w14:textId="77777777" w:rsidTr="00AE1692">
        <w:tc>
          <w:tcPr>
            <w:tcW w:w="1022" w:type="pct"/>
            <w:shd w:val="clear" w:color="auto" w:fill="E6E6E6"/>
          </w:tcPr>
          <w:p w14:paraId="2F0EB3D5" w14:textId="77777777" w:rsidR="002207A7" w:rsidRPr="00815DB1" w:rsidRDefault="002207A7" w:rsidP="00AE1692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變數名稱</w:t>
            </w:r>
          </w:p>
        </w:tc>
        <w:tc>
          <w:tcPr>
            <w:tcW w:w="553" w:type="pct"/>
            <w:shd w:val="clear" w:color="auto" w:fill="E6E6E6"/>
          </w:tcPr>
          <w:p w14:paraId="6215CBFE" w14:textId="77777777" w:rsidR="002207A7" w:rsidRPr="00815DB1" w:rsidRDefault="002207A7" w:rsidP="00AE1692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類型</w:t>
            </w:r>
          </w:p>
        </w:tc>
        <w:tc>
          <w:tcPr>
            <w:tcW w:w="3425" w:type="pct"/>
            <w:shd w:val="clear" w:color="auto" w:fill="E6E6E6"/>
          </w:tcPr>
          <w:p w14:paraId="793FB267" w14:textId="77777777" w:rsidR="002207A7" w:rsidRPr="00815DB1" w:rsidRDefault="002207A7" w:rsidP="00AE1692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815DB1">
              <w:rPr>
                <w:rFonts w:asciiTheme="minorHAnsi" w:hAnsiTheme="minorHAnsi" w:cstheme="minorHAnsi"/>
                <w:kern w:val="0"/>
              </w:rPr>
              <w:t>說明</w:t>
            </w:r>
          </w:p>
        </w:tc>
      </w:tr>
      <w:tr w:rsidR="002207A7" w:rsidRPr="00815DB1" w14:paraId="4453D9A8" w14:textId="77777777" w:rsidTr="00AE1692">
        <w:tc>
          <w:tcPr>
            <w:tcW w:w="1022" w:type="pct"/>
          </w:tcPr>
          <w:p w14:paraId="3069083D" w14:textId="3CB8CD96" w:rsidR="002207A7" w:rsidRPr="00695595" w:rsidRDefault="00C2451C" w:rsidP="00AE1692">
            <w:r>
              <w:t>image</w:t>
            </w:r>
          </w:p>
        </w:tc>
        <w:tc>
          <w:tcPr>
            <w:tcW w:w="553" w:type="pct"/>
          </w:tcPr>
          <w:p w14:paraId="486DCA0D" w14:textId="77777777" w:rsidR="002207A7" w:rsidRDefault="002207A7" w:rsidP="00AE169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25" w:type="pct"/>
          </w:tcPr>
          <w:p w14:paraId="36ED2FE9" w14:textId="0C2EBBF0" w:rsidR="002207A7" w:rsidRPr="001271E1" w:rsidRDefault="0091712D" w:rsidP="00AE1692">
            <w:pPr>
              <w:jc w:val="both"/>
            </w:pPr>
            <w:r>
              <w:t xml:space="preserve">Jpg </w:t>
            </w:r>
            <w:r>
              <w:rPr>
                <w:rFonts w:hint="eastAsia"/>
              </w:rPr>
              <w:t>b</w:t>
            </w:r>
            <w:r>
              <w:t>inary data</w:t>
            </w:r>
            <w:r>
              <w:rPr>
                <w:rFonts w:hint="eastAsia"/>
              </w:rPr>
              <w:t>經過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編碼</w:t>
            </w:r>
          </w:p>
        </w:tc>
      </w:tr>
    </w:tbl>
    <w:p w14:paraId="6D66B1BE" w14:textId="42ED0E31" w:rsidR="00EE1FC5" w:rsidRPr="00771342" w:rsidRDefault="00EE1FC5" w:rsidP="00771342">
      <w:pPr>
        <w:widowControl/>
        <w:rPr>
          <w:rFonts w:asciiTheme="minorHAnsi" w:hAnsiTheme="minorHAnsi" w:cstheme="minorHAnsi"/>
          <w:sz w:val="28"/>
          <w:szCs w:val="28"/>
        </w:rPr>
      </w:pPr>
    </w:p>
    <w:p w14:paraId="17BDB4D8" w14:textId="77777777" w:rsidR="00EE1FC5" w:rsidRDefault="00EE1FC5" w:rsidP="00ED1B1E">
      <w:pPr>
        <w:jc w:val="both"/>
        <w:rPr>
          <w:rFonts w:asciiTheme="minorHAnsi" w:hAnsiTheme="minorHAnsi" w:cstheme="minorHAnsi"/>
        </w:rPr>
      </w:pPr>
    </w:p>
    <w:p w14:paraId="63CF8ED2" w14:textId="77777777" w:rsidR="00EE1FC5" w:rsidRDefault="00EE1FC5" w:rsidP="00ED1B1E">
      <w:pPr>
        <w:jc w:val="both"/>
        <w:rPr>
          <w:rFonts w:asciiTheme="minorHAnsi" w:hAnsiTheme="minorHAnsi" w:cstheme="minorHAnsi"/>
        </w:rPr>
      </w:pPr>
    </w:p>
    <w:p w14:paraId="2CA6EBA7" w14:textId="77777777" w:rsidR="00EE1FC5" w:rsidRDefault="00EE1FC5" w:rsidP="00ED1B1E">
      <w:pPr>
        <w:jc w:val="both"/>
        <w:rPr>
          <w:rFonts w:asciiTheme="minorHAnsi" w:hAnsiTheme="minorHAnsi" w:cstheme="minorHAnsi"/>
        </w:rPr>
      </w:pPr>
    </w:p>
    <w:p w14:paraId="1AAB2596" w14:textId="77777777" w:rsidR="00EE1FC5" w:rsidRDefault="00EE1FC5" w:rsidP="00ED1B1E">
      <w:pPr>
        <w:jc w:val="both"/>
        <w:rPr>
          <w:rFonts w:asciiTheme="minorHAnsi" w:hAnsiTheme="minorHAnsi" w:cstheme="minorHAnsi"/>
        </w:rPr>
      </w:pPr>
    </w:p>
    <w:p w14:paraId="32CD9CA5" w14:textId="77777777" w:rsidR="00EE1FC5" w:rsidRDefault="00EE1FC5" w:rsidP="00ED1B1E">
      <w:pPr>
        <w:jc w:val="both"/>
        <w:rPr>
          <w:rFonts w:asciiTheme="minorHAnsi" w:hAnsiTheme="minorHAnsi" w:cstheme="minorHAnsi"/>
        </w:rPr>
      </w:pPr>
    </w:p>
    <w:p w14:paraId="14FF45C7" w14:textId="77777777" w:rsidR="00EE1FC5" w:rsidRDefault="00EE1FC5" w:rsidP="00ED1B1E">
      <w:pPr>
        <w:jc w:val="both"/>
        <w:rPr>
          <w:rFonts w:asciiTheme="minorHAnsi" w:hAnsiTheme="minorHAnsi" w:cstheme="minorHAnsi"/>
        </w:rPr>
      </w:pPr>
    </w:p>
    <w:p w14:paraId="2024A2FC" w14:textId="77777777" w:rsidR="00EE1FC5" w:rsidRDefault="00EE1FC5" w:rsidP="00ED1B1E">
      <w:pPr>
        <w:jc w:val="both"/>
        <w:rPr>
          <w:rFonts w:asciiTheme="minorHAnsi" w:hAnsiTheme="minorHAnsi" w:cstheme="minorHAnsi"/>
        </w:rPr>
      </w:pPr>
    </w:p>
    <w:p w14:paraId="388D6029" w14:textId="77777777" w:rsidR="00EE1FC5" w:rsidRDefault="00EE1FC5" w:rsidP="00ED1B1E">
      <w:pPr>
        <w:jc w:val="both"/>
        <w:rPr>
          <w:rFonts w:asciiTheme="minorHAnsi" w:hAnsiTheme="minorHAnsi" w:cstheme="minorHAnsi"/>
        </w:rPr>
      </w:pPr>
    </w:p>
    <w:p w14:paraId="28FDE0E1" w14:textId="5C1303EE" w:rsidR="00ED2618" w:rsidRPr="00771342" w:rsidRDefault="00FA1E91" w:rsidP="009675DC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5CE7C4A" w14:textId="382AE540" w:rsidR="0017420D" w:rsidRPr="00DB277B" w:rsidRDefault="00D84A78" w:rsidP="0017420D">
      <w:pPr>
        <w:outlineLvl w:val="0"/>
      </w:pPr>
      <w:bookmarkStart w:id="9" w:name="_Toc526260704"/>
      <w:r>
        <w:rPr>
          <w:rFonts w:asciiTheme="minorHAnsi" w:hAnsiTheme="minorHAnsi" w:cstheme="minorHAnsi" w:hint="eastAsia"/>
          <w:sz w:val="28"/>
          <w:szCs w:val="28"/>
        </w:rPr>
        <w:lastRenderedPageBreak/>
        <w:t>8</w:t>
      </w:r>
      <w:r w:rsidR="0017420D">
        <w:rPr>
          <w:rFonts w:asciiTheme="minorHAnsi" w:hAnsiTheme="minorHAnsi" w:cstheme="minorHAnsi"/>
          <w:sz w:val="28"/>
          <w:szCs w:val="28"/>
        </w:rPr>
        <w:t>.</w:t>
      </w:r>
      <w:r w:rsidR="0017420D" w:rsidRPr="000471E5">
        <w:rPr>
          <w:rFonts w:asciiTheme="minorHAnsi" w:hAnsiTheme="minorHAnsi"/>
        </w:rPr>
        <w:t xml:space="preserve"> </w:t>
      </w:r>
      <w:r w:rsidR="0017420D">
        <w:rPr>
          <w:rFonts w:asciiTheme="minorHAnsi" w:hAnsiTheme="minorHAnsi" w:cstheme="minorHAnsi" w:hint="eastAsia"/>
          <w:szCs w:val="24"/>
        </w:rPr>
        <w:t>附錄</w:t>
      </w:r>
      <w:proofErr w:type="gramStart"/>
      <w:r w:rsidR="0017420D">
        <w:rPr>
          <w:rFonts w:asciiTheme="minorHAnsi" w:hAnsiTheme="minorHAnsi" w:cstheme="minorHAnsi" w:hint="eastAsia"/>
          <w:szCs w:val="24"/>
        </w:rPr>
        <w:t>一</w:t>
      </w:r>
      <w:proofErr w:type="gramEnd"/>
      <w:r w:rsidR="0017420D">
        <w:rPr>
          <w:rFonts w:asciiTheme="minorHAnsi" w:hAnsiTheme="minorHAnsi" w:cstheme="minorHAnsi" w:hint="eastAsia"/>
          <w:szCs w:val="24"/>
        </w:rPr>
        <w:t xml:space="preserve"> : Error Code</w:t>
      </w:r>
      <w:bookmarkEnd w:id="9"/>
    </w:p>
    <w:tbl>
      <w:tblPr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5345"/>
      </w:tblGrid>
      <w:tr w:rsidR="0017420D" w:rsidRPr="00815DB1" w14:paraId="0F9290DE" w14:textId="77777777" w:rsidTr="0017420D">
        <w:tc>
          <w:tcPr>
            <w:tcW w:w="1474" w:type="pct"/>
            <w:shd w:val="clear" w:color="auto" w:fill="E6E6E6"/>
          </w:tcPr>
          <w:p w14:paraId="5282DFAF" w14:textId="2052CF86" w:rsidR="0017420D" w:rsidRPr="00815DB1" w:rsidRDefault="0017420D" w:rsidP="0017420D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HTTP Status Code</w:t>
            </w:r>
            <w:r w:rsidRPr="00815DB1">
              <w:rPr>
                <w:rFonts w:asciiTheme="minorHAnsi" w:hAnsiTheme="minorHAnsi" w:cstheme="minorHAnsi"/>
                <w:kern w:val="0"/>
              </w:rPr>
              <w:t xml:space="preserve"> </w:t>
            </w:r>
          </w:p>
        </w:tc>
        <w:tc>
          <w:tcPr>
            <w:tcW w:w="3526" w:type="pct"/>
            <w:shd w:val="clear" w:color="auto" w:fill="E6E6E6"/>
          </w:tcPr>
          <w:p w14:paraId="0C00A3A4" w14:textId="10575CD4" w:rsidR="0017420D" w:rsidRPr="00815DB1" w:rsidRDefault="0017420D" w:rsidP="0017420D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Message</w:t>
            </w:r>
          </w:p>
        </w:tc>
      </w:tr>
      <w:tr w:rsidR="0017420D" w:rsidRPr="006C6C36" w14:paraId="11FB7535" w14:textId="77777777" w:rsidTr="0017420D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474B" w14:textId="467DF23D" w:rsidR="0017420D" w:rsidRPr="006C6C36" w:rsidRDefault="00EF4BF0" w:rsidP="0017420D">
            <w:pPr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 xml:space="preserve">400 </w:t>
            </w:r>
            <w:proofErr w:type="spellStart"/>
            <w:r>
              <w:rPr>
                <w:rFonts w:asciiTheme="minorHAnsi" w:hAnsiTheme="minorHAnsi" w:cstheme="minorHAnsi" w:hint="eastAsia"/>
                <w:kern w:val="0"/>
              </w:rPr>
              <w:t>BadRequest</w:t>
            </w:r>
            <w:proofErr w:type="spellEnd"/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FF4" w14:textId="7411C216" w:rsidR="0017420D" w:rsidRPr="006C6C36" w:rsidRDefault="00965DAA" w:rsidP="00EF4BF0">
            <w:pPr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Parameter error</w:t>
            </w:r>
          </w:p>
        </w:tc>
      </w:tr>
      <w:tr w:rsidR="0017420D" w:rsidRPr="006C6C36" w14:paraId="15499C38" w14:textId="77777777" w:rsidTr="0017420D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3EDD" w14:textId="76BDB401" w:rsidR="0017420D" w:rsidRPr="006C6C36" w:rsidRDefault="00EF4BF0" w:rsidP="0017420D">
            <w:pPr>
              <w:jc w:val="both"/>
              <w:rPr>
                <w:rFonts w:asciiTheme="minorHAnsi" w:hAnsiTheme="minorHAnsi" w:cstheme="minorHAnsi"/>
                <w:kern w:val="0"/>
              </w:rPr>
            </w:pPr>
            <w:r w:rsidRPr="00EF4BF0">
              <w:rPr>
                <w:rFonts w:asciiTheme="minorHAnsi" w:hAnsiTheme="minorHAnsi" w:cstheme="minorHAnsi"/>
                <w:kern w:val="0"/>
              </w:rPr>
              <w:t>401 Unauthorized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020E" w14:textId="7876985B" w:rsidR="0017420D" w:rsidRPr="006C6C36" w:rsidRDefault="00965DAA" w:rsidP="00EF4BF0">
            <w:pPr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Token is Expired</w:t>
            </w:r>
          </w:p>
        </w:tc>
      </w:tr>
      <w:tr w:rsidR="0017420D" w:rsidRPr="006C6C36" w14:paraId="2C123BE7" w14:textId="77777777" w:rsidTr="0017420D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CE9C" w14:textId="765E40A7" w:rsidR="0017420D" w:rsidRPr="006C6C36" w:rsidRDefault="00EF4BF0" w:rsidP="0017420D">
            <w:pPr>
              <w:jc w:val="both"/>
              <w:rPr>
                <w:rFonts w:asciiTheme="minorHAnsi" w:hAnsiTheme="minorHAnsi" w:cstheme="minorHAnsi"/>
                <w:kern w:val="0"/>
              </w:rPr>
            </w:pPr>
            <w:r w:rsidRPr="00EF4BF0">
              <w:rPr>
                <w:rFonts w:asciiTheme="minorHAnsi" w:hAnsiTheme="minorHAnsi" w:cstheme="minorHAnsi"/>
                <w:kern w:val="0"/>
              </w:rPr>
              <w:t>404 Not Found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E704" w14:textId="684FB602" w:rsidR="0017420D" w:rsidRPr="006C6C36" w:rsidRDefault="00965DAA" w:rsidP="00EF4BF0">
            <w:pPr>
              <w:jc w:val="both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Not found</w:t>
            </w:r>
          </w:p>
        </w:tc>
      </w:tr>
    </w:tbl>
    <w:p w14:paraId="38CCA04A" w14:textId="7B0BFBF9" w:rsidR="009D6775" w:rsidRPr="00815DB1" w:rsidRDefault="009D6775" w:rsidP="0017420D">
      <w:pPr>
        <w:outlineLvl w:val="0"/>
        <w:rPr>
          <w:rFonts w:asciiTheme="minorHAnsi" w:hAnsiTheme="minorHAnsi" w:cstheme="minorHAnsi"/>
        </w:rPr>
      </w:pPr>
    </w:p>
    <w:sectPr w:rsidR="009D6775" w:rsidRPr="00815D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4379D" w14:textId="77777777" w:rsidR="00103F29" w:rsidRDefault="00103F29" w:rsidP="00147424">
      <w:r>
        <w:separator/>
      </w:r>
    </w:p>
  </w:endnote>
  <w:endnote w:type="continuationSeparator" w:id="0">
    <w:p w14:paraId="6B07DBBE" w14:textId="77777777" w:rsidR="00103F29" w:rsidRDefault="00103F29" w:rsidP="0014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3553C" w14:textId="77777777" w:rsidR="00103F29" w:rsidRDefault="00103F29" w:rsidP="00147424">
      <w:r>
        <w:separator/>
      </w:r>
    </w:p>
  </w:footnote>
  <w:footnote w:type="continuationSeparator" w:id="0">
    <w:p w14:paraId="778C2447" w14:textId="77777777" w:rsidR="00103F29" w:rsidRDefault="00103F29" w:rsidP="0014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70BE"/>
    <w:multiLevelType w:val="hybridMultilevel"/>
    <w:tmpl w:val="D3CCF9D8"/>
    <w:lvl w:ilvl="0" w:tplc="DC2CF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D61D5A"/>
    <w:multiLevelType w:val="hybridMultilevel"/>
    <w:tmpl w:val="5D7E38CE"/>
    <w:lvl w:ilvl="0" w:tplc="98C0A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97383B"/>
    <w:multiLevelType w:val="hybridMultilevel"/>
    <w:tmpl w:val="D5107DDE"/>
    <w:lvl w:ilvl="0" w:tplc="0BC01C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EEB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4A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068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4AE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051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A60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0F3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695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42"/>
    <w:rsid w:val="000017B8"/>
    <w:rsid w:val="00003595"/>
    <w:rsid w:val="000058AE"/>
    <w:rsid w:val="0000720E"/>
    <w:rsid w:val="00007941"/>
    <w:rsid w:val="00013B7F"/>
    <w:rsid w:val="00015912"/>
    <w:rsid w:val="000159E4"/>
    <w:rsid w:val="00016C16"/>
    <w:rsid w:val="00023D3E"/>
    <w:rsid w:val="00034122"/>
    <w:rsid w:val="00041D62"/>
    <w:rsid w:val="0004480A"/>
    <w:rsid w:val="00052D7C"/>
    <w:rsid w:val="00055085"/>
    <w:rsid w:val="00055E3F"/>
    <w:rsid w:val="000605EE"/>
    <w:rsid w:val="000637A6"/>
    <w:rsid w:val="0006477E"/>
    <w:rsid w:val="000736F0"/>
    <w:rsid w:val="000752A7"/>
    <w:rsid w:val="000849CF"/>
    <w:rsid w:val="0008595E"/>
    <w:rsid w:val="00090754"/>
    <w:rsid w:val="00090FB8"/>
    <w:rsid w:val="00094418"/>
    <w:rsid w:val="000964CF"/>
    <w:rsid w:val="00097E81"/>
    <w:rsid w:val="000A17BD"/>
    <w:rsid w:val="000A2384"/>
    <w:rsid w:val="000A3710"/>
    <w:rsid w:val="000A3882"/>
    <w:rsid w:val="000A5DB3"/>
    <w:rsid w:val="000A767C"/>
    <w:rsid w:val="000B1030"/>
    <w:rsid w:val="000B4A47"/>
    <w:rsid w:val="000B6753"/>
    <w:rsid w:val="000C61EF"/>
    <w:rsid w:val="000C6B67"/>
    <w:rsid w:val="000D0266"/>
    <w:rsid w:val="000D05F8"/>
    <w:rsid w:val="000D06AA"/>
    <w:rsid w:val="000D207F"/>
    <w:rsid w:val="000D2D3A"/>
    <w:rsid w:val="000D706C"/>
    <w:rsid w:val="000D7CAE"/>
    <w:rsid w:val="000E10F7"/>
    <w:rsid w:val="000E2A8F"/>
    <w:rsid w:val="000E4505"/>
    <w:rsid w:val="000E7C32"/>
    <w:rsid w:val="000F0C17"/>
    <w:rsid w:val="000F1A7B"/>
    <w:rsid w:val="000F4369"/>
    <w:rsid w:val="000F4863"/>
    <w:rsid w:val="001007B1"/>
    <w:rsid w:val="00100F06"/>
    <w:rsid w:val="00101866"/>
    <w:rsid w:val="001024CC"/>
    <w:rsid w:val="00103F29"/>
    <w:rsid w:val="00104165"/>
    <w:rsid w:val="001058F8"/>
    <w:rsid w:val="0010606C"/>
    <w:rsid w:val="00107283"/>
    <w:rsid w:val="00111A90"/>
    <w:rsid w:val="00113C7C"/>
    <w:rsid w:val="001155F2"/>
    <w:rsid w:val="00115868"/>
    <w:rsid w:val="001215E3"/>
    <w:rsid w:val="00130F57"/>
    <w:rsid w:val="001314A7"/>
    <w:rsid w:val="001319C1"/>
    <w:rsid w:val="001328C4"/>
    <w:rsid w:val="001338B9"/>
    <w:rsid w:val="00137899"/>
    <w:rsid w:val="00142FA2"/>
    <w:rsid w:val="00143251"/>
    <w:rsid w:val="00143A5D"/>
    <w:rsid w:val="00143B4D"/>
    <w:rsid w:val="0014446E"/>
    <w:rsid w:val="0014605C"/>
    <w:rsid w:val="0014728F"/>
    <w:rsid w:val="00147424"/>
    <w:rsid w:val="001474D2"/>
    <w:rsid w:val="00151E6F"/>
    <w:rsid w:val="0015528F"/>
    <w:rsid w:val="0015739B"/>
    <w:rsid w:val="0016037B"/>
    <w:rsid w:val="00160C43"/>
    <w:rsid w:val="0016185B"/>
    <w:rsid w:val="00162BF7"/>
    <w:rsid w:val="0016403D"/>
    <w:rsid w:val="001646F7"/>
    <w:rsid w:val="00167DEE"/>
    <w:rsid w:val="0017420D"/>
    <w:rsid w:val="0017482C"/>
    <w:rsid w:val="001759B3"/>
    <w:rsid w:val="00181549"/>
    <w:rsid w:val="00182323"/>
    <w:rsid w:val="001823D9"/>
    <w:rsid w:val="001825AB"/>
    <w:rsid w:val="00185B2A"/>
    <w:rsid w:val="00185BF7"/>
    <w:rsid w:val="001921E8"/>
    <w:rsid w:val="0019337F"/>
    <w:rsid w:val="001949BB"/>
    <w:rsid w:val="001950A6"/>
    <w:rsid w:val="001950FA"/>
    <w:rsid w:val="00196F65"/>
    <w:rsid w:val="001A1554"/>
    <w:rsid w:val="001A2A61"/>
    <w:rsid w:val="001A4795"/>
    <w:rsid w:val="001B207D"/>
    <w:rsid w:val="001C2211"/>
    <w:rsid w:val="001C25DF"/>
    <w:rsid w:val="001C4940"/>
    <w:rsid w:val="001D1D29"/>
    <w:rsid w:val="001D2F04"/>
    <w:rsid w:val="001D3A6C"/>
    <w:rsid w:val="001D7290"/>
    <w:rsid w:val="001E1EB8"/>
    <w:rsid w:val="001E40AD"/>
    <w:rsid w:val="001E4441"/>
    <w:rsid w:val="001E4CEF"/>
    <w:rsid w:val="001E75FE"/>
    <w:rsid w:val="001F17EB"/>
    <w:rsid w:val="001F39FA"/>
    <w:rsid w:val="001F3FCB"/>
    <w:rsid w:val="001F6A60"/>
    <w:rsid w:val="002043AF"/>
    <w:rsid w:val="00206D7F"/>
    <w:rsid w:val="00207683"/>
    <w:rsid w:val="00212CC8"/>
    <w:rsid w:val="00214791"/>
    <w:rsid w:val="00214B2E"/>
    <w:rsid w:val="0021542B"/>
    <w:rsid w:val="002207A7"/>
    <w:rsid w:val="002220F1"/>
    <w:rsid w:val="00226115"/>
    <w:rsid w:val="00227188"/>
    <w:rsid w:val="00227222"/>
    <w:rsid w:val="00227B2F"/>
    <w:rsid w:val="00227DA5"/>
    <w:rsid w:val="00237E96"/>
    <w:rsid w:val="0024103A"/>
    <w:rsid w:val="002416D2"/>
    <w:rsid w:val="0024281E"/>
    <w:rsid w:val="0024694B"/>
    <w:rsid w:val="00247780"/>
    <w:rsid w:val="00253E52"/>
    <w:rsid w:val="00254358"/>
    <w:rsid w:val="0025456C"/>
    <w:rsid w:val="00256CB3"/>
    <w:rsid w:val="002649EF"/>
    <w:rsid w:val="002652C3"/>
    <w:rsid w:val="002667ED"/>
    <w:rsid w:val="00266C58"/>
    <w:rsid w:val="002706CE"/>
    <w:rsid w:val="00275A64"/>
    <w:rsid w:val="00276567"/>
    <w:rsid w:val="0028157E"/>
    <w:rsid w:val="00284C4F"/>
    <w:rsid w:val="0028507E"/>
    <w:rsid w:val="002915CE"/>
    <w:rsid w:val="00292A45"/>
    <w:rsid w:val="002932EC"/>
    <w:rsid w:val="00293D07"/>
    <w:rsid w:val="00296A4D"/>
    <w:rsid w:val="002A0E26"/>
    <w:rsid w:val="002A38F8"/>
    <w:rsid w:val="002A41A5"/>
    <w:rsid w:val="002A5D4B"/>
    <w:rsid w:val="002A6594"/>
    <w:rsid w:val="002A76CF"/>
    <w:rsid w:val="002A7D86"/>
    <w:rsid w:val="002A7EFE"/>
    <w:rsid w:val="002B0931"/>
    <w:rsid w:val="002B1153"/>
    <w:rsid w:val="002B146F"/>
    <w:rsid w:val="002B3111"/>
    <w:rsid w:val="002B3BF5"/>
    <w:rsid w:val="002B6F9F"/>
    <w:rsid w:val="002C09FD"/>
    <w:rsid w:val="002C2BDC"/>
    <w:rsid w:val="002C76E8"/>
    <w:rsid w:val="002D1E0C"/>
    <w:rsid w:val="002D1E49"/>
    <w:rsid w:val="002D38D6"/>
    <w:rsid w:val="002D5E03"/>
    <w:rsid w:val="002E1020"/>
    <w:rsid w:val="002E10BF"/>
    <w:rsid w:val="002E41D2"/>
    <w:rsid w:val="002E657C"/>
    <w:rsid w:val="002E7723"/>
    <w:rsid w:val="002F04AC"/>
    <w:rsid w:val="002F05CC"/>
    <w:rsid w:val="002F14F3"/>
    <w:rsid w:val="002F1EF3"/>
    <w:rsid w:val="002F31DD"/>
    <w:rsid w:val="002F45AD"/>
    <w:rsid w:val="002F5E13"/>
    <w:rsid w:val="00300259"/>
    <w:rsid w:val="00300BBB"/>
    <w:rsid w:val="003046FB"/>
    <w:rsid w:val="00306372"/>
    <w:rsid w:val="00314F2B"/>
    <w:rsid w:val="0031631A"/>
    <w:rsid w:val="00320662"/>
    <w:rsid w:val="00322CBF"/>
    <w:rsid w:val="00330F7B"/>
    <w:rsid w:val="0033518F"/>
    <w:rsid w:val="00335C09"/>
    <w:rsid w:val="003360D1"/>
    <w:rsid w:val="0033613B"/>
    <w:rsid w:val="00336801"/>
    <w:rsid w:val="00336CEE"/>
    <w:rsid w:val="00337DF7"/>
    <w:rsid w:val="00340A60"/>
    <w:rsid w:val="003430F9"/>
    <w:rsid w:val="003465A5"/>
    <w:rsid w:val="003514E8"/>
    <w:rsid w:val="00351E46"/>
    <w:rsid w:val="00352ADF"/>
    <w:rsid w:val="00352D04"/>
    <w:rsid w:val="003541B6"/>
    <w:rsid w:val="0035485A"/>
    <w:rsid w:val="00355FE3"/>
    <w:rsid w:val="00357B5A"/>
    <w:rsid w:val="003604B2"/>
    <w:rsid w:val="0036141B"/>
    <w:rsid w:val="00364A8B"/>
    <w:rsid w:val="00365449"/>
    <w:rsid w:val="00365990"/>
    <w:rsid w:val="00365F8A"/>
    <w:rsid w:val="003726A2"/>
    <w:rsid w:val="0037289B"/>
    <w:rsid w:val="003728BD"/>
    <w:rsid w:val="00376F24"/>
    <w:rsid w:val="00382AF5"/>
    <w:rsid w:val="00383643"/>
    <w:rsid w:val="003858B0"/>
    <w:rsid w:val="003859A7"/>
    <w:rsid w:val="0038616A"/>
    <w:rsid w:val="00387BA3"/>
    <w:rsid w:val="00394AE0"/>
    <w:rsid w:val="003954FA"/>
    <w:rsid w:val="00396C62"/>
    <w:rsid w:val="003979BC"/>
    <w:rsid w:val="003A018C"/>
    <w:rsid w:val="003A0750"/>
    <w:rsid w:val="003A0FF8"/>
    <w:rsid w:val="003A317F"/>
    <w:rsid w:val="003A4187"/>
    <w:rsid w:val="003A500D"/>
    <w:rsid w:val="003B551C"/>
    <w:rsid w:val="003C333D"/>
    <w:rsid w:val="003C4F33"/>
    <w:rsid w:val="003C77C6"/>
    <w:rsid w:val="003D621B"/>
    <w:rsid w:val="003D62F7"/>
    <w:rsid w:val="003E0F0B"/>
    <w:rsid w:val="003E1D76"/>
    <w:rsid w:val="003E7A84"/>
    <w:rsid w:val="003F3D53"/>
    <w:rsid w:val="004021B8"/>
    <w:rsid w:val="00404E01"/>
    <w:rsid w:val="004132FF"/>
    <w:rsid w:val="004179AA"/>
    <w:rsid w:val="004208FF"/>
    <w:rsid w:val="00420B13"/>
    <w:rsid w:val="00423D60"/>
    <w:rsid w:val="0042581E"/>
    <w:rsid w:val="00425C1F"/>
    <w:rsid w:val="00427D49"/>
    <w:rsid w:val="0043143A"/>
    <w:rsid w:val="00433DAA"/>
    <w:rsid w:val="0043417A"/>
    <w:rsid w:val="00437DDA"/>
    <w:rsid w:val="00441CA6"/>
    <w:rsid w:val="00445AB8"/>
    <w:rsid w:val="004460A9"/>
    <w:rsid w:val="00450EAA"/>
    <w:rsid w:val="004521BA"/>
    <w:rsid w:val="00452BF7"/>
    <w:rsid w:val="00454CAA"/>
    <w:rsid w:val="00455968"/>
    <w:rsid w:val="00461108"/>
    <w:rsid w:val="00463C4F"/>
    <w:rsid w:val="00463CD9"/>
    <w:rsid w:val="0046529F"/>
    <w:rsid w:val="00465BB1"/>
    <w:rsid w:val="004702A7"/>
    <w:rsid w:val="004703B8"/>
    <w:rsid w:val="00472F1E"/>
    <w:rsid w:val="00473E65"/>
    <w:rsid w:val="00474AAB"/>
    <w:rsid w:val="00474CC7"/>
    <w:rsid w:val="0047645F"/>
    <w:rsid w:val="00480024"/>
    <w:rsid w:val="004804D0"/>
    <w:rsid w:val="004827F7"/>
    <w:rsid w:val="00485C9A"/>
    <w:rsid w:val="00486CFA"/>
    <w:rsid w:val="00487C9E"/>
    <w:rsid w:val="00490A95"/>
    <w:rsid w:val="00495EE7"/>
    <w:rsid w:val="004A1B4A"/>
    <w:rsid w:val="004A25DA"/>
    <w:rsid w:val="004A390F"/>
    <w:rsid w:val="004A53CE"/>
    <w:rsid w:val="004A5ADA"/>
    <w:rsid w:val="004A5B8D"/>
    <w:rsid w:val="004A5F15"/>
    <w:rsid w:val="004B0932"/>
    <w:rsid w:val="004B2E13"/>
    <w:rsid w:val="004B4972"/>
    <w:rsid w:val="004B4DC8"/>
    <w:rsid w:val="004B7632"/>
    <w:rsid w:val="004B7960"/>
    <w:rsid w:val="004C2AFC"/>
    <w:rsid w:val="004D0001"/>
    <w:rsid w:val="004D31CA"/>
    <w:rsid w:val="004D3C31"/>
    <w:rsid w:val="004D7335"/>
    <w:rsid w:val="004E0EED"/>
    <w:rsid w:val="004E4C58"/>
    <w:rsid w:val="004E4E86"/>
    <w:rsid w:val="004F0121"/>
    <w:rsid w:val="004F2014"/>
    <w:rsid w:val="004F3262"/>
    <w:rsid w:val="004F3FE3"/>
    <w:rsid w:val="004F45C1"/>
    <w:rsid w:val="004F5659"/>
    <w:rsid w:val="00506239"/>
    <w:rsid w:val="00510087"/>
    <w:rsid w:val="005146DD"/>
    <w:rsid w:val="005171FE"/>
    <w:rsid w:val="005212E7"/>
    <w:rsid w:val="00521383"/>
    <w:rsid w:val="0053059F"/>
    <w:rsid w:val="005347CD"/>
    <w:rsid w:val="00536B48"/>
    <w:rsid w:val="00540714"/>
    <w:rsid w:val="00546961"/>
    <w:rsid w:val="0055072B"/>
    <w:rsid w:val="00552C00"/>
    <w:rsid w:val="005566FF"/>
    <w:rsid w:val="00557870"/>
    <w:rsid w:val="0056051A"/>
    <w:rsid w:val="00560A56"/>
    <w:rsid w:val="00561A13"/>
    <w:rsid w:val="00563201"/>
    <w:rsid w:val="005650FD"/>
    <w:rsid w:val="005667B5"/>
    <w:rsid w:val="005672FB"/>
    <w:rsid w:val="0057092F"/>
    <w:rsid w:val="00571B1E"/>
    <w:rsid w:val="00573032"/>
    <w:rsid w:val="00580255"/>
    <w:rsid w:val="005802A8"/>
    <w:rsid w:val="00581090"/>
    <w:rsid w:val="0058419C"/>
    <w:rsid w:val="00584A28"/>
    <w:rsid w:val="00585AF3"/>
    <w:rsid w:val="00586484"/>
    <w:rsid w:val="00593E7D"/>
    <w:rsid w:val="00595866"/>
    <w:rsid w:val="005A217E"/>
    <w:rsid w:val="005A2AB0"/>
    <w:rsid w:val="005A2BFF"/>
    <w:rsid w:val="005A76F7"/>
    <w:rsid w:val="005A79A9"/>
    <w:rsid w:val="005B0528"/>
    <w:rsid w:val="005B2AC8"/>
    <w:rsid w:val="005B2EAC"/>
    <w:rsid w:val="005C022C"/>
    <w:rsid w:val="005D109D"/>
    <w:rsid w:val="005D32B5"/>
    <w:rsid w:val="005D3376"/>
    <w:rsid w:val="005D345A"/>
    <w:rsid w:val="005D47CE"/>
    <w:rsid w:val="005D52AD"/>
    <w:rsid w:val="005D7561"/>
    <w:rsid w:val="005E3930"/>
    <w:rsid w:val="005E4844"/>
    <w:rsid w:val="005E5F04"/>
    <w:rsid w:val="005E6905"/>
    <w:rsid w:val="005E7E3B"/>
    <w:rsid w:val="005F0318"/>
    <w:rsid w:val="005F2FE4"/>
    <w:rsid w:val="005F393F"/>
    <w:rsid w:val="005F39C0"/>
    <w:rsid w:val="005F3DE6"/>
    <w:rsid w:val="005F40FA"/>
    <w:rsid w:val="005F4116"/>
    <w:rsid w:val="005F587F"/>
    <w:rsid w:val="005F5F6F"/>
    <w:rsid w:val="005F717F"/>
    <w:rsid w:val="0060018E"/>
    <w:rsid w:val="00602742"/>
    <w:rsid w:val="00602F18"/>
    <w:rsid w:val="00606893"/>
    <w:rsid w:val="006068B8"/>
    <w:rsid w:val="00606DDE"/>
    <w:rsid w:val="00606FD5"/>
    <w:rsid w:val="0060709B"/>
    <w:rsid w:val="00610D0A"/>
    <w:rsid w:val="00613C00"/>
    <w:rsid w:val="00615D2B"/>
    <w:rsid w:val="00623646"/>
    <w:rsid w:val="00624749"/>
    <w:rsid w:val="00624993"/>
    <w:rsid w:val="00624DC4"/>
    <w:rsid w:val="00626DA6"/>
    <w:rsid w:val="00630DD1"/>
    <w:rsid w:val="00636D03"/>
    <w:rsid w:val="00637855"/>
    <w:rsid w:val="00640374"/>
    <w:rsid w:val="00640A2F"/>
    <w:rsid w:val="006427DF"/>
    <w:rsid w:val="00644A52"/>
    <w:rsid w:val="00646796"/>
    <w:rsid w:val="00646E63"/>
    <w:rsid w:val="00651444"/>
    <w:rsid w:val="0065151B"/>
    <w:rsid w:val="006533B0"/>
    <w:rsid w:val="0065356D"/>
    <w:rsid w:val="006543F5"/>
    <w:rsid w:val="00655415"/>
    <w:rsid w:val="00657654"/>
    <w:rsid w:val="0066625B"/>
    <w:rsid w:val="00666D74"/>
    <w:rsid w:val="00672FF4"/>
    <w:rsid w:val="006740CF"/>
    <w:rsid w:val="006743A3"/>
    <w:rsid w:val="006754AC"/>
    <w:rsid w:val="00675559"/>
    <w:rsid w:val="00676637"/>
    <w:rsid w:val="006779A1"/>
    <w:rsid w:val="00681284"/>
    <w:rsid w:val="00682265"/>
    <w:rsid w:val="00682505"/>
    <w:rsid w:val="006873F2"/>
    <w:rsid w:val="00687445"/>
    <w:rsid w:val="0069291D"/>
    <w:rsid w:val="006933E8"/>
    <w:rsid w:val="006A0F79"/>
    <w:rsid w:val="006A10DE"/>
    <w:rsid w:val="006A1BBE"/>
    <w:rsid w:val="006B045B"/>
    <w:rsid w:val="006B0842"/>
    <w:rsid w:val="006B351B"/>
    <w:rsid w:val="006B49D2"/>
    <w:rsid w:val="006B4CF1"/>
    <w:rsid w:val="006B5C0E"/>
    <w:rsid w:val="006C1013"/>
    <w:rsid w:val="006C2514"/>
    <w:rsid w:val="006C59DB"/>
    <w:rsid w:val="006C6C36"/>
    <w:rsid w:val="006D5D8D"/>
    <w:rsid w:val="006E4895"/>
    <w:rsid w:val="006E59F5"/>
    <w:rsid w:val="006E5D29"/>
    <w:rsid w:val="006E6D3D"/>
    <w:rsid w:val="006E794D"/>
    <w:rsid w:val="006F1BD7"/>
    <w:rsid w:val="006F6925"/>
    <w:rsid w:val="006F6AA4"/>
    <w:rsid w:val="0070159F"/>
    <w:rsid w:val="00703D36"/>
    <w:rsid w:val="00706F97"/>
    <w:rsid w:val="00711423"/>
    <w:rsid w:val="00714FCC"/>
    <w:rsid w:val="00717517"/>
    <w:rsid w:val="007216DF"/>
    <w:rsid w:val="00722546"/>
    <w:rsid w:val="007232EE"/>
    <w:rsid w:val="0072620B"/>
    <w:rsid w:val="007301F6"/>
    <w:rsid w:val="00731D3D"/>
    <w:rsid w:val="0073249D"/>
    <w:rsid w:val="007343DF"/>
    <w:rsid w:val="00737272"/>
    <w:rsid w:val="00737825"/>
    <w:rsid w:val="00737A0E"/>
    <w:rsid w:val="00740D95"/>
    <w:rsid w:val="00742DC5"/>
    <w:rsid w:val="00743EA6"/>
    <w:rsid w:val="00744469"/>
    <w:rsid w:val="007462D3"/>
    <w:rsid w:val="00747030"/>
    <w:rsid w:val="00753152"/>
    <w:rsid w:val="00760FDA"/>
    <w:rsid w:val="00762102"/>
    <w:rsid w:val="00762FC3"/>
    <w:rsid w:val="00771342"/>
    <w:rsid w:val="00771A93"/>
    <w:rsid w:val="00775624"/>
    <w:rsid w:val="0077706E"/>
    <w:rsid w:val="00780A86"/>
    <w:rsid w:val="00784337"/>
    <w:rsid w:val="00784470"/>
    <w:rsid w:val="00785FAC"/>
    <w:rsid w:val="007864C6"/>
    <w:rsid w:val="00790CBC"/>
    <w:rsid w:val="00791C06"/>
    <w:rsid w:val="00795A24"/>
    <w:rsid w:val="0079784A"/>
    <w:rsid w:val="007A0E82"/>
    <w:rsid w:val="007A324D"/>
    <w:rsid w:val="007A51CB"/>
    <w:rsid w:val="007A722F"/>
    <w:rsid w:val="007B6360"/>
    <w:rsid w:val="007B7B38"/>
    <w:rsid w:val="007C0680"/>
    <w:rsid w:val="007C3BCF"/>
    <w:rsid w:val="007C3F1C"/>
    <w:rsid w:val="007C46A6"/>
    <w:rsid w:val="007C5D4D"/>
    <w:rsid w:val="007C73FF"/>
    <w:rsid w:val="007D079D"/>
    <w:rsid w:val="007D08CB"/>
    <w:rsid w:val="007E1582"/>
    <w:rsid w:val="007E48C1"/>
    <w:rsid w:val="007E4D51"/>
    <w:rsid w:val="007E6DBD"/>
    <w:rsid w:val="007E71D8"/>
    <w:rsid w:val="007F1379"/>
    <w:rsid w:val="007F3D52"/>
    <w:rsid w:val="007F4AFC"/>
    <w:rsid w:val="007F73ED"/>
    <w:rsid w:val="00802F07"/>
    <w:rsid w:val="00804FB2"/>
    <w:rsid w:val="008115A8"/>
    <w:rsid w:val="00813313"/>
    <w:rsid w:val="00814FC7"/>
    <w:rsid w:val="00815DB1"/>
    <w:rsid w:val="008208B5"/>
    <w:rsid w:val="00822656"/>
    <w:rsid w:val="00824A97"/>
    <w:rsid w:val="0083137C"/>
    <w:rsid w:val="00831780"/>
    <w:rsid w:val="00831FE4"/>
    <w:rsid w:val="008347F7"/>
    <w:rsid w:val="0083611D"/>
    <w:rsid w:val="00841D66"/>
    <w:rsid w:val="00841F3C"/>
    <w:rsid w:val="00842135"/>
    <w:rsid w:val="00844740"/>
    <w:rsid w:val="00844782"/>
    <w:rsid w:val="00851477"/>
    <w:rsid w:val="0085697D"/>
    <w:rsid w:val="00857804"/>
    <w:rsid w:val="00857A63"/>
    <w:rsid w:val="00861258"/>
    <w:rsid w:val="00861A1A"/>
    <w:rsid w:val="008621E9"/>
    <w:rsid w:val="00862491"/>
    <w:rsid w:val="00862A9B"/>
    <w:rsid w:val="008660FB"/>
    <w:rsid w:val="00872090"/>
    <w:rsid w:val="00876D4D"/>
    <w:rsid w:val="008813FD"/>
    <w:rsid w:val="00881BF8"/>
    <w:rsid w:val="0088319A"/>
    <w:rsid w:val="00883E1F"/>
    <w:rsid w:val="00886597"/>
    <w:rsid w:val="0089347E"/>
    <w:rsid w:val="00893729"/>
    <w:rsid w:val="00894C9C"/>
    <w:rsid w:val="00895817"/>
    <w:rsid w:val="008A016B"/>
    <w:rsid w:val="008A1AD4"/>
    <w:rsid w:val="008A2BBE"/>
    <w:rsid w:val="008A3771"/>
    <w:rsid w:val="008A7BBD"/>
    <w:rsid w:val="008B1D29"/>
    <w:rsid w:val="008B29C9"/>
    <w:rsid w:val="008B4492"/>
    <w:rsid w:val="008B49FE"/>
    <w:rsid w:val="008B4DA9"/>
    <w:rsid w:val="008B58E4"/>
    <w:rsid w:val="008B7FFB"/>
    <w:rsid w:val="008C05A9"/>
    <w:rsid w:val="008C1024"/>
    <w:rsid w:val="008C3270"/>
    <w:rsid w:val="008C5C9A"/>
    <w:rsid w:val="008C5EA7"/>
    <w:rsid w:val="008D71ED"/>
    <w:rsid w:val="008E04A9"/>
    <w:rsid w:val="008E09A5"/>
    <w:rsid w:val="008E2475"/>
    <w:rsid w:val="008E2A6A"/>
    <w:rsid w:val="008E4895"/>
    <w:rsid w:val="008E6837"/>
    <w:rsid w:val="008E7F89"/>
    <w:rsid w:val="008F1F80"/>
    <w:rsid w:val="008F3D11"/>
    <w:rsid w:val="008F73AC"/>
    <w:rsid w:val="008F7B76"/>
    <w:rsid w:val="009041A9"/>
    <w:rsid w:val="00905788"/>
    <w:rsid w:val="00905D22"/>
    <w:rsid w:val="00906FEC"/>
    <w:rsid w:val="00910A7C"/>
    <w:rsid w:val="00911D63"/>
    <w:rsid w:val="00912BFE"/>
    <w:rsid w:val="009137DB"/>
    <w:rsid w:val="00913D8F"/>
    <w:rsid w:val="00914387"/>
    <w:rsid w:val="0091712D"/>
    <w:rsid w:val="009216B2"/>
    <w:rsid w:val="009266D7"/>
    <w:rsid w:val="00931CEA"/>
    <w:rsid w:val="009337E8"/>
    <w:rsid w:val="0093567E"/>
    <w:rsid w:val="0093619A"/>
    <w:rsid w:val="009369DB"/>
    <w:rsid w:val="009407AB"/>
    <w:rsid w:val="00944B1E"/>
    <w:rsid w:val="0094562A"/>
    <w:rsid w:val="00954B83"/>
    <w:rsid w:val="009578A8"/>
    <w:rsid w:val="00962815"/>
    <w:rsid w:val="00965DAA"/>
    <w:rsid w:val="009675DC"/>
    <w:rsid w:val="00971757"/>
    <w:rsid w:val="009729D8"/>
    <w:rsid w:val="00973C1A"/>
    <w:rsid w:val="009802E6"/>
    <w:rsid w:val="00981BEF"/>
    <w:rsid w:val="00982204"/>
    <w:rsid w:val="00982BAD"/>
    <w:rsid w:val="009834D7"/>
    <w:rsid w:val="0098690C"/>
    <w:rsid w:val="00990A6F"/>
    <w:rsid w:val="009977E9"/>
    <w:rsid w:val="009A050B"/>
    <w:rsid w:val="009A288A"/>
    <w:rsid w:val="009A28EE"/>
    <w:rsid w:val="009A2D26"/>
    <w:rsid w:val="009A6793"/>
    <w:rsid w:val="009B0379"/>
    <w:rsid w:val="009B1307"/>
    <w:rsid w:val="009B2034"/>
    <w:rsid w:val="009B23D8"/>
    <w:rsid w:val="009B6E4D"/>
    <w:rsid w:val="009D18CF"/>
    <w:rsid w:val="009D2AC4"/>
    <w:rsid w:val="009D2BB6"/>
    <w:rsid w:val="009D6775"/>
    <w:rsid w:val="009E0621"/>
    <w:rsid w:val="009E12FF"/>
    <w:rsid w:val="009E156E"/>
    <w:rsid w:val="009E6E4E"/>
    <w:rsid w:val="009F113C"/>
    <w:rsid w:val="009F4342"/>
    <w:rsid w:val="009F5785"/>
    <w:rsid w:val="009F6135"/>
    <w:rsid w:val="00A01084"/>
    <w:rsid w:val="00A06EC1"/>
    <w:rsid w:val="00A10222"/>
    <w:rsid w:val="00A10367"/>
    <w:rsid w:val="00A12530"/>
    <w:rsid w:val="00A12F3B"/>
    <w:rsid w:val="00A13C65"/>
    <w:rsid w:val="00A149E2"/>
    <w:rsid w:val="00A16CD8"/>
    <w:rsid w:val="00A20690"/>
    <w:rsid w:val="00A2074F"/>
    <w:rsid w:val="00A23FF8"/>
    <w:rsid w:val="00A25C53"/>
    <w:rsid w:val="00A32312"/>
    <w:rsid w:val="00A33A75"/>
    <w:rsid w:val="00A33F99"/>
    <w:rsid w:val="00A46D9D"/>
    <w:rsid w:val="00A50461"/>
    <w:rsid w:val="00A6096B"/>
    <w:rsid w:val="00A60E7B"/>
    <w:rsid w:val="00A63664"/>
    <w:rsid w:val="00A63A29"/>
    <w:rsid w:val="00A6653E"/>
    <w:rsid w:val="00A67DC8"/>
    <w:rsid w:val="00A75AEA"/>
    <w:rsid w:val="00A829D2"/>
    <w:rsid w:val="00A841A3"/>
    <w:rsid w:val="00A8504F"/>
    <w:rsid w:val="00A90417"/>
    <w:rsid w:val="00A92000"/>
    <w:rsid w:val="00A92092"/>
    <w:rsid w:val="00A92CDF"/>
    <w:rsid w:val="00A95E8E"/>
    <w:rsid w:val="00AA14F3"/>
    <w:rsid w:val="00AA75D7"/>
    <w:rsid w:val="00AB1F11"/>
    <w:rsid w:val="00AC00D5"/>
    <w:rsid w:val="00AC1703"/>
    <w:rsid w:val="00AC29BA"/>
    <w:rsid w:val="00AC62E9"/>
    <w:rsid w:val="00AD0011"/>
    <w:rsid w:val="00AD1F56"/>
    <w:rsid w:val="00AD3143"/>
    <w:rsid w:val="00AD590A"/>
    <w:rsid w:val="00AD5AC1"/>
    <w:rsid w:val="00AD6AB2"/>
    <w:rsid w:val="00AD6E9D"/>
    <w:rsid w:val="00AD709F"/>
    <w:rsid w:val="00AD7101"/>
    <w:rsid w:val="00AD7B98"/>
    <w:rsid w:val="00AE0B5B"/>
    <w:rsid w:val="00AE1692"/>
    <w:rsid w:val="00AE29D7"/>
    <w:rsid w:val="00AE2C1B"/>
    <w:rsid w:val="00AE3D22"/>
    <w:rsid w:val="00AE6F4F"/>
    <w:rsid w:val="00AF07F2"/>
    <w:rsid w:val="00AF7725"/>
    <w:rsid w:val="00B01236"/>
    <w:rsid w:val="00B012A8"/>
    <w:rsid w:val="00B03761"/>
    <w:rsid w:val="00B03D74"/>
    <w:rsid w:val="00B05AAE"/>
    <w:rsid w:val="00B16B63"/>
    <w:rsid w:val="00B16D66"/>
    <w:rsid w:val="00B16DF3"/>
    <w:rsid w:val="00B2097A"/>
    <w:rsid w:val="00B2383E"/>
    <w:rsid w:val="00B2433B"/>
    <w:rsid w:val="00B27613"/>
    <w:rsid w:val="00B305AF"/>
    <w:rsid w:val="00B41380"/>
    <w:rsid w:val="00B45FEC"/>
    <w:rsid w:val="00B47261"/>
    <w:rsid w:val="00B47A4F"/>
    <w:rsid w:val="00B47A80"/>
    <w:rsid w:val="00B50255"/>
    <w:rsid w:val="00B51AA1"/>
    <w:rsid w:val="00B52B43"/>
    <w:rsid w:val="00B52EDE"/>
    <w:rsid w:val="00B540AD"/>
    <w:rsid w:val="00B550BF"/>
    <w:rsid w:val="00B5562B"/>
    <w:rsid w:val="00B576BE"/>
    <w:rsid w:val="00B60589"/>
    <w:rsid w:val="00B608AD"/>
    <w:rsid w:val="00B615EB"/>
    <w:rsid w:val="00B61840"/>
    <w:rsid w:val="00B62B3F"/>
    <w:rsid w:val="00B6372B"/>
    <w:rsid w:val="00B66B20"/>
    <w:rsid w:val="00B7414C"/>
    <w:rsid w:val="00B760CA"/>
    <w:rsid w:val="00B804FE"/>
    <w:rsid w:val="00B808D5"/>
    <w:rsid w:val="00B838C7"/>
    <w:rsid w:val="00B87A20"/>
    <w:rsid w:val="00B90B94"/>
    <w:rsid w:val="00B93A26"/>
    <w:rsid w:val="00BA0B49"/>
    <w:rsid w:val="00BA2CD4"/>
    <w:rsid w:val="00BA4EC1"/>
    <w:rsid w:val="00BA6AC8"/>
    <w:rsid w:val="00BB0327"/>
    <w:rsid w:val="00BB13C5"/>
    <w:rsid w:val="00BB1A04"/>
    <w:rsid w:val="00BB43E0"/>
    <w:rsid w:val="00BB4900"/>
    <w:rsid w:val="00BB494F"/>
    <w:rsid w:val="00BB6663"/>
    <w:rsid w:val="00BB72E0"/>
    <w:rsid w:val="00BC1FC6"/>
    <w:rsid w:val="00BC3140"/>
    <w:rsid w:val="00BD234E"/>
    <w:rsid w:val="00BD4555"/>
    <w:rsid w:val="00BD49A1"/>
    <w:rsid w:val="00BD6389"/>
    <w:rsid w:val="00BD7A44"/>
    <w:rsid w:val="00BD7C1C"/>
    <w:rsid w:val="00BE19A9"/>
    <w:rsid w:val="00BE5AAC"/>
    <w:rsid w:val="00BE6AC8"/>
    <w:rsid w:val="00BE7196"/>
    <w:rsid w:val="00BF00E2"/>
    <w:rsid w:val="00BF058B"/>
    <w:rsid w:val="00BF26CC"/>
    <w:rsid w:val="00BF3DE8"/>
    <w:rsid w:val="00BF5173"/>
    <w:rsid w:val="00BF714A"/>
    <w:rsid w:val="00C01B80"/>
    <w:rsid w:val="00C0362D"/>
    <w:rsid w:val="00C04A07"/>
    <w:rsid w:val="00C05C0A"/>
    <w:rsid w:val="00C0698D"/>
    <w:rsid w:val="00C07492"/>
    <w:rsid w:val="00C13A89"/>
    <w:rsid w:val="00C21C23"/>
    <w:rsid w:val="00C220AF"/>
    <w:rsid w:val="00C238F9"/>
    <w:rsid w:val="00C2451C"/>
    <w:rsid w:val="00C274AA"/>
    <w:rsid w:val="00C31E37"/>
    <w:rsid w:val="00C32843"/>
    <w:rsid w:val="00C36287"/>
    <w:rsid w:val="00C362C9"/>
    <w:rsid w:val="00C4014F"/>
    <w:rsid w:val="00C4178E"/>
    <w:rsid w:val="00C42A71"/>
    <w:rsid w:val="00C4595C"/>
    <w:rsid w:val="00C4635E"/>
    <w:rsid w:val="00C47E3E"/>
    <w:rsid w:val="00C529D4"/>
    <w:rsid w:val="00C55130"/>
    <w:rsid w:val="00C57995"/>
    <w:rsid w:val="00C60074"/>
    <w:rsid w:val="00C62F43"/>
    <w:rsid w:val="00C64280"/>
    <w:rsid w:val="00C64D41"/>
    <w:rsid w:val="00C748F1"/>
    <w:rsid w:val="00C775FC"/>
    <w:rsid w:val="00C81AF7"/>
    <w:rsid w:val="00C82B29"/>
    <w:rsid w:val="00C859ED"/>
    <w:rsid w:val="00C8708C"/>
    <w:rsid w:val="00C8714E"/>
    <w:rsid w:val="00C958D8"/>
    <w:rsid w:val="00C96D60"/>
    <w:rsid w:val="00C97230"/>
    <w:rsid w:val="00CA01E9"/>
    <w:rsid w:val="00CA0D6D"/>
    <w:rsid w:val="00CA0F1F"/>
    <w:rsid w:val="00CA7185"/>
    <w:rsid w:val="00CA7B51"/>
    <w:rsid w:val="00CB1CD7"/>
    <w:rsid w:val="00CB2F27"/>
    <w:rsid w:val="00CB37C6"/>
    <w:rsid w:val="00CB4EA3"/>
    <w:rsid w:val="00CD68FA"/>
    <w:rsid w:val="00CE143B"/>
    <w:rsid w:val="00CE287F"/>
    <w:rsid w:val="00CE2943"/>
    <w:rsid w:val="00CE34D4"/>
    <w:rsid w:val="00CF03F2"/>
    <w:rsid w:val="00CF5D81"/>
    <w:rsid w:val="00CF622A"/>
    <w:rsid w:val="00CF72CA"/>
    <w:rsid w:val="00CF7F9A"/>
    <w:rsid w:val="00D00520"/>
    <w:rsid w:val="00D0069C"/>
    <w:rsid w:val="00D01640"/>
    <w:rsid w:val="00D01D5F"/>
    <w:rsid w:val="00D03D4A"/>
    <w:rsid w:val="00D11D14"/>
    <w:rsid w:val="00D13E09"/>
    <w:rsid w:val="00D16541"/>
    <w:rsid w:val="00D232B6"/>
    <w:rsid w:val="00D253F2"/>
    <w:rsid w:val="00D279B5"/>
    <w:rsid w:val="00D3382C"/>
    <w:rsid w:val="00D36903"/>
    <w:rsid w:val="00D37DF9"/>
    <w:rsid w:val="00D4100C"/>
    <w:rsid w:val="00D42439"/>
    <w:rsid w:val="00D469BB"/>
    <w:rsid w:val="00D50EA9"/>
    <w:rsid w:val="00D6093C"/>
    <w:rsid w:val="00D67E86"/>
    <w:rsid w:val="00D71FD4"/>
    <w:rsid w:val="00D76346"/>
    <w:rsid w:val="00D776C0"/>
    <w:rsid w:val="00D80508"/>
    <w:rsid w:val="00D81B5D"/>
    <w:rsid w:val="00D83921"/>
    <w:rsid w:val="00D8462E"/>
    <w:rsid w:val="00D84A78"/>
    <w:rsid w:val="00D916D9"/>
    <w:rsid w:val="00D92731"/>
    <w:rsid w:val="00D93E30"/>
    <w:rsid w:val="00D9660A"/>
    <w:rsid w:val="00D97614"/>
    <w:rsid w:val="00D97FA2"/>
    <w:rsid w:val="00DA2245"/>
    <w:rsid w:val="00DA7D69"/>
    <w:rsid w:val="00DB1605"/>
    <w:rsid w:val="00DB1694"/>
    <w:rsid w:val="00DB1C83"/>
    <w:rsid w:val="00DB1D89"/>
    <w:rsid w:val="00DB277B"/>
    <w:rsid w:val="00DB2CAB"/>
    <w:rsid w:val="00DB3F0D"/>
    <w:rsid w:val="00DB4C74"/>
    <w:rsid w:val="00DB6381"/>
    <w:rsid w:val="00DB6A20"/>
    <w:rsid w:val="00DB6C78"/>
    <w:rsid w:val="00DC06DC"/>
    <w:rsid w:val="00DC0EA5"/>
    <w:rsid w:val="00DC246C"/>
    <w:rsid w:val="00DC4E07"/>
    <w:rsid w:val="00DC516A"/>
    <w:rsid w:val="00DC58E0"/>
    <w:rsid w:val="00DD0885"/>
    <w:rsid w:val="00DD15B8"/>
    <w:rsid w:val="00DD26C9"/>
    <w:rsid w:val="00DD2C7E"/>
    <w:rsid w:val="00DD33C6"/>
    <w:rsid w:val="00DD3478"/>
    <w:rsid w:val="00DE227C"/>
    <w:rsid w:val="00DE2543"/>
    <w:rsid w:val="00DE31B0"/>
    <w:rsid w:val="00DE43D2"/>
    <w:rsid w:val="00DF2508"/>
    <w:rsid w:val="00DF2C20"/>
    <w:rsid w:val="00DF38A7"/>
    <w:rsid w:val="00DF3970"/>
    <w:rsid w:val="00DF61ED"/>
    <w:rsid w:val="00E0085A"/>
    <w:rsid w:val="00E01BA1"/>
    <w:rsid w:val="00E01D74"/>
    <w:rsid w:val="00E04F08"/>
    <w:rsid w:val="00E16EFF"/>
    <w:rsid w:val="00E170EB"/>
    <w:rsid w:val="00E173A7"/>
    <w:rsid w:val="00E173DA"/>
    <w:rsid w:val="00E24213"/>
    <w:rsid w:val="00E24DC7"/>
    <w:rsid w:val="00E27C51"/>
    <w:rsid w:val="00E30475"/>
    <w:rsid w:val="00E34EA7"/>
    <w:rsid w:val="00E415B7"/>
    <w:rsid w:val="00E432A6"/>
    <w:rsid w:val="00E440C5"/>
    <w:rsid w:val="00E45008"/>
    <w:rsid w:val="00E47663"/>
    <w:rsid w:val="00E524DB"/>
    <w:rsid w:val="00E53C0B"/>
    <w:rsid w:val="00E542A7"/>
    <w:rsid w:val="00E5449F"/>
    <w:rsid w:val="00E603C7"/>
    <w:rsid w:val="00E60C37"/>
    <w:rsid w:val="00E60C8C"/>
    <w:rsid w:val="00E6167B"/>
    <w:rsid w:val="00E63F80"/>
    <w:rsid w:val="00E64726"/>
    <w:rsid w:val="00E66DAA"/>
    <w:rsid w:val="00E73CFE"/>
    <w:rsid w:val="00E73F22"/>
    <w:rsid w:val="00E753A9"/>
    <w:rsid w:val="00E7681F"/>
    <w:rsid w:val="00E77C9A"/>
    <w:rsid w:val="00E805DF"/>
    <w:rsid w:val="00E81ECD"/>
    <w:rsid w:val="00E82738"/>
    <w:rsid w:val="00E82F45"/>
    <w:rsid w:val="00E86015"/>
    <w:rsid w:val="00E91067"/>
    <w:rsid w:val="00E91D0C"/>
    <w:rsid w:val="00E942D8"/>
    <w:rsid w:val="00E953CD"/>
    <w:rsid w:val="00E95B96"/>
    <w:rsid w:val="00EA4749"/>
    <w:rsid w:val="00EA696A"/>
    <w:rsid w:val="00EA7ED9"/>
    <w:rsid w:val="00EB057C"/>
    <w:rsid w:val="00EB0EE9"/>
    <w:rsid w:val="00EB4820"/>
    <w:rsid w:val="00EB6AA9"/>
    <w:rsid w:val="00EC070A"/>
    <w:rsid w:val="00EC1903"/>
    <w:rsid w:val="00EC2E2E"/>
    <w:rsid w:val="00EC3503"/>
    <w:rsid w:val="00EC60AF"/>
    <w:rsid w:val="00EC778A"/>
    <w:rsid w:val="00ED1A2B"/>
    <w:rsid w:val="00ED1B1E"/>
    <w:rsid w:val="00ED2618"/>
    <w:rsid w:val="00ED3160"/>
    <w:rsid w:val="00ED4AF7"/>
    <w:rsid w:val="00ED59B3"/>
    <w:rsid w:val="00ED694B"/>
    <w:rsid w:val="00ED7821"/>
    <w:rsid w:val="00ED79AF"/>
    <w:rsid w:val="00ED7C3E"/>
    <w:rsid w:val="00EE1FC5"/>
    <w:rsid w:val="00EE22A3"/>
    <w:rsid w:val="00EE24B9"/>
    <w:rsid w:val="00EE2E82"/>
    <w:rsid w:val="00EE5497"/>
    <w:rsid w:val="00EE772C"/>
    <w:rsid w:val="00EF4BBF"/>
    <w:rsid w:val="00EF4BF0"/>
    <w:rsid w:val="00EF4D51"/>
    <w:rsid w:val="00EF56A3"/>
    <w:rsid w:val="00EF5EE5"/>
    <w:rsid w:val="00F0187F"/>
    <w:rsid w:val="00F0367C"/>
    <w:rsid w:val="00F03F16"/>
    <w:rsid w:val="00F041F5"/>
    <w:rsid w:val="00F042DE"/>
    <w:rsid w:val="00F055BA"/>
    <w:rsid w:val="00F07EB4"/>
    <w:rsid w:val="00F12D02"/>
    <w:rsid w:val="00F141C4"/>
    <w:rsid w:val="00F145A0"/>
    <w:rsid w:val="00F158C2"/>
    <w:rsid w:val="00F16439"/>
    <w:rsid w:val="00F17BCF"/>
    <w:rsid w:val="00F22FEE"/>
    <w:rsid w:val="00F246F9"/>
    <w:rsid w:val="00F30900"/>
    <w:rsid w:val="00F35787"/>
    <w:rsid w:val="00F379B4"/>
    <w:rsid w:val="00F42BCF"/>
    <w:rsid w:val="00F42CF6"/>
    <w:rsid w:val="00F446EC"/>
    <w:rsid w:val="00F45478"/>
    <w:rsid w:val="00F46D3F"/>
    <w:rsid w:val="00F4786C"/>
    <w:rsid w:val="00F511EE"/>
    <w:rsid w:val="00F53BEF"/>
    <w:rsid w:val="00F547AD"/>
    <w:rsid w:val="00F5755C"/>
    <w:rsid w:val="00F57C47"/>
    <w:rsid w:val="00F6281F"/>
    <w:rsid w:val="00F6438F"/>
    <w:rsid w:val="00F64874"/>
    <w:rsid w:val="00F66F5F"/>
    <w:rsid w:val="00F70E8E"/>
    <w:rsid w:val="00F72AF2"/>
    <w:rsid w:val="00F73793"/>
    <w:rsid w:val="00F77B3A"/>
    <w:rsid w:val="00F77BEC"/>
    <w:rsid w:val="00F81736"/>
    <w:rsid w:val="00F82B40"/>
    <w:rsid w:val="00F9366C"/>
    <w:rsid w:val="00F93B3B"/>
    <w:rsid w:val="00F95D00"/>
    <w:rsid w:val="00F97CE5"/>
    <w:rsid w:val="00FA03A8"/>
    <w:rsid w:val="00FA1181"/>
    <w:rsid w:val="00FA1AC8"/>
    <w:rsid w:val="00FA1E91"/>
    <w:rsid w:val="00FA2879"/>
    <w:rsid w:val="00FA29FD"/>
    <w:rsid w:val="00FA5059"/>
    <w:rsid w:val="00FA544D"/>
    <w:rsid w:val="00FA5960"/>
    <w:rsid w:val="00FA5EF2"/>
    <w:rsid w:val="00FA74D5"/>
    <w:rsid w:val="00FB1D30"/>
    <w:rsid w:val="00FB2100"/>
    <w:rsid w:val="00FB2BFF"/>
    <w:rsid w:val="00FC459A"/>
    <w:rsid w:val="00FC7B80"/>
    <w:rsid w:val="00FD42BB"/>
    <w:rsid w:val="00FD520B"/>
    <w:rsid w:val="00FD721B"/>
    <w:rsid w:val="00FD7DDB"/>
    <w:rsid w:val="00FE078E"/>
    <w:rsid w:val="00FE221D"/>
    <w:rsid w:val="00FE398E"/>
    <w:rsid w:val="00FE4F97"/>
    <w:rsid w:val="00FE60A9"/>
    <w:rsid w:val="00FE6976"/>
    <w:rsid w:val="00FF6BCA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C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2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D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4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424"/>
    <w:rPr>
      <w:sz w:val="20"/>
      <w:szCs w:val="20"/>
    </w:rPr>
  </w:style>
  <w:style w:type="paragraph" w:styleId="a7">
    <w:name w:val="List Paragraph"/>
    <w:basedOn w:val="a"/>
    <w:uiPriority w:val="34"/>
    <w:qFormat/>
    <w:rsid w:val="00147424"/>
    <w:pPr>
      <w:ind w:leftChars="200" w:left="480"/>
    </w:pPr>
  </w:style>
  <w:style w:type="table" w:styleId="a8">
    <w:name w:val="Table Grid"/>
    <w:basedOn w:val="a1"/>
    <w:uiPriority w:val="59"/>
    <w:rsid w:val="0014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147424"/>
    <w:rPr>
      <w:rFonts w:cs="MS Reference Sans Serif"/>
      <w:noProof/>
      <w:color w:val="0000FF"/>
      <w:kern w:val="0"/>
      <w:u w:val="single"/>
    </w:rPr>
  </w:style>
  <w:style w:type="character" w:customStyle="1" w:styleId="m">
    <w:name w:val="m"/>
    <w:basedOn w:val="a0"/>
    <w:rsid w:val="00BA6AC8"/>
  </w:style>
  <w:style w:type="character" w:customStyle="1" w:styleId="t1">
    <w:name w:val="t1"/>
    <w:rsid w:val="008C5C9A"/>
    <w:rPr>
      <w:color w:val="990000"/>
    </w:rPr>
  </w:style>
  <w:style w:type="character" w:customStyle="1" w:styleId="t">
    <w:name w:val="t"/>
    <w:basedOn w:val="a0"/>
    <w:rsid w:val="008E04A9"/>
  </w:style>
  <w:style w:type="character" w:customStyle="1" w:styleId="11">
    <w:name w:val="未解析的提及項目1"/>
    <w:basedOn w:val="a0"/>
    <w:uiPriority w:val="99"/>
    <w:semiHidden/>
    <w:unhideWhenUsed/>
    <w:rsid w:val="00655415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F12D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12D0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12D02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12D02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12D0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未解析的提及項目2"/>
    <w:basedOn w:val="a0"/>
    <w:uiPriority w:val="99"/>
    <w:semiHidden/>
    <w:unhideWhenUsed/>
    <w:rsid w:val="00711423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101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18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12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7D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2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D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4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424"/>
    <w:rPr>
      <w:sz w:val="20"/>
      <w:szCs w:val="20"/>
    </w:rPr>
  </w:style>
  <w:style w:type="paragraph" w:styleId="a7">
    <w:name w:val="List Paragraph"/>
    <w:basedOn w:val="a"/>
    <w:uiPriority w:val="34"/>
    <w:qFormat/>
    <w:rsid w:val="00147424"/>
    <w:pPr>
      <w:ind w:leftChars="200" w:left="480"/>
    </w:pPr>
  </w:style>
  <w:style w:type="table" w:styleId="a8">
    <w:name w:val="Table Grid"/>
    <w:basedOn w:val="a1"/>
    <w:uiPriority w:val="59"/>
    <w:rsid w:val="0014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147424"/>
    <w:rPr>
      <w:rFonts w:cs="MS Reference Sans Serif"/>
      <w:noProof/>
      <w:color w:val="0000FF"/>
      <w:kern w:val="0"/>
      <w:u w:val="single"/>
    </w:rPr>
  </w:style>
  <w:style w:type="character" w:customStyle="1" w:styleId="m">
    <w:name w:val="m"/>
    <w:basedOn w:val="a0"/>
    <w:rsid w:val="00BA6AC8"/>
  </w:style>
  <w:style w:type="character" w:customStyle="1" w:styleId="t1">
    <w:name w:val="t1"/>
    <w:rsid w:val="008C5C9A"/>
    <w:rPr>
      <w:color w:val="990000"/>
    </w:rPr>
  </w:style>
  <w:style w:type="character" w:customStyle="1" w:styleId="t">
    <w:name w:val="t"/>
    <w:basedOn w:val="a0"/>
    <w:rsid w:val="008E04A9"/>
  </w:style>
  <w:style w:type="character" w:customStyle="1" w:styleId="11">
    <w:name w:val="未解析的提及項目1"/>
    <w:basedOn w:val="a0"/>
    <w:uiPriority w:val="99"/>
    <w:semiHidden/>
    <w:unhideWhenUsed/>
    <w:rsid w:val="00655415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F12D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12D0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12D02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12D02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12D0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未解析的提及項目2"/>
    <w:basedOn w:val="a0"/>
    <w:uiPriority w:val="99"/>
    <w:semiHidden/>
    <w:unhideWhenUsed/>
    <w:rsid w:val="00711423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101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18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12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rs.hinet.ne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C46A-0E14-4D01-AD11-206D5572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誌 張</dc:creator>
  <cp:lastModifiedBy>Administrator</cp:lastModifiedBy>
  <cp:revision>2</cp:revision>
  <dcterms:created xsi:type="dcterms:W3CDTF">2018-12-03T07:00:00Z</dcterms:created>
  <dcterms:modified xsi:type="dcterms:W3CDTF">2018-12-03T07:00:00Z</dcterms:modified>
</cp:coreProperties>
</file>